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644D" w14:textId="77777777" w:rsidR="003D2067" w:rsidRDefault="00B00AE7" w:rsidP="003D2067">
      <w:pPr>
        <w:spacing w:after="0"/>
        <w:jc w:val="center"/>
        <w:rPr>
          <w:rFonts w:ascii="Open Sans" w:hAnsi="Open Sans"/>
          <w:b/>
          <w:bCs/>
          <w:color w:val="2E3D49"/>
          <w:sz w:val="42"/>
          <w:szCs w:val="30"/>
          <w:shd w:val="clear" w:color="auto" w:fill="FAFBFC"/>
        </w:rPr>
      </w:pPr>
      <w:r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Automotive Door C</w:t>
      </w:r>
      <w:r w:rsidR="003D2067" w:rsidRP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 xml:space="preserve">ontrol </w:t>
      </w:r>
    </w:p>
    <w:p w14:paraId="1BC3BD36" w14:textId="043C2A65" w:rsidR="00501666" w:rsidRDefault="009B4FAC" w:rsidP="003D2067">
      <w:pPr>
        <w:spacing w:after="0"/>
        <w:jc w:val="center"/>
        <w:rPr>
          <w:rFonts w:ascii="Open Sans" w:hAnsi="Open Sans"/>
          <w:b/>
          <w:bCs/>
          <w:color w:val="2E3D49"/>
          <w:sz w:val="42"/>
          <w:szCs w:val="30"/>
          <w:shd w:val="clear" w:color="auto" w:fill="FAFBFC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599FC" wp14:editId="30110BB9">
                <wp:simplePos x="0" y="0"/>
                <wp:positionH relativeFrom="margin">
                  <wp:align>right</wp:align>
                </wp:positionH>
                <wp:positionV relativeFrom="paragraph">
                  <wp:posOffset>1688465</wp:posOffset>
                </wp:positionV>
                <wp:extent cx="1009650" cy="971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7C2BD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00AE7">
                              <w:rPr>
                                <w:b/>
                                <w:sz w:val="48"/>
                              </w:rPr>
                              <w:t>Std</w:t>
                            </w:r>
                          </w:p>
                          <w:p w14:paraId="75668B86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00AE7">
                              <w:rPr>
                                <w:b/>
                                <w:sz w:val="48"/>
                              </w:rP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599F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8.3pt;margin-top:132.95pt;width:79.5pt;height:76.5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" filled="f" stroked="f" strokeweight=".5pt">
                <v:textbox>
                  <w:txbxContent>
                    <w:p w14:paraId="2927C2BD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B00AE7">
                        <w:rPr>
                          <w:b/>
                          <w:sz w:val="48"/>
                        </w:rPr>
                        <w:t>Std</w:t>
                      </w:r>
                    </w:p>
                    <w:p w14:paraId="75668B86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B00AE7">
                        <w:rPr>
                          <w:b/>
                          <w:sz w:val="48"/>
                        </w:rPr>
                        <w:t>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B945F" wp14:editId="0677C407">
                <wp:simplePos x="0" y="0"/>
                <wp:positionH relativeFrom="column">
                  <wp:posOffset>8067675</wp:posOffset>
                </wp:positionH>
                <wp:positionV relativeFrom="paragraph">
                  <wp:posOffset>1174115</wp:posOffset>
                </wp:positionV>
                <wp:extent cx="1323975" cy="429577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9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609AA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6" type="#_x0000_t109" style="position:absolute;margin-left:635.25pt;margin-top:92.45pt;width:104.25pt;height:33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" fillcolor="#5b9bd5 [3204]" strokecolor="#1f4d78 [1604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7E6E8" wp14:editId="33522C1F">
                <wp:simplePos x="0" y="0"/>
                <wp:positionH relativeFrom="column">
                  <wp:posOffset>1381125</wp:posOffset>
                </wp:positionH>
                <wp:positionV relativeFrom="paragraph">
                  <wp:posOffset>1183640</wp:posOffset>
                </wp:positionV>
                <wp:extent cx="6477000" cy="10287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6D9" id="Flowchart: Process 2" o:spid="_x0000_s1026" type="#_x0000_t109" style="position:absolute;margin-left:108.75pt;margin-top:93.2pt;width:51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" fillcolor="#5b9bd5 [3204]" strokecolor="#1f4d78 [1604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7372EE" wp14:editId="520D1437">
                <wp:simplePos x="0" y="0"/>
                <wp:positionH relativeFrom="margin">
                  <wp:align>center</wp:align>
                </wp:positionH>
                <wp:positionV relativeFrom="paragraph">
                  <wp:posOffset>3926840</wp:posOffset>
                </wp:positionV>
                <wp:extent cx="3028950" cy="4476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4DEE2" w14:textId="77777777" w:rsidR="009B4FAC" w:rsidRPr="009B4FAC" w:rsidRDefault="009B4FAC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Mcal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72EE" id="Text Box 37" o:spid="_x0000_s1027" type="#_x0000_t202" style="position:absolute;left:0;text-align:left;margin-left:0;margin-top:309.2pt;width:238.5pt;height:35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R5Lg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" fillcolor="white [3201]" stroked="f" strokeweight=".5pt">
                <v:textbox>
                  <w:txbxContent>
                    <w:p w14:paraId="72D4DEE2" w14:textId="77777777" w:rsidR="009B4FAC" w:rsidRPr="009B4FAC" w:rsidRDefault="009B4FAC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Mcal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D5047" wp14:editId="118DACE1">
                <wp:simplePos x="0" y="0"/>
                <wp:positionH relativeFrom="margin">
                  <wp:align>center</wp:align>
                </wp:positionH>
                <wp:positionV relativeFrom="paragraph">
                  <wp:posOffset>2305050</wp:posOffset>
                </wp:positionV>
                <wp:extent cx="3028950" cy="4476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09416" w14:textId="77777777" w:rsidR="009B4FAC" w:rsidRPr="009B4FAC" w:rsidRDefault="00501666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n-</w:t>
                            </w:r>
                            <w:r w:rsidR="009B4FAC">
                              <w:rPr>
                                <w:b/>
                                <w:sz w:val="40"/>
                              </w:rPr>
                              <w:t>Boar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D5047" id="Text Box 36" o:spid="_x0000_s1028" type="#_x0000_t202" style="position:absolute;left:0;text-align:left;margin-left:0;margin-top:181.5pt;width:238.5pt;height:35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d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" fillcolor="white [3201]" stroked="f" strokeweight=".5pt">
                <v:textbox>
                  <w:txbxContent>
                    <w:p w14:paraId="60809416" w14:textId="77777777" w:rsidR="009B4FAC" w:rsidRPr="009B4FAC" w:rsidRDefault="00501666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n-</w:t>
                      </w:r>
                      <w:r w:rsidR="009B4FAC">
                        <w:rPr>
                          <w:b/>
                          <w:sz w:val="40"/>
                        </w:rPr>
                        <w:t>Board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DFB99" wp14:editId="1619D77B">
                <wp:simplePos x="0" y="0"/>
                <wp:positionH relativeFrom="margin">
                  <wp:align>center</wp:align>
                </wp:positionH>
                <wp:positionV relativeFrom="paragraph">
                  <wp:posOffset>697865</wp:posOffset>
                </wp:positionV>
                <wp:extent cx="3028950" cy="4476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A5BD7" w14:textId="77777777" w:rsidR="009B4FAC" w:rsidRPr="009B4FAC" w:rsidRDefault="009B4FAC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B4FAC">
                              <w:rPr>
                                <w:b/>
                                <w:sz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FB99" id="Text Box 35" o:spid="_x0000_s1029" type="#_x0000_t202" style="position:absolute;left:0;text-align:left;margin-left:0;margin-top:54.95pt;width:238.5pt;height:35.2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oI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" fillcolor="white [3201]" stroked="f" strokeweight=".5pt">
                <v:textbox>
                  <w:txbxContent>
                    <w:p w14:paraId="744A5BD7" w14:textId="77777777" w:rsidR="009B4FAC" w:rsidRPr="009B4FAC" w:rsidRDefault="009B4FAC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B4FAC">
                        <w:rPr>
                          <w:b/>
                          <w:sz w:val="40"/>
                        </w:rPr>
                        <w:t>Application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C3451" wp14:editId="6A2005D4">
                <wp:simplePos x="0" y="0"/>
                <wp:positionH relativeFrom="column">
                  <wp:posOffset>5905500</wp:posOffset>
                </wp:positionH>
                <wp:positionV relativeFrom="paragraph">
                  <wp:posOffset>1371600</wp:posOffset>
                </wp:positionV>
                <wp:extent cx="1743075" cy="6096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F61" id="Flowchart: Process 7" o:spid="_x0000_s1026" type="#_x0000_t109" style="position:absolute;margin-left:465pt;margin-top:108pt;width:137.25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" fillcolor="#4472c4 [3208]" strokecolor="#1f3763 [1608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C8056" wp14:editId="4E2459C7">
                <wp:simplePos x="0" y="0"/>
                <wp:positionH relativeFrom="column">
                  <wp:posOffset>5915025</wp:posOffset>
                </wp:positionH>
                <wp:positionV relativeFrom="paragraph">
                  <wp:posOffset>1450340</wp:posOffset>
                </wp:positionV>
                <wp:extent cx="1743075" cy="485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3E91" w14:textId="77777777" w:rsidR="007E5975" w:rsidRPr="007E5975" w:rsidRDefault="007E5975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pee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8056" id="Text Box 9" o:spid="_x0000_s1030" type="#_x0000_t202" style="position:absolute;left:0;text-align:left;margin-left:465.75pt;margin-top:114.2pt;width:137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" filled="f" stroked="f" strokeweight="1pt">
                <v:textbox>
                  <w:txbxContent>
                    <w:p w14:paraId="486F3E91" w14:textId="77777777" w:rsidR="007E5975" w:rsidRPr="007E5975" w:rsidRDefault="007E5975" w:rsidP="007E59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peed Status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0EC4" wp14:editId="68646F7C">
                <wp:simplePos x="0" y="0"/>
                <wp:positionH relativeFrom="column">
                  <wp:posOffset>3724275</wp:posOffset>
                </wp:positionH>
                <wp:positionV relativeFrom="paragraph">
                  <wp:posOffset>1469390</wp:posOffset>
                </wp:positionV>
                <wp:extent cx="170497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D098" w14:textId="77777777" w:rsidR="007E5975" w:rsidRPr="007E5975" w:rsidRDefault="007E5975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witc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0EC4" id="Text Box 8" o:spid="_x0000_s1031" type="#_x0000_t202" style="position:absolute;left:0;text-align:left;margin-left:293.25pt;margin-top:115.7pt;width:13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" filled="f" stroked="f" strokeweight="1pt">
                <v:textbox>
                  <w:txbxContent>
                    <w:p w14:paraId="5D1ED098" w14:textId="77777777" w:rsidR="007E5975" w:rsidRPr="007E5975" w:rsidRDefault="007E5975" w:rsidP="007E59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witch Status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5D2AB" wp14:editId="103FD62C">
                <wp:simplePos x="0" y="0"/>
                <wp:positionH relativeFrom="margin">
                  <wp:align>center</wp:align>
                </wp:positionH>
                <wp:positionV relativeFrom="paragraph">
                  <wp:posOffset>1374140</wp:posOffset>
                </wp:positionV>
                <wp:extent cx="1743075" cy="6096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E78C1" id="Flowchart: Process 6" o:spid="_x0000_s1026" type="#_x0000_t109" style="position:absolute;margin-left:0;margin-top:108.2pt;width:137.25pt;height:48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" fillcolor="#4472c4 [3208]" strokecolor="#1f3763 [1608]" strokeweight="1pt"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806C2" wp14:editId="5AF84A32">
                <wp:simplePos x="0" y="0"/>
                <wp:positionH relativeFrom="column">
                  <wp:posOffset>1590675</wp:posOffset>
                </wp:positionH>
                <wp:positionV relativeFrom="paragraph">
                  <wp:posOffset>1364615</wp:posOffset>
                </wp:positionV>
                <wp:extent cx="1743075" cy="6096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5C7AD" id="Flowchart: Process 3" o:spid="_x0000_s1026" type="#_x0000_t109" style="position:absolute;margin-left:125.25pt;margin-top:107.45pt;width:137.2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" fillcolor="#4472c4 [3208]" strokecolor="#1f3763 [1608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3349D" wp14:editId="67461358">
                <wp:simplePos x="0" y="0"/>
                <wp:positionH relativeFrom="column">
                  <wp:posOffset>5924550</wp:posOffset>
                </wp:positionH>
                <wp:positionV relativeFrom="paragraph">
                  <wp:posOffset>3031490</wp:posOffset>
                </wp:positionV>
                <wp:extent cx="1743075" cy="60960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AC884" id="Flowchart: Process 24" o:spid="_x0000_s1026" type="#_x0000_t109" style="position:absolute;margin-left:466.5pt;margin-top:238.7pt;width:137.25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10C8A" wp14:editId="542AAE06">
                <wp:simplePos x="0" y="0"/>
                <wp:positionH relativeFrom="column">
                  <wp:posOffset>5934075</wp:posOffset>
                </wp:positionH>
                <wp:positionV relativeFrom="paragraph">
                  <wp:posOffset>3117215</wp:posOffset>
                </wp:positionV>
                <wp:extent cx="1733550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3A6D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o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0C8A" id="Text Box 28" o:spid="_x0000_s1032" type="#_x0000_t202" style="position:absolute;left:0;text-align:left;margin-left:467.25pt;margin-top:245.45pt;width:136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" filled="f" stroked="f" strokeweight="1pt">
                <v:textbox>
                  <w:txbxContent>
                    <w:p w14:paraId="50C13A6D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oor Sensor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2F63F" wp14:editId="638D8F19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1743075" cy="60960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2F91" id="Flowchart: Process 23" o:spid="_x0000_s1026" type="#_x0000_t109" style="position:absolute;margin-left:0;margin-top:240pt;width:137.25pt;height:48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7A579" wp14:editId="4853E24E">
                <wp:simplePos x="0" y="0"/>
                <wp:positionH relativeFrom="margin">
                  <wp:align>center</wp:align>
                </wp:positionH>
                <wp:positionV relativeFrom="paragraph">
                  <wp:posOffset>3079115</wp:posOffset>
                </wp:positionV>
                <wp:extent cx="1733550" cy="495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77DD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ight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A579" id="Text Box 27" o:spid="_x0000_s1033" type="#_x0000_t202" style="position:absolute;left:0;text-align:left;margin-left:0;margin-top:242.45pt;width:136.5pt;height:3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" filled="f" stroked="f" strokeweight="1pt">
                <v:textbox>
                  <w:txbxContent>
                    <w:p w14:paraId="212E77DD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ight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DB1E3" wp14:editId="6F3E2C5A">
                <wp:simplePos x="0" y="0"/>
                <wp:positionH relativeFrom="column">
                  <wp:posOffset>1552575</wp:posOffset>
                </wp:positionH>
                <wp:positionV relativeFrom="paragraph">
                  <wp:posOffset>3107690</wp:posOffset>
                </wp:positionV>
                <wp:extent cx="1733550" cy="495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8280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pee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B1E3" id="Text Box 25" o:spid="_x0000_s1034" type="#_x0000_t202" style="position:absolute;left:0;text-align:left;margin-left:122.25pt;margin-top:244.7pt;width:136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" filled="f" stroked="f" strokeweight="1pt">
                <v:textbox>
                  <w:txbxContent>
                    <w:p w14:paraId="6C848280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peed Sensor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85F33" wp14:editId="70A8ED95">
                <wp:simplePos x="0" y="0"/>
                <wp:positionH relativeFrom="column">
                  <wp:posOffset>1533525</wp:posOffset>
                </wp:positionH>
                <wp:positionV relativeFrom="paragraph">
                  <wp:posOffset>3038475</wp:posOffset>
                </wp:positionV>
                <wp:extent cx="1743075" cy="60960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78510" id="Flowchart: Process 22" o:spid="_x0000_s1026" type="#_x0000_t109" style="position:absolute;margin-left:120.75pt;margin-top:239.25pt;width:137.25pt;height:4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F66F7" wp14:editId="330DD2B2">
                <wp:simplePos x="0" y="0"/>
                <wp:positionH relativeFrom="margin">
                  <wp:align>center</wp:align>
                </wp:positionH>
                <wp:positionV relativeFrom="paragraph">
                  <wp:posOffset>2898140</wp:posOffset>
                </wp:positionV>
                <wp:extent cx="6553200" cy="923925"/>
                <wp:effectExtent l="0" t="0" r="0" b="95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239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D0D5" id="Flowchart: Process 14" o:spid="_x0000_s1026" type="#_x0000_t109" style="position:absolute;margin-left:0;margin-top:228.2pt;width:516pt;height:7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" fillcolor="#a5a5a5 [3206]" stroked="f" strokeweight="1pt"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80106" wp14:editId="21318DCF">
                <wp:simplePos x="0" y="0"/>
                <wp:positionH relativeFrom="column">
                  <wp:posOffset>66675</wp:posOffset>
                </wp:positionH>
                <wp:positionV relativeFrom="paragraph">
                  <wp:posOffset>2526665</wp:posOffset>
                </wp:positionV>
                <wp:extent cx="1009650" cy="1323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C1AA1" w14:textId="77777777" w:rsidR="009801FD" w:rsidRDefault="009801FD" w:rsidP="009801FD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Free</w:t>
                            </w:r>
                          </w:p>
                          <w:p w14:paraId="45A66702" w14:textId="77777777" w:rsidR="009801FD" w:rsidRPr="009801FD" w:rsidRDefault="009801FD" w:rsidP="009801FD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9801FD">
                              <w:rPr>
                                <w:b/>
                                <w:sz w:val="52"/>
                              </w:rPr>
                              <w:t>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0106" id="Text Box 17" o:spid="_x0000_s1035" type="#_x0000_t202" style="position:absolute;left:0;text-align:left;margin-left:5.25pt;margin-top:198.95pt;width:79.5pt;height:10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" filled="f" stroked="f" strokeweight=".5pt">
                <v:textbox>
                  <w:txbxContent>
                    <w:p w14:paraId="1F4C1AA1" w14:textId="77777777" w:rsidR="009801FD" w:rsidRDefault="009801FD" w:rsidP="009801FD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Free</w:t>
                      </w:r>
                    </w:p>
                    <w:p w14:paraId="45A66702" w14:textId="77777777" w:rsidR="009801FD" w:rsidRPr="009801FD" w:rsidRDefault="009801FD" w:rsidP="009801FD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 w:rsidRPr="009801FD">
                        <w:rPr>
                          <w:b/>
                          <w:sz w:val="52"/>
                        </w:rPr>
                        <w:t>RTOS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84C34" wp14:editId="15A05BC8">
                <wp:simplePos x="0" y="0"/>
                <wp:positionH relativeFrom="column">
                  <wp:posOffset>-95250</wp:posOffset>
                </wp:positionH>
                <wp:positionV relativeFrom="paragraph">
                  <wp:posOffset>1012190</wp:posOffset>
                </wp:positionV>
                <wp:extent cx="1285875" cy="4457700"/>
                <wp:effectExtent l="0" t="0" r="952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57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355" id="Flowchart: Process 12" o:spid="_x0000_s1026" type="#_x0000_t109" style="position:absolute;margin-left:-7.5pt;margin-top:79.7pt;width:101.25pt;height:3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" fillcolor="#ee853d [3029]" stroked="f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DC8EB" wp14:editId="1441C13B">
                <wp:simplePos x="0" y="0"/>
                <wp:positionH relativeFrom="column">
                  <wp:posOffset>1371600</wp:posOffset>
                </wp:positionH>
                <wp:positionV relativeFrom="paragraph">
                  <wp:posOffset>4565015</wp:posOffset>
                </wp:positionV>
                <wp:extent cx="6496050" cy="885825"/>
                <wp:effectExtent l="0" t="0" r="19050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78631" id="Flowchart: Process 16" o:spid="_x0000_s1026" type="#_x0000_t109" style="position:absolute;margin-left:108pt;margin-top:359.45pt;width:511.5pt;height:6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" fillcolor="#5b9bd5 [3204]" strokecolor="#1f4d78 [1604]" strokeweight="1pt"/>
            </w:pict>
          </mc:Fallback>
        </mc:AlternateContent>
      </w:r>
      <w:r w:rsidR="009801FD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9EB074" wp14:editId="17E41893">
                <wp:simplePos x="0" y="0"/>
                <wp:positionH relativeFrom="column">
                  <wp:posOffset>5172075</wp:posOffset>
                </wp:positionH>
                <wp:positionV relativeFrom="paragraph">
                  <wp:posOffset>4974590</wp:posOffset>
                </wp:positionV>
                <wp:extent cx="762000" cy="952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E4097" w14:textId="77777777" w:rsidR="009801FD" w:rsidRPr="009801FD" w:rsidRDefault="009801FD" w:rsidP="009801FD">
                            <w:pPr>
                              <w:spacing w:after="0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B074" id="Text Box 20" o:spid="_x0000_s1036" type="#_x0000_t202" style="position:absolute;left:0;text-align:left;margin-left:407.25pt;margin-top:391.7pt;width:60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" filled="f" stroked="f" strokeweight=".5pt">
                <v:textbox>
                  <w:txbxContent>
                    <w:p w14:paraId="449E4097" w14:textId="77777777" w:rsidR="009801FD" w:rsidRPr="009801FD" w:rsidRDefault="009801FD" w:rsidP="009801FD">
                      <w:pPr>
                        <w:spacing w:after="0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System D</w:t>
      </w:r>
      <w:r w:rsidR="003D2067" w:rsidRP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esign</w:t>
      </w:r>
      <w:r w:rsidR="00DF2845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 xml:space="preserve"> (ECU1)</w:t>
      </w:r>
    </w:p>
    <w:p w14:paraId="3F3E6EEC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59323750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7680E142" w14:textId="77777777" w:rsidR="00501666" w:rsidRPr="00501666" w:rsidRDefault="00826092" w:rsidP="00501666">
      <w:pPr>
        <w:rPr>
          <w:rFonts w:ascii="Open Sans" w:hAnsi="Open Sans"/>
          <w:sz w:val="42"/>
          <w:szCs w:val="30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8F5A" wp14:editId="143A5F9B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</wp:posOffset>
                </wp:positionV>
                <wp:extent cx="173355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D014" w14:textId="77777777" w:rsidR="003D2067" w:rsidRPr="007E5975" w:rsidRDefault="007E5975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E5975">
                              <w:rPr>
                                <w:sz w:val="40"/>
                              </w:rPr>
                              <w:t>Do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8F5A" id="Text Box 5" o:spid="_x0000_s1037" type="#_x0000_t202" style="position:absolute;margin-left:126pt;margin-top:.85pt;width:136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" filled="f" stroked="f" strokeweight="1pt">
                <v:textbox>
                  <w:txbxContent>
                    <w:p w14:paraId="30ACD014" w14:textId="77777777" w:rsidR="003D2067" w:rsidRPr="007E5975" w:rsidRDefault="007E5975" w:rsidP="007E5975">
                      <w:pPr>
                        <w:jc w:val="center"/>
                        <w:rPr>
                          <w:sz w:val="40"/>
                        </w:rPr>
                      </w:pPr>
                      <w:r w:rsidRPr="007E5975">
                        <w:rPr>
                          <w:sz w:val="40"/>
                        </w:rPr>
                        <w:t>Door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94EA214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68ACB1E7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4431E68D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49667DD2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7BF5CFE1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2034EED7" w14:textId="14A84687" w:rsidR="00501666" w:rsidRPr="00501666" w:rsidRDefault="002F64B9" w:rsidP="00501666">
      <w:pPr>
        <w:rPr>
          <w:rFonts w:ascii="Open Sans" w:hAnsi="Open Sans"/>
          <w:sz w:val="42"/>
          <w:szCs w:val="30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AA0AFD" wp14:editId="3562D96D">
                <wp:simplePos x="0" y="0"/>
                <wp:positionH relativeFrom="margin">
                  <wp:posOffset>8029575</wp:posOffset>
                </wp:positionH>
                <wp:positionV relativeFrom="paragraph">
                  <wp:posOffset>15240</wp:posOffset>
                </wp:positionV>
                <wp:extent cx="1438275" cy="809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A917B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00AE7">
                              <w:rPr>
                                <w:b/>
                                <w:sz w:val="44"/>
                              </w:rPr>
                              <w:t xml:space="preserve">Common </w:t>
                            </w:r>
                          </w:p>
                          <w:p w14:paraId="38AC06E8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00AE7">
                              <w:rPr>
                                <w:b/>
                                <w:sz w:val="44"/>
                              </w:rPr>
                              <w:t>M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0AFD" id="Text Box 40" o:spid="_x0000_s1038" type="#_x0000_t202" style="position:absolute;margin-left:632.25pt;margin-top:1.2pt;width:113.2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hYHA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" filled="f" stroked="f" strokeweight=".5pt">
                <v:textbox>
                  <w:txbxContent>
                    <w:p w14:paraId="45FA917B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B00AE7">
                        <w:rPr>
                          <w:b/>
                          <w:sz w:val="44"/>
                        </w:rPr>
                        <w:t xml:space="preserve">Common </w:t>
                      </w:r>
                    </w:p>
                    <w:p w14:paraId="38AC06E8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B00AE7">
                        <w:rPr>
                          <w:b/>
                          <w:sz w:val="44"/>
                        </w:rPr>
                        <w:t>Mac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8BCA6" wp14:editId="172A3E93">
                <wp:simplePos x="0" y="0"/>
                <wp:positionH relativeFrom="column">
                  <wp:posOffset>5943600</wp:posOffset>
                </wp:positionH>
                <wp:positionV relativeFrom="paragraph">
                  <wp:posOffset>340995</wp:posOffset>
                </wp:positionV>
                <wp:extent cx="1733550" cy="495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89B2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BCA6" id="Text Box 34" o:spid="_x0000_s1039" type="#_x0000_t202" style="position:absolute;margin-left:468pt;margin-top:26.85pt;width:136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" filled="f" stroked="f" strokeweight="1pt">
                <v:textbox>
                  <w:txbxContent>
                    <w:p w14:paraId="40B989B2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17D6F4" wp14:editId="0A4C05D8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1733550" cy="495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776C" w14:textId="464E614B" w:rsidR="00807947" w:rsidRPr="007E5975" w:rsidRDefault="00807947" w:rsidP="0080794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D6F4" id="Text Box 13" o:spid="_x0000_s1040" type="#_x0000_t202" style="position:absolute;margin-left:0;margin-top:25.9pt;width:136.5pt;height:3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" filled="f" stroked="f" strokeweight="1pt">
                <v:textbox>
                  <w:txbxContent>
                    <w:p w14:paraId="7B6C776C" w14:textId="464E614B" w:rsidR="00807947" w:rsidRPr="007E5975" w:rsidRDefault="00807947" w:rsidP="0080794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DAE221" wp14:editId="1B8C550B">
                <wp:simplePos x="0" y="0"/>
                <wp:positionH relativeFrom="margin">
                  <wp:posOffset>1552575</wp:posOffset>
                </wp:positionH>
                <wp:positionV relativeFrom="paragraph">
                  <wp:posOffset>321945</wp:posOffset>
                </wp:positionV>
                <wp:extent cx="1733550" cy="495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13A1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E221" id="Text Box 33" o:spid="_x0000_s1041" type="#_x0000_t202" style="position:absolute;margin-left:122.25pt;margin-top:25.35pt;width:136.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" filled="f" stroked="f" strokeweight="1pt">
                <v:textbox>
                  <w:txbxContent>
                    <w:p w14:paraId="57F813A1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2B480" wp14:editId="59934457">
                <wp:simplePos x="0" y="0"/>
                <wp:positionH relativeFrom="column">
                  <wp:posOffset>5915025</wp:posOffset>
                </wp:positionH>
                <wp:positionV relativeFrom="paragraph">
                  <wp:posOffset>280035</wp:posOffset>
                </wp:positionV>
                <wp:extent cx="1743075" cy="60960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9662FF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margin-left:465.75pt;margin-top:22.05pt;width:137.25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79A946" wp14:editId="11A1CE0D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743075" cy="6096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D72F8" id="Flowchart: Process 10" o:spid="_x0000_s1026" type="#_x0000_t109" style="position:absolute;margin-left:0;margin-top:21.1pt;width:137.25pt;height:48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8B5CE" wp14:editId="16C7DC36">
                <wp:simplePos x="0" y="0"/>
                <wp:positionH relativeFrom="margin">
                  <wp:posOffset>1571625</wp:posOffset>
                </wp:positionH>
                <wp:positionV relativeFrom="paragraph">
                  <wp:posOffset>260985</wp:posOffset>
                </wp:positionV>
                <wp:extent cx="1743075" cy="609600"/>
                <wp:effectExtent l="0" t="0" r="28575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D04B7" id="Flowchart: Process 30" o:spid="_x0000_s1026" type="#_x0000_t109" style="position:absolute;margin-left:123.75pt;margin-top:20.55pt;width:137.25pt;height:48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9BB6A93" w14:textId="3A836B56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15F45349" w14:textId="6AF2A1C9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2716E0A0" w14:textId="245A8703" w:rsidR="0035615C" w:rsidRDefault="00501666" w:rsidP="00501666">
      <w:pPr>
        <w:tabs>
          <w:tab w:val="left" w:pos="11895"/>
        </w:tabs>
        <w:rPr>
          <w:rFonts w:ascii="Open Sans" w:hAnsi="Open Sans"/>
          <w:sz w:val="42"/>
          <w:szCs w:val="30"/>
        </w:rPr>
      </w:pPr>
      <w:r>
        <w:rPr>
          <w:rFonts w:ascii="Open Sans" w:hAnsi="Open Sans"/>
          <w:sz w:val="42"/>
          <w:szCs w:val="30"/>
        </w:rPr>
        <w:tab/>
      </w:r>
    </w:p>
    <w:p w14:paraId="33B414B9" w14:textId="22539AAF" w:rsidR="00501666" w:rsidRPr="00EF664D" w:rsidRDefault="00501666" w:rsidP="00501666">
      <w:pPr>
        <w:tabs>
          <w:tab w:val="left" w:pos="11895"/>
        </w:tabs>
        <w:rPr>
          <w:rFonts w:ascii="Open Sans" w:hAnsi="Open Sans"/>
          <w:b/>
          <w:sz w:val="46"/>
          <w:szCs w:val="30"/>
        </w:rPr>
      </w:pPr>
      <w:r w:rsidRPr="00EF664D">
        <w:rPr>
          <w:rFonts w:ascii="Open Sans" w:hAnsi="Open Sans"/>
          <w:b/>
          <w:sz w:val="46"/>
          <w:szCs w:val="30"/>
        </w:rPr>
        <w:lastRenderedPageBreak/>
        <w:t xml:space="preserve">ECU1 has 3 abstraction </w:t>
      </w:r>
      <w:r w:rsidR="000248DA" w:rsidRPr="00EF664D">
        <w:rPr>
          <w:rFonts w:ascii="Open Sans" w:hAnsi="Open Sans"/>
          <w:b/>
          <w:sz w:val="46"/>
          <w:szCs w:val="30"/>
        </w:rPr>
        <w:t>layers</w:t>
      </w:r>
      <w:r w:rsidRPr="00EF664D">
        <w:rPr>
          <w:rFonts w:ascii="Open Sans" w:hAnsi="Open Sans"/>
          <w:b/>
          <w:sz w:val="46"/>
          <w:szCs w:val="30"/>
        </w:rPr>
        <w:t xml:space="preserve">: Application, Onboard and </w:t>
      </w:r>
      <w:proofErr w:type="spellStart"/>
      <w:r w:rsidRPr="00EF664D">
        <w:rPr>
          <w:rFonts w:ascii="Open Sans" w:hAnsi="Open Sans"/>
          <w:b/>
          <w:sz w:val="46"/>
          <w:szCs w:val="30"/>
        </w:rPr>
        <w:t>Mcal</w:t>
      </w:r>
      <w:proofErr w:type="spellEnd"/>
      <w:r w:rsidRPr="00EF664D">
        <w:rPr>
          <w:rFonts w:ascii="Open Sans" w:hAnsi="Open Sans"/>
          <w:b/>
          <w:sz w:val="46"/>
          <w:szCs w:val="30"/>
        </w:rPr>
        <w:t xml:space="preserve"> layers.</w:t>
      </w:r>
    </w:p>
    <w:p w14:paraId="1E8BBDD6" w14:textId="77777777" w:rsidR="00501666" w:rsidRP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>For application layer, it contains 3 main tasks:</w:t>
      </w:r>
    </w:p>
    <w:p w14:paraId="71FE748C" w14:textId="77777777" w:rsidR="00501666" w:rsidRDefault="00501666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 xml:space="preserve"> Door Status, which check the statu</w:t>
      </w:r>
      <w:r>
        <w:rPr>
          <w:rFonts w:ascii="Open Sans" w:hAnsi="Open Sans"/>
          <w:sz w:val="38"/>
          <w:szCs w:val="30"/>
        </w:rPr>
        <w:t>s of the door every 1</w:t>
      </w:r>
      <w:r w:rsidRPr="00501666">
        <w:rPr>
          <w:rFonts w:ascii="Open Sans" w:hAnsi="Open Sans"/>
          <w:sz w:val="38"/>
          <w:szCs w:val="30"/>
        </w:rPr>
        <w:t xml:space="preserve">0 </w:t>
      </w:r>
      <w:proofErr w:type="spellStart"/>
      <w:r w:rsidRPr="00501666">
        <w:rPr>
          <w:rFonts w:ascii="Open Sans" w:hAnsi="Open Sans"/>
          <w:sz w:val="38"/>
          <w:szCs w:val="30"/>
        </w:rPr>
        <w:t>ms</w:t>
      </w:r>
      <w:proofErr w:type="spellEnd"/>
      <w:r w:rsidRPr="00501666">
        <w:rPr>
          <w:rFonts w:ascii="Open Sans" w:hAnsi="Open Sans"/>
          <w:sz w:val="38"/>
          <w:szCs w:val="30"/>
        </w:rPr>
        <w:t xml:space="preserve"> (opened or closed) and send to ECU 2.</w:t>
      </w:r>
    </w:p>
    <w:p w14:paraId="49CA1116" w14:textId="77777777" w:rsidR="00501666" w:rsidRDefault="00501666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Switch Status, </w:t>
      </w:r>
      <w:r w:rsidRPr="00501666">
        <w:rPr>
          <w:rFonts w:ascii="Open Sans" w:hAnsi="Open Sans"/>
          <w:sz w:val="38"/>
          <w:szCs w:val="30"/>
        </w:rPr>
        <w:t>which check the statu</w:t>
      </w:r>
      <w:r>
        <w:rPr>
          <w:rFonts w:ascii="Open Sans" w:hAnsi="Open Sans"/>
          <w:sz w:val="38"/>
          <w:szCs w:val="30"/>
        </w:rPr>
        <w:t>s of the switch every 2</w:t>
      </w:r>
      <w:r w:rsidRPr="00501666">
        <w:rPr>
          <w:rFonts w:ascii="Open Sans" w:hAnsi="Open Sans"/>
          <w:sz w:val="38"/>
          <w:szCs w:val="30"/>
        </w:rPr>
        <w:t xml:space="preserve">0 </w:t>
      </w:r>
      <w:proofErr w:type="spellStart"/>
      <w:r w:rsidRPr="00501666">
        <w:rPr>
          <w:rFonts w:ascii="Open Sans" w:hAnsi="Open Sans"/>
          <w:sz w:val="38"/>
          <w:szCs w:val="30"/>
        </w:rPr>
        <w:t>ms</w:t>
      </w:r>
      <w:proofErr w:type="spellEnd"/>
      <w:r w:rsidRPr="00501666">
        <w:rPr>
          <w:rFonts w:ascii="Open Sans" w:hAnsi="Open Sans"/>
          <w:sz w:val="38"/>
          <w:szCs w:val="30"/>
        </w:rPr>
        <w:t xml:space="preserve"> (</w:t>
      </w:r>
      <w:r>
        <w:rPr>
          <w:rFonts w:ascii="Open Sans" w:hAnsi="Open Sans"/>
          <w:sz w:val="38"/>
          <w:szCs w:val="30"/>
        </w:rPr>
        <w:t>pressed or released</w:t>
      </w:r>
      <w:r w:rsidRPr="00501666">
        <w:rPr>
          <w:rFonts w:ascii="Open Sans" w:hAnsi="Open Sans"/>
          <w:sz w:val="38"/>
          <w:szCs w:val="30"/>
        </w:rPr>
        <w:t>) and send to ECU 2.</w:t>
      </w:r>
    </w:p>
    <w:p w14:paraId="67FE62B7" w14:textId="77777777" w:rsidR="00501666" w:rsidRDefault="00501666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Speed Status, </w:t>
      </w:r>
      <w:r w:rsidRPr="00501666">
        <w:rPr>
          <w:rFonts w:ascii="Open Sans" w:hAnsi="Open Sans"/>
          <w:sz w:val="38"/>
          <w:szCs w:val="30"/>
        </w:rPr>
        <w:t>which check the statu</w:t>
      </w:r>
      <w:r>
        <w:rPr>
          <w:rFonts w:ascii="Open Sans" w:hAnsi="Open Sans"/>
          <w:sz w:val="38"/>
          <w:szCs w:val="30"/>
        </w:rPr>
        <w:t>s of the car every 5</w:t>
      </w:r>
      <w:r w:rsidRPr="00501666">
        <w:rPr>
          <w:rFonts w:ascii="Open Sans" w:hAnsi="Open Sans"/>
          <w:sz w:val="38"/>
          <w:szCs w:val="30"/>
        </w:rPr>
        <w:t xml:space="preserve"> </w:t>
      </w:r>
      <w:proofErr w:type="spellStart"/>
      <w:r w:rsidRPr="00501666">
        <w:rPr>
          <w:rFonts w:ascii="Open Sans" w:hAnsi="Open Sans"/>
          <w:sz w:val="38"/>
          <w:szCs w:val="30"/>
        </w:rPr>
        <w:t>ms</w:t>
      </w:r>
      <w:proofErr w:type="spellEnd"/>
      <w:r w:rsidRPr="00501666">
        <w:rPr>
          <w:rFonts w:ascii="Open Sans" w:hAnsi="Open Sans"/>
          <w:sz w:val="38"/>
          <w:szCs w:val="30"/>
        </w:rPr>
        <w:t xml:space="preserve"> (</w:t>
      </w:r>
      <w:r>
        <w:rPr>
          <w:rFonts w:ascii="Open Sans" w:hAnsi="Open Sans"/>
          <w:sz w:val="38"/>
          <w:szCs w:val="30"/>
        </w:rPr>
        <w:t>moved or stopped</w:t>
      </w:r>
      <w:r w:rsidRPr="00501666">
        <w:rPr>
          <w:rFonts w:ascii="Open Sans" w:hAnsi="Open Sans"/>
          <w:sz w:val="38"/>
          <w:szCs w:val="30"/>
        </w:rPr>
        <w:t>) and send to ECU 2.</w:t>
      </w:r>
    </w:p>
    <w:p w14:paraId="251DEBA3" w14:textId="77777777" w:rsid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07E587F0" w14:textId="77777777" w:rsid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 xml:space="preserve">For </w:t>
      </w:r>
      <w:r>
        <w:rPr>
          <w:rFonts w:ascii="Open Sans" w:hAnsi="Open Sans"/>
          <w:sz w:val="38"/>
          <w:szCs w:val="30"/>
        </w:rPr>
        <w:t>On-Board</w:t>
      </w:r>
      <w:r w:rsidRPr="00501666">
        <w:rPr>
          <w:rFonts w:ascii="Open Sans" w:hAnsi="Open Sans"/>
          <w:sz w:val="38"/>
          <w:szCs w:val="30"/>
        </w:rPr>
        <w:t xml:space="preserve"> layer, it contains 3 main tasks:</w:t>
      </w:r>
    </w:p>
    <w:p w14:paraId="0B9CACC0" w14:textId="77777777" w:rsidR="00F866F6" w:rsidRDefault="00501666" w:rsidP="00501666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</w:t>
      </w:r>
      <w:r w:rsidR="00F866F6">
        <w:rPr>
          <w:rFonts w:ascii="Open Sans" w:hAnsi="Open Sans"/>
          <w:sz w:val="38"/>
          <w:szCs w:val="30"/>
        </w:rPr>
        <w:t>Speed Sensor, which measure the speed of the car if it moves or not.</w:t>
      </w:r>
    </w:p>
    <w:p w14:paraId="149BFBD3" w14:textId="77777777" w:rsidR="00F866F6" w:rsidRDefault="00F866F6" w:rsidP="00501666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Light Switch, which is the output of the action according to the pressed switch or not.</w:t>
      </w:r>
    </w:p>
    <w:p w14:paraId="3F18785D" w14:textId="77777777" w:rsidR="00F866F6" w:rsidRDefault="00F866F6" w:rsidP="00501666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Door Sensor, which check the door if its opened or closed for safety.</w:t>
      </w:r>
    </w:p>
    <w:p w14:paraId="28CE4FCB" w14:textId="77777777" w:rsidR="00F866F6" w:rsidRDefault="00F866F6" w:rsidP="00F866F6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0DD7E794" w14:textId="77777777" w:rsidR="00501666" w:rsidRDefault="00F866F6" w:rsidP="00F866F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F866F6">
        <w:rPr>
          <w:rFonts w:ascii="Open Sans" w:hAnsi="Open Sans"/>
          <w:sz w:val="38"/>
          <w:szCs w:val="30"/>
        </w:rPr>
        <w:lastRenderedPageBreak/>
        <w:t xml:space="preserve"> </w:t>
      </w:r>
      <w:r w:rsidRPr="00501666">
        <w:rPr>
          <w:rFonts w:ascii="Open Sans" w:hAnsi="Open Sans"/>
          <w:sz w:val="38"/>
          <w:szCs w:val="30"/>
        </w:rPr>
        <w:t xml:space="preserve">For </w:t>
      </w:r>
      <w:proofErr w:type="spellStart"/>
      <w:r>
        <w:rPr>
          <w:rFonts w:ascii="Open Sans" w:hAnsi="Open Sans"/>
          <w:sz w:val="38"/>
          <w:szCs w:val="30"/>
        </w:rPr>
        <w:t>Mcal</w:t>
      </w:r>
      <w:proofErr w:type="spellEnd"/>
      <w:r w:rsidRPr="00501666">
        <w:rPr>
          <w:rFonts w:ascii="Open Sans" w:hAnsi="Open Sans"/>
          <w:sz w:val="38"/>
          <w:szCs w:val="30"/>
        </w:rPr>
        <w:t xml:space="preserve"> layer, it contains 3 main tasks:</w:t>
      </w:r>
    </w:p>
    <w:p w14:paraId="2EDBE186" w14:textId="77777777" w:rsidR="00F866F6" w:rsidRDefault="00F866F6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ADC, which responsible for converting the analog signal to digital for microcontroller.</w:t>
      </w:r>
    </w:p>
    <w:p w14:paraId="44679377" w14:textId="77777777" w:rsidR="00F866F6" w:rsidRDefault="00F866F6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DIO, which responsible for logic output and input (switch and door status)</w:t>
      </w:r>
      <w:r w:rsidR="00EF664D">
        <w:rPr>
          <w:rFonts w:ascii="Open Sans" w:hAnsi="Open Sans"/>
          <w:sz w:val="38"/>
          <w:szCs w:val="30"/>
        </w:rPr>
        <w:t>.</w:t>
      </w:r>
    </w:p>
    <w:p w14:paraId="54912880" w14:textId="77777777" w:rsidR="00EF664D" w:rsidRPr="00F866F6" w:rsidRDefault="00EF664D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CAN, which responsible for communicating with another ECU and give the status of the components.</w:t>
      </w:r>
    </w:p>
    <w:p w14:paraId="079427DB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26DDF8B0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357FA524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7D986CDA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7A3908E7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150E55C5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47135BB3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5BBA2BB6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7D6B5F15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71D9A913" w14:textId="77777777" w:rsidR="002F64B9" w:rsidRDefault="002F64B9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5FCBA265" w14:textId="1B2B9401" w:rsidR="004C3134" w:rsidRDefault="00EF664D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For APIs, th</w:t>
      </w:r>
      <w:r w:rsidR="00B87113">
        <w:rPr>
          <w:rFonts w:ascii="Open Sans" w:hAnsi="Open Sans"/>
          <w:sz w:val="38"/>
          <w:szCs w:val="30"/>
        </w:rPr>
        <w:t>at will be used in the Projects:</w:t>
      </w:r>
    </w:p>
    <w:p w14:paraId="2221EC1D" w14:textId="77777777" w:rsidR="004C3134" w:rsidRPr="004C3134" w:rsidRDefault="004C3134" w:rsidP="004C3134">
      <w:pPr>
        <w:pStyle w:val="ListParagraph"/>
        <w:numPr>
          <w:ilvl w:val="0"/>
          <w:numId w:val="7"/>
        </w:numPr>
        <w:tabs>
          <w:tab w:val="left" w:pos="11895"/>
        </w:tabs>
        <w:rPr>
          <w:rFonts w:ascii="Open Sans" w:hAnsi="Open Sans"/>
          <w:noProof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t xml:space="preserve"> Speed Sensor:</w:t>
      </w:r>
    </w:p>
    <w:p w14:paraId="69C2C998" w14:textId="46383F61" w:rsidR="000248DA" w:rsidRPr="000248DA" w:rsidRDefault="004C3134" w:rsidP="002F64B9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6C094F9B" wp14:editId="3C3FDBC1">
            <wp:extent cx="9144000" cy="1562100"/>
            <wp:effectExtent l="0" t="38100" r="0" b="3810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7862A" w14:textId="211A9630" w:rsidR="004C3134" w:rsidRDefault="004C3134" w:rsidP="004C3134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Light Switch:</w:t>
      </w:r>
    </w:p>
    <w:p w14:paraId="5862E6A7" w14:textId="34C76BEA" w:rsidR="004C3134" w:rsidRDefault="004C3134" w:rsidP="004C3134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78DE4B0F" wp14:editId="02F27763">
            <wp:extent cx="8839200" cy="1543050"/>
            <wp:effectExtent l="0" t="0" r="0" b="3810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183C50D" w14:textId="172B63C9" w:rsidR="002F64B9" w:rsidRDefault="002F64B9" w:rsidP="004C3134">
      <w:pPr>
        <w:ind w:left="360"/>
        <w:rPr>
          <w:rFonts w:ascii="Open Sans" w:hAnsi="Open Sans"/>
          <w:sz w:val="38"/>
          <w:szCs w:val="30"/>
        </w:rPr>
      </w:pPr>
    </w:p>
    <w:p w14:paraId="769FC43F" w14:textId="6A38A7DC" w:rsidR="002F64B9" w:rsidRDefault="002F64B9" w:rsidP="004C3134">
      <w:pPr>
        <w:ind w:left="360"/>
        <w:rPr>
          <w:rFonts w:ascii="Open Sans" w:hAnsi="Open Sans"/>
          <w:sz w:val="38"/>
          <w:szCs w:val="30"/>
        </w:rPr>
      </w:pPr>
    </w:p>
    <w:p w14:paraId="1A8C903F" w14:textId="1D8674E4" w:rsidR="002F64B9" w:rsidRDefault="002F64B9" w:rsidP="004C3134">
      <w:pPr>
        <w:ind w:left="360"/>
        <w:rPr>
          <w:rFonts w:ascii="Open Sans" w:hAnsi="Open Sans"/>
          <w:sz w:val="38"/>
          <w:szCs w:val="30"/>
        </w:rPr>
      </w:pPr>
    </w:p>
    <w:p w14:paraId="4A3F048D" w14:textId="77777777" w:rsidR="002F64B9" w:rsidRDefault="002F64B9" w:rsidP="004C3134">
      <w:pPr>
        <w:ind w:left="360"/>
        <w:rPr>
          <w:rFonts w:ascii="Open Sans" w:hAnsi="Open Sans"/>
          <w:sz w:val="38"/>
          <w:szCs w:val="30"/>
        </w:rPr>
      </w:pPr>
    </w:p>
    <w:p w14:paraId="653775FF" w14:textId="77777777" w:rsidR="004C3134" w:rsidRDefault="004C3134" w:rsidP="004C3134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Door Sensor:</w:t>
      </w:r>
    </w:p>
    <w:p w14:paraId="1BB6B5F8" w14:textId="77777777" w:rsidR="004C3134" w:rsidRDefault="008336EC" w:rsidP="004C3134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2ADACB09" wp14:editId="26ABE959">
            <wp:extent cx="8829675" cy="1685925"/>
            <wp:effectExtent l="0" t="38100" r="0" b="28575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B6FA803" w14:textId="77777777" w:rsidR="008336EC" w:rsidRPr="008336EC" w:rsidRDefault="008336EC" w:rsidP="008336EC">
      <w:pPr>
        <w:pStyle w:val="ListParagraph"/>
        <w:numPr>
          <w:ilvl w:val="0"/>
          <w:numId w:val="7"/>
        </w:numPr>
        <w:tabs>
          <w:tab w:val="left" w:pos="11895"/>
        </w:tabs>
        <w:rPr>
          <w:rFonts w:ascii="Open Sans" w:hAnsi="Open Sans"/>
          <w:noProof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t>DIO</w:t>
      </w:r>
      <w:r w:rsidRPr="008336EC">
        <w:rPr>
          <w:rFonts w:ascii="Open Sans" w:hAnsi="Open Sans"/>
          <w:noProof/>
          <w:sz w:val="38"/>
          <w:szCs w:val="30"/>
        </w:rPr>
        <w:t>:</w:t>
      </w:r>
    </w:p>
    <w:p w14:paraId="158D486B" w14:textId="77777777" w:rsidR="008336EC" w:rsidRDefault="008336EC" w:rsidP="008336EC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2C23B3FB" wp14:editId="70BC63F2">
            <wp:extent cx="9144000" cy="1562100"/>
            <wp:effectExtent l="0" t="38100" r="0" b="3810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81FF5BA" w14:textId="77777777" w:rsidR="008336EC" w:rsidRDefault="008336EC" w:rsidP="008336EC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ADC:</w:t>
      </w:r>
    </w:p>
    <w:p w14:paraId="2D22DE00" w14:textId="77777777" w:rsidR="008336EC" w:rsidRDefault="008336EC" w:rsidP="008336EC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06532ADC" wp14:editId="3F9FFBC9">
            <wp:extent cx="8839200" cy="1543050"/>
            <wp:effectExtent l="0" t="38100" r="0" b="38100"/>
            <wp:docPr id="66" name="Di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DAB8263" w14:textId="77777777" w:rsidR="008336EC" w:rsidRDefault="008336EC" w:rsidP="008336EC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CAN:</w:t>
      </w:r>
    </w:p>
    <w:p w14:paraId="27B5E862" w14:textId="77777777" w:rsidR="008336EC" w:rsidRDefault="008336EC" w:rsidP="008336EC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778B1AE5" wp14:editId="2E93AAF8">
            <wp:extent cx="8829675" cy="1685925"/>
            <wp:effectExtent l="0" t="0" r="0" b="2857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8A0B7F8" w14:textId="77777777" w:rsidR="008336EC" w:rsidRDefault="008336EC" w:rsidP="004C3134">
      <w:pPr>
        <w:ind w:left="360"/>
        <w:rPr>
          <w:rFonts w:ascii="Open Sans" w:hAnsi="Open Sans"/>
          <w:sz w:val="38"/>
          <w:szCs w:val="30"/>
        </w:rPr>
      </w:pPr>
    </w:p>
    <w:p w14:paraId="3263476D" w14:textId="77777777" w:rsidR="000478E0" w:rsidRDefault="000478E0" w:rsidP="00D332E8">
      <w:pPr>
        <w:rPr>
          <w:rFonts w:ascii="Open Sans" w:hAnsi="Open Sans"/>
          <w:sz w:val="38"/>
          <w:szCs w:val="30"/>
        </w:rPr>
      </w:pPr>
    </w:p>
    <w:p w14:paraId="142C51BB" w14:textId="77777777" w:rsidR="000248DA" w:rsidRDefault="000248DA" w:rsidP="00D332E8">
      <w:pPr>
        <w:rPr>
          <w:rFonts w:ascii="Open Sans" w:hAnsi="Open Sans"/>
          <w:sz w:val="38"/>
          <w:szCs w:val="30"/>
        </w:rPr>
      </w:pPr>
    </w:p>
    <w:p w14:paraId="039A08F0" w14:textId="6E9E7820" w:rsidR="000248DA" w:rsidRDefault="000248DA" w:rsidP="00D332E8">
      <w:pPr>
        <w:rPr>
          <w:rFonts w:ascii="Open Sans" w:hAnsi="Open Sans"/>
          <w:sz w:val="38"/>
          <w:szCs w:val="30"/>
        </w:rPr>
      </w:pPr>
    </w:p>
    <w:p w14:paraId="50735AD6" w14:textId="74709D47" w:rsidR="002F64B9" w:rsidRDefault="002F64B9" w:rsidP="00D332E8">
      <w:pPr>
        <w:rPr>
          <w:rFonts w:ascii="Open Sans" w:hAnsi="Open Sans"/>
          <w:sz w:val="38"/>
          <w:szCs w:val="30"/>
        </w:rPr>
      </w:pPr>
    </w:p>
    <w:p w14:paraId="1F4EAF52" w14:textId="28A8A073" w:rsidR="002F64B9" w:rsidRDefault="002F64B9" w:rsidP="00D332E8">
      <w:pPr>
        <w:rPr>
          <w:rFonts w:ascii="Open Sans" w:hAnsi="Open Sans"/>
          <w:sz w:val="38"/>
          <w:szCs w:val="30"/>
        </w:rPr>
      </w:pPr>
    </w:p>
    <w:p w14:paraId="68203670" w14:textId="36D55EA6" w:rsidR="002F64B9" w:rsidRDefault="002F64B9" w:rsidP="00D332E8">
      <w:pPr>
        <w:rPr>
          <w:rFonts w:ascii="Open Sans" w:hAnsi="Open Sans"/>
          <w:sz w:val="38"/>
          <w:szCs w:val="30"/>
        </w:rPr>
      </w:pPr>
    </w:p>
    <w:p w14:paraId="329CD8BA" w14:textId="463329EB" w:rsidR="002F64B9" w:rsidRDefault="002F64B9" w:rsidP="00D332E8">
      <w:pPr>
        <w:rPr>
          <w:rFonts w:ascii="Open Sans" w:hAnsi="Open Sans"/>
          <w:sz w:val="38"/>
          <w:szCs w:val="30"/>
        </w:rPr>
      </w:pPr>
    </w:p>
    <w:p w14:paraId="33DBE7C0" w14:textId="77777777" w:rsidR="002F64B9" w:rsidRDefault="002F64B9" w:rsidP="00D332E8">
      <w:pPr>
        <w:rPr>
          <w:rFonts w:ascii="Open Sans" w:hAnsi="Open Sans"/>
          <w:sz w:val="38"/>
          <w:szCs w:val="30"/>
        </w:rPr>
      </w:pPr>
    </w:p>
    <w:p w14:paraId="3AA8D840" w14:textId="77777777" w:rsidR="000248DA" w:rsidRDefault="000248DA" w:rsidP="00D332E8">
      <w:pPr>
        <w:rPr>
          <w:rFonts w:ascii="Open Sans" w:hAnsi="Open Sans"/>
          <w:sz w:val="38"/>
          <w:szCs w:val="30"/>
        </w:rPr>
      </w:pPr>
    </w:p>
    <w:p w14:paraId="33F6048F" w14:textId="2B83937C" w:rsidR="00C935E5" w:rsidRPr="008671C5" w:rsidRDefault="00D332E8" w:rsidP="008671C5">
      <w:pPr>
        <w:rPr>
          <w:rFonts w:ascii="Open Sans" w:hAnsi="Open Sans"/>
          <w:sz w:val="38"/>
          <w:szCs w:val="30"/>
        </w:rPr>
      </w:pPr>
      <w:r w:rsidRPr="00D332E8">
        <w:rPr>
          <w:rFonts w:ascii="Open Sans" w:hAnsi="Open Sans"/>
          <w:sz w:val="38"/>
          <w:szCs w:val="30"/>
        </w:rPr>
        <w:lastRenderedPageBreak/>
        <w:t>APIs Fully Detailed Description:</w:t>
      </w:r>
    </w:p>
    <w:p w14:paraId="706A96FD" w14:textId="3FA68B6C" w:rsidR="00C905F4" w:rsidRDefault="00D332E8" w:rsidP="00C905F4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Speed Sensor:</w:t>
      </w:r>
    </w:p>
    <w:p w14:paraId="0AF36875" w14:textId="7225067F" w:rsidR="00C63000" w:rsidRPr="00C63000" w:rsidRDefault="00C63000" w:rsidP="00C63000">
      <w:pPr>
        <w:ind w:left="720"/>
        <w:rPr>
          <w:rFonts w:ascii="Open Sans" w:hAnsi="Open Sans"/>
          <w:sz w:val="38"/>
          <w:szCs w:val="30"/>
        </w:rPr>
      </w:pPr>
      <w:r w:rsidRPr="00C63000">
        <w:rPr>
          <w:rFonts w:ascii="Open Sans" w:hAnsi="Open Sans"/>
          <w:sz w:val="38"/>
          <w:szCs w:val="30"/>
        </w:rPr>
        <w:t xml:space="preserve">Must include </w:t>
      </w:r>
      <w:r w:rsidR="002F64B9">
        <w:rPr>
          <w:rFonts w:ascii="Open Sans" w:hAnsi="Open Sans"/>
          <w:sz w:val="38"/>
          <w:szCs w:val="30"/>
        </w:rPr>
        <w:t>ADC</w:t>
      </w:r>
      <w:r w:rsidRPr="00C63000">
        <w:rPr>
          <w:rFonts w:ascii="Open Sans" w:hAnsi="Open Sans"/>
          <w:sz w:val="38"/>
          <w:szCs w:val="30"/>
        </w:rPr>
        <w:t xml:space="preserve"> Driver.</w:t>
      </w:r>
    </w:p>
    <w:p w14:paraId="36FAFC7D" w14:textId="77777777" w:rsidR="00C63000" w:rsidRPr="00C63000" w:rsidRDefault="00C63000" w:rsidP="00C63000">
      <w:pPr>
        <w:rPr>
          <w:rFonts w:ascii="Open Sans" w:hAnsi="Open Sans"/>
          <w:sz w:val="38"/>
          <w:szCs w:val="30"/>
        </w:rPr>
      </w:pPr>
      <w:r w:rsidRPr="00C63000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C63000" w14:paraId="4642133A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55B512C9" w14:textId="77777777" w:rsidR="00C63000" w:rsidRDefault="00C6300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E9E9EE2" w14:textId="0B7AAFBA" w:rsidR="00C63000" w:rsidRDefault="002F64B9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peedSensor</w:t>
            </w:r>
          </w:p>
        </w:tc>
      </w:tr>
      <w:tr w:rsidR="00C63000" w14:paraId="7EDE4C75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FE86AB7" w14:textId="77777777" w:rsidR="00C63000" w:rsidRDefault="00C6300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4252D5BB" w14:textId="77777777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C63000" w14:paraId="20D7CED8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3128296E" w14:textId="77777777" w:rsidR="00C63000" w:rsidRDefault="00C6300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6CCA1D6D" w14:textId="7A86AB8F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for </w:t>
            </w:r>
            <w:proofErr w:type="spellStart"/>
            <w:r w:rsidR="002F64B9">
              <w:rPr>
                <w:rFonts w:ascii="Open Sans" w:hAnsi="Open Sans"/>
                <w:sz w:val="32"/>
                <w:szCs w:val="24"/>
              </w:rPr>
              <w:t>SpeedSensor</w:t>
            </w:r>
            <w:r>
              <w:rPr>
                <w:rFonts w:ascii="Open Sans" w:hAnsi="Open Sans"/>
                <w:sz w:val="32"/>
                <w:szCs w:val="24"/>
              </w:rPr>
              <w:t>_Off</w:t>
            </w:r>
            <w:proofErr w:type="spellEnd"/>
          </w:p>
        </w:tc>
      </w:tr>
      <w:tr w:rsidR="00C63000" w14:paraId="7D79D631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1226EBD8" w14:textId="77777777" w:rsidR="00C63000" w:rsidRDefault="00C63000" w:rsidP="006E0BFC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7A3279DC" w14:textId="244D1D4C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1 for </w:t>
            </w:r>
            <w:proofErr w:type="spellStart"/>
            <w:r w:rsidR="002F64B9">
              <w:rPr>
                <w:rFonts w:ascii="Open Sans" w:hAnsi="Open Sans"/>
                <w:sz w:val="32"/>
                <w:szCs w:val="24"/>
              </w:rPr>
              <w:t>SpeedSensor</w:t>
            </w:r>
            <w:r>
              <w:rPr>
                <w:rFonts w:ascii="Open Sans" w:hAnsi="Open Sans"/>
                <w:sz w:val="32"/>
                <w:szCs w:val="24"/>
              </w:rPr>
              <w:t>_On</w:t>
            </w:r>
            <w:proofErr w:type="spellEnd"/>
          </w:p>
        </w:tc>
      </w:tr>
      <w:tr w:rsidR="00C63000" w14:paraId="794148F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61B1DF2" w14:textId="77777777" w:rsidR="00C63000" w:rsidRDefault="00C6300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1958A867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733F8F57" w14:textId="18C3F8CA" w:rsidR="00C63000" w:rsidRDefault="00C63000" w:rsidP="00C63000">
      <w:pPr>
        <w:ind w:left="720"/>
        <w:rPr>
          <w:rFonts w:ascii="Open Sans" w:hAnsi="Open Sans"/>
          <w:sz w:val="38"/>
          <w:szCs w:val="30"/>
        </w:rPr>
      </w:pPr>
    </w:p>
    <w:p w14:paraId="312C1B80" w14:textId="40D4A59B" w:rsidR="002F64B9" w:rsidRDefault="008671C5" w:rsidP="008671C5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1DD02F35" w14:textId="0512F216" w:rsidR="000478E0" w:rsidRPr="000478E0" w:rsidRDefault="002F64B9" w:rsidP="002F64B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void </w:t>
      </w:r>
      <w:proofErr w:type="spellStart"/>
      <w:r>
        <w:rPr>
          <w:rFonts w:ascii="Open Sans" w:hAnsi="Open Sans"/>
          <w:sz w:val="38"/>
          <w:szCs w:val="30"/>
        </w:rPr>
        <w:t>Speed_Init</w:t>
      </w:r>
      <w:proofErr w:type="spellEnd"/>
      <w:r>
        <w:rPr>
          <w:rFonts w:ascii="Open Sans" w:hAnsi="Open Sans"/>
          <w:sz w:val="38"/>
          <w:szCs w:val="30"/>
        </w:rPr>
        <w:t xml:space="preserve"> (void)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C905F4" w14:paraId="79EA5A55" w14:textId="77777777" w:rsidTr="0004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1604BF" w14:textId="453534F6" w:rsidR="00C905F4" w:rsidRDefault="00C905F4" w:rsidP="00C905F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37C0C8F6" w14:textId="21638D63" w:rsidR="00C905F4" w:rsidRDefault="00C905F4" w:rsidP="00C90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peed Init</w:t>
            </w:r>
          </w:p>
        </w:tc>
      </w:tr>
      <w:tr w:rsidR="008671C5" w14:paraId="33670476" w14:textId="77777777" w:rsidTr="000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0A556A" w14:textId="18485ABB" w:rsidR="008671C5" w:rsidRDefault="008671C5" w:rsidP="00C905F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457BA49D" w14:textId="510A97CD" w:rsidR="008671C5" w:rsidRDefault="008671C5" w:rsidP="00C9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C905F4" w14:paraId="70740253" w14:textId="77777777" w:rsidTr="000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986E55" w14:textId="1B2C7AE6" w:rsidR="00C905F4" w:rsidRDefault="00C905F4" w:rsidP="00C905F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28CD8BAC" w14:textId="1C1859DA" w:rsidR="00C905F4" w:rsidRDefault="002F64B9" w:rsidP="00C9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C905F4" w14:paraId="79F9519E" w14:textId="77777777" w:rsidTr="0004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8A16E0" w14:textId="30755656" w:rsidR="00C905F4" w:rsidRDefault="00C905F4" w:rsidP="00C905F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259C586F" w14:textId="512E288C" w:rsidR="00C905F4" w:rsidRDefault="00C905F4" w:rsidP="00C9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C905F4" w14:paraId="6101C2E4" w14:textId="77777777" w:rsidTr="00047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BD1C8C" w14:textId="509DAD3C" w:rsidR="00C905F4" w:rsidRDefault="00C905F4" w:rsidP="00C905F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2DFD1455" w14:textId="3ACDEB4D" w:rsidR="00C905F4" w:rsidRDefault="00C905F4" w:rsidP="00C9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hat responsible for initialization of the sensor</w:t>
            </w:r>
            <w:r w:rsidR="002F64B9">
              <w:rPr>
                <w:rFonts w:ascii="Open Sans" w:hAnsi="Open Sans"/>
                <w:sz w:val="38"/>
                <w:szCs w:val="30"/>
              </w:rPr>
              <w:t>.</w:t>
            </w:r>
          </w:p>
        </w:tc>
      </w:tr>
    </w:tbl>
    <w:p w14:paraId="10E5B97F" w14:textId="3ACD9E17" w:rsidR="00D332E8" w:rsidRDefault="002F64B9" w:rsidP="00C905F4">
      <w:pPr>
        <w:rPr>
          <w:rFonts w:ascii="Open Sans" w:hAnsi="Open Sans"/>
          <w:sz w:val="38"/>
          <w:szCs w:val="30"/>
        </w:rPr>
      </w:pPr>
      <w:proofErr w:type="spellStart"/>
      <w:r>
        <w:rPr>
          <w:rFonts w:ascii="Open Sans" w:hAnsi="Open Sans"/>
          <w:sz w:val="38"/>
          <w:szCs w:val="30"/>
        </w:rPr>
        <w:lastRenderedPageBreak/>
        <w:t>SpeedSensor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Speed_Status</w:t>
      </w:r>
      <w:proofErr w:type="spellEnd"/>
      <w:r>
        <w:rPr>
          <w:rFonts w:ascii="Open Sans" w:hAnsi="Open Sans"/>
          <w:sz w:val="38"/>
          <w:szCs w:val="30"/>
        </w:rPr>
        <w:t xml:space="preserve"> (uint8 Ch-Num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C905F4" w14:paraId="0AD0B69B" w14:textId="77777777" w:rsidTr="002F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F51F9B8" w14:textId="77777777" w:rsidR="00C905F4" w:rsidRDefault="00C905F4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16E5D95E" w14:textId="0C8CBF84" w:rsidR="00C905F4" w:rsidRDefault="00C905F4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 w:rsidRPr="00C905F4">
              <w:rPr>
                <w:rFonts w:ascii="Open Sans" w:hAnsi="Open Sans"/>
                <w:sz w:val="38"/>
                <w:szCs w:val="30"/>
              </w:rPr>
              <w:t>Speed Status</w:t>
            </w:r>
          </w:p>
        </w:tc>
      </w:tr>
      <w:tr w:rsidR="008671C5" w14:paraId="244DE38C" w14:textId="77777777" w:rsidTr="002F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A19DAFE" w14:textId="569EB591" w:rsidR="008671C5" w:rsidRDefault="008671C5" w:rsidP="000478E0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7CF31FB5" w14:textId="71BDD343" w:rsidR="008671C5" w:rsidRDefault="008671C5" w:rsidP="0004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16145001" w14:textId="77777777" w:rsidR="008671C5" w:rsidRDefault="008671C5" w:rsidP="0004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2F64B9" w14:paraId="6571959C" w14:textId="77777777" w:rsidTr="002F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3FA086B" w14:textId="77777777" w:rsidR="002F64B9" w:rsidRDefault="002F64B9" w:rsidP="000478E0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6B8C79EF" w14:textId="27322D63" w:rsidR="002F64B9" w:rsidRDefault="002F64B9" w:rsidP="0004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Uint8</w:t>
            </w:r>
          </w:p>
        </w:tc>
        <w:tc>
          <w:tcPr>
            <w:tcW w:w="6000" w:type="dxa"/>
          </w:tcPr>
          <w:p w14:paraId="2A219583" w14:textId="1176D479" w:rsidR="002F64B9" w:rsidRDefault="002F64B9" w:rsidP="0004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h-Num</w:t>
            </w:r>
          </w:p>
        </w:tc>
      </w:tr>
      <w:tr w:rsidR="002F64B9" w14:paraId="726C76F8" w14:textId="77777777" w:rsidTr="002F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83532F1" w14:textId="77777777" w:rsidR="002F64B9" w:rsidRDefault="002F64B9" w:rsidP="000478E0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6BF007E9" w14:textId="25589601" w:rsidR="002F64B9" w:rsidRDefault="002F64B9" w:rsidP="0004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elect the channel of connected sensor</w:t>
            </w:r>
          </w:p>
        </w:tc>
      </w:tr>
      <w:tr w:rsidR="000478E0" w14:paraId="7E24B74B" w14:textId="77777777" w:rsidTr="002F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1856567" w14:textId="77777777" w:rsidR="000478E0" w:rsidRDefault="000478E0" w:rsidP="000478E0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1A695109" w14:textId="0019A038" w:rsidR="00C935E5" w:rsidRPr="00C935E5" w:rsidRDefault="00C935E5" w:rsidP="00C9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C935E5">
              <w:rPr>
                <w:rFonts w:ascii="Open Sans" w:hAnsi="Open Sans"/>
                <w:sz w:val="38"/>
                <w:szCs w:val="30"/>
              </w:rPr>
              <w:t>Speed</w:t>
            </w: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  <w:r w:rsidRPr="00C935E5">
              <w:rPr>
                <w:rFonts w:ascii="Open Sans" w:hAnsi="Open Sans"/>
                <w:sz w:val="38"/>
                <w:szCs w:val="30"/>
              </w:rPr>
              <w:t>Sensor</w:t>
            </w:r>
          </w:p>
          <w:p w14:paraId="058FF132" w14:textId="6032FCCA" w:rsidR="000478E0" w:rsidRDefault="000478E0" w:rsidP="0004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0478E0" w14:paraId="0FCA60EF" w14:textId="77777777" w:rsidTr="002F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198B7EC" w14:textId="77777777" w:rsidR="000478E0" w:rsidRDefault="000478E0" w:rsidP="000478E0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3AD4C65B" w14:textId="2953486B" w:rsidR="000478E0" w:rsidRDefault="000478E0" w:rsidP="0004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 w:rsidRPr="00C905F4">
              <w:rPr>
                <w:rFonts w:ascii="Open Sans" w:hAnsi="Open Sans"/>
                <w:sz w:val="38"/>
                <w:szCs w:val="30"/>
              </w:rPr>
              <w:t>detect the variable voltage that obtained by the sensor.</w:t>
            </w:r>
          </w:p>
        </w:tc>
      </w:tr>
    </w:tbl>
    <w:p w14:paraId="6419DD77" w14:textId="77777777" w:rsidR="00C905F4" w:rsidRPr="00C905F4" w:rsidRDefault="00C905F4" w:rsidP="00C905F4">
      <w:pPr>
        <w:rPr>
          <w:rFonts w:ascii="Open Sans" w:hAnsi="Open Sans"/>
          <w:sz w:val="38"/>
          <w:szCs w:val="30"/>
        </w:rPr>
      </w:pPr>
    </w:p>
    <w:p w14:paraId="3E183257" w14:textId="77777777" w:rsidR="00C935E5" w:rsidRPr="00C935E5" w:rsidRDefault="00C935E5" w:rsidP="00C935E5">
      <w:pPr>
        <w:rPr>
          <w:rFonts w:ascii="Open Sans" w:hAnsi="Open Sans"/>
          <w:sz w:val="38"/>
          <w:szCs w:val="30"/>
        </w:rPr>
      </w:pPr>
    </w:p>
    <w:p w14:paraId="507190D2" w14:textId="370B62A9" w:rsidR="00D332E8" w:rsidRDefault="00D332E8" w:rsidP="00C935E5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Light Switch: </w:t>
      </w:r>
    </w:p>
    <w:p w14:paraId="5F69AB7F" w14:textId="77777777" w:rsidR="00A02C11" w:rsidRPr="00A02C11" w:rsidRDefault="00A02C11" w:rsidP="006C2DE5">
      <w:pPr>
        <w:ind w:firstLine="720"/>
        <w:rPr>
          <w:rFonts w:ascii="Open Sans" w:hAnsi="Open Sans"/>
          <w:sz w:val="38"/>
          <w:szCs w:val="30"/>
        </w:rPr>
      </w:pPr>
      <w:r w:rsidRPr="00A02C11">
        <w:rPr>
          <w:rFonts w:ascii="Open Sans" w:hAnsi="Open Sans"/>
          <w:sz w:val="38"/>
          <w:szCs w:val="30"/>
        </w:rPr>
        <w:t>Must include DIO Driver.</w:t>
      </w:r>
    </w:p>
    <w:p w14:paraId="73E50817" w14:textId="77777777" w:rsidR="00A02C11" w:rsidRPr="00A02C11" w:rsidRDefault="00A02C11" w:rsidP="00A02C11">
      <w:pPr>
        <w:rPr>
          <w:rFonts w:ascii="Open Sans" w:hAnsi="Open Sans"/>
          <w:sz w:val="38"/>
          <w:szCs w:val="30"/>
        </w:rPr>
      </w:pPr>
      <w:r w:rsidRPr="00A02C11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A02C11" w14:paraId="41CC339E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34745C35" w14:textId="77777777" w:rsidR="00A02C11" w:rsidRDefault="00A02C11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6F022ED9" w14:textId="447F6731" w:rsidR="00A02C11" w:rsidRDefault="00A02C11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Lightswitch</w:t>
            </w:r>
          </w:p>
        </w:tc>
      </w:tr>
      <w:tr w:rsidR="00A02C11" w14:paraId="7B3166B3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1E506BE" w14:textId="77777777" w:rsidR="00A02C11" w:rsidRDefault="00A02C11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5A4098C3" w14:textId="77777777" w:rsidR="00A02C11" w:rsidRDefault="00A02C11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A02C11" w14:paraId="4762CCD5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313DD684" w14:textId="77777777" w:rsidR="00A02C11" w:rsidRDefault="00A02C11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2C5B589A" w14:textId="1A4C90DE" w:rsidR="00A02C11" w:rsidRDefault="00A02C11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LightSwitch_Off</w:t>
            </w:r>
            <w:proofErr w:type="spellEnd"/>
          </w:p>
        </w:tc>
      </w:tr>
      <w:tr w:rsidR="00A02C11" w14:paraId="05076D02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3458ECC2" w14:textId="77777777" w:rsidR="00A02C11" w:rsidRDefault="00A02C11" w:rsidP="006E0BFC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527F9F19" w14:textId="31E289A8" w:rsidR="00A02C11" w:rsidRDefault="00A02C11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1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LightSwitch_On</w:t>
            </w:r>
            <w:proofErr w:type="spellEnd"/>
          </w:p>
        </w:tc>
      </w:tr>
      <w:tr w:rsidR="00A02C11" w14:paraId="729DD57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8EDA0EC" w14:textId="77777777" w:rsidR="00A02C11" w:rsidRDefault="00A02C11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1F43443F" w14:textId="77777777" w:rsidR="00A02C11" w:rsidRDefault="00A02C11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39F12935" w14:textId="73C6A873" w:rsidR="00A02C11" w:rsidRDefault="00A02C11" w:rsidP="00A02C11">
      <w:pPr>
        <w:ind w:left="720"/>
        <w:rPr>
          <w:rFonts w:ascii="Open Sans" w:hAnsi="Open Sans"/>
          <w:sz w:val="38"/>
          <w:szCs w:val="30"/>
        </w:rPr>
      </w:pPr>
    </w:p>
    <w:p w14:paraId="27392795" w14:textId="213AA4CE" w:rsidR="00A02C11" w:rsidRDefault="00A02C11" w:rsidP="00A02C11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API Function</w:t>
      </w:r>
      <w:r w:rsidR="008671C5">
        <w:rPr>
          <w:rFonts w:ascii="Open Sans" w:hAnsi="Open Sans"/>
          <w:sz w:val="38"/>
          <w:szCs w:val="30"/>
        </w:rPr>
        <w:t>s</w:t>
      </w:r>
      <w:r>
        <w:rPr>
          <w:rFonts w:ascii="Open Sans" w:hAnsi="Open Sans"/>
          <w:sz w:val="38"/>
          <w:szCs w:val="30"/>
        </w:rPr>
        <w:t>:</w:t>
      </w:r>
    </w:p>
    <w:p w14:paraId="1B31206E" w14:textId="37B49F17" w:rsidR="00944EEC" w:rsidRPr="00A02C11" w:rsidRDefault="002D4464" w:rsidP="00A02C11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</w:t>
      </w:r>
      <w:r w:rsidR="00944EEC">
        <w:rPr>
          <w:rFonts w:ascii="Open Sans" w:hAnsi="Open Sans"/>
          <w:sz w:val="38"/>
          <w:szCs w:val="30"/>
        </w:rPr>
        <w:t xml:space="preserve">oid </w:t>
      </w:r>
      <w:proofErr w:type="spellStart"/>
      <w:r w:rsidR="00944EEC">
        <w:rPr>
          <w:rFonts w:ascii="Open Sans" w:hAnsi="Open Sans"/>
          <w:sz w:val="38"/>
          <w:szCs w:val="30"/>
        </w:rPr>
        <w:t>Switch_Init</w:t>
      </w:r>
      <w:proofErr w:type="spellEnd"/>
      <w:r w:rsidR="00944EEC">
        <w:rPr>
          <w:rFonts w:ascii="Open Sans" w:hAnsi="Open Sans"/>
          <w:sz w:val="38"/>
          <w:szCs w:val="30"/>
        </w:rPr>
        <w:t xml:space="preserve"> (void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C935E5" w14:paraId="782C2355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B88501F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5776807D" w14:textId="00084ED5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witch Init</w:t>
            </w:r>
          </w:p>
        </w:tc>
      </w:tr>
      <w:tr w:rsidR="00A37F9A" w14:paraId="18206C36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FE03269" w14:textId="4A92AF2A" w:rsidR="00A37F9A" w:rsidRDefault="00A37F9A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46FAA1DD" w14:textId="6260653B" w:rsidR="00A37F9A" w:rsidRDefault="00A37F9A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C935E5" w14:paraId="0F744BB7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054719C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52973FB8" w14:textId="7275222F" w:rsidR="00C935E5" w:rsidRDefault="00944EEC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C935E5" w14:paraId="606C2F03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B896519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60F86412" w14:textId="221A29CD" w:rsidR="00C935E5" w:rsidRP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3423E746" w14:textId="77777777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C935E5" w14:paraId="5752EAD6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15463FA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0D8C3827" w14:textId="1A287701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hat responsible for initialization of the switch</w:t>
            </w:r>
            <w:r w:rsidR="00944EEC">
              <w:rPr>
                <w:rFonts w:ascii="Open Sans" w:hAnsi="Open Sans"/>
                <w:sz w:val="38"/>
                <w:szCs w:val="30"/>
              </w:rPr>
              <w:t>.</w:t>
            </w:r>
          </w:p>
        </w:tc>
      </w:tr>
    </w:tbl>
    <w:p w14:paraId="37B12AA4" w14:textId="7CCB9724" w:rsidR="00A02C11" w:rsidRDefault="00A02C11" w:rsidP="00C935E5">
      <w:pPr>
        <w:rPr>
          <w:rFonts w:ascii="Open Sans" w:hAnsi="Open Sans"/>
          <w:sz w:val="38"/>
          <w:szCs w:val="30"/>
        </w:rPr>
      </w:pPr>
    </w:p>
    <w:p w14:paraId="2972429B" w14:textId="1F71F7F9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7242BFC1" w14:textId="05C34714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2F8A7666" w14:textId="6DED005E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383403C5" w14:textId="3E816C84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062CD687" w14:textId="012EB2F7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779470DD" w14:textId="14BAC4E7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5C207F40" w14:textId="77777777" w:rsidR="00A37F9A" w:rsidRDefault="00A37F9A" w:rsidP="00C935E5">
      <w:pPr>
        <w:rPr>
          <w:rFonts w:ascii="Open Sans" w:hAnsi="Open Sans"/>
          <w:sz w:val="38"/>
          <w:szCs w:val="30"/>
        </w:rPr>
      </w:pPr>
    </w:p>
    <w:p w14:paraId="55AD50ED" w14:textId="6DFBDFDB" w:rsidR="00C63000" w:rsidRPr="00DC7B08" w:rsidRDefault="00C63000" w:rsidP="00C63000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Open Sans" w:hAnsi="Open Sans"/>
          <w:sz w:val="38"/>
          <w:szCs w:val="30"/>
        </w:rPr>
        <w:lastRenderedPageBreak/>
        <w:t>LightSwitch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Switch_Status</w:t>
      </w:r>
      <w:proofErr w:type="spellEnd"/>
      <w:r>
        <w:rPr>
          <w:rFonts w:ascii="Open Sans" w:hAnsi="Open Sans"/>
          <w:sz w:val="38"/>
          <w:szCs w:val="30"/>
        </w:rPr>
        <w:t xml:space="preserve"> (Port </w:t>
      </w:r>
      <w:proofErr w:type="spellStart"/>
      <w:proofErr w:type="gramStart"/>
      <w:r>
        <w:rPr>
          <w:rFonts w:ascii="Open Sans" w:hAnsi="Open Sans"/>
          <w:sz w:val="38"/>
          <w:szCs w:val="30"/>
        </w:rPr>
        <w:t>PortNo</w:t>
      </w:r>
      <w:proofErr w:type="spellEnd"/>
      <w:r>
        <w:rPr>
          <w:rFonts w:ascii="Open Sans" w:hAnsi="Open Sans"/>
          <w:sz w:val="38"/>
          <w:szCs w:val="30"/>
        </w:rPr>
        <w:t xml:space="preserve"> ,</w:t>
      </w:r>
      <w:proofErr w:type="gram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inID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inNo</w:t>
      </w:r>
      <w:proofErr w:type="spellEnd"/>
      <w:r>
        <w:rPr>
          <w:rFonts w:ascii="Open Sans" w:hAnsi="Open Sans"/>
          <w:sz w:val="38"/>
          <w:szCs w:val="30"/>
        </w:rPr>
        <w:t xml:space="preserve">, Pin </w:t>
      </w:r>
      <w:proofErr w:type="spellStart"/>
      <w:r>
        <w:rPr>
          <w:rFonts w:ascii="Open Sans" w:hAnsi="Open Sans"/>
          <w:sz w:val="38"/>
          <w:szCs w:val="30"/>
        </w:rPr>
        <w:t>PinStatus</w:t>
      </w:r>
      <w:proofErr w:type="spellEnd"/>
      <w:r>
        <w:rPr>
          <w:rFonts w:ascii="Open Sans" w:hAnsi="Open Sans"/>
          <w:sz w:val="38"/>
          <w:szCs w:val="30"/>
        </w:rPr>
        <w:t>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C63000" w14:paraId="7B7DD9F8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5067D4B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1501A75A" w14:textId="60B585A8" w:rsidR="00C63000" w:rsidRDefault="00771E6B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witch</w:t>
            </w:r>
            <w:r w:rsidR="00C63000">
              <w:rPr>
                <w:rFonts w:ascii="Open Sans" w:hAnsi="Open Sans"/>
                <w:sz w:val="38"/>
                <w:szCs w:val="30"/>
              </w:rPr>
              <w:t xml:space="preserve"> Status</w:t>
            </w:r>
          </w:p>
        </w:tc>
      </w:tr>
      <w:tr w:rsidR="00A37F9A" w14:paraId="132655EC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1113D20" w14:textId="1B04B5EA" w:rsidR="00A37F9A" w:rsidRDefault="00A37F9A" w:rsidP="006E0BFC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1D62D0CA" w14:textId="1B754458" w:rsidR="00A37F9A" w:rsidRDefault="00A37F9A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72F098E4" w14:textId="77777777" w:rsidR="00A37F9A" w:rsidRDefault="00A37F9A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C63000" w14:paraId="23424F8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261FFABA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33E28052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13619FF6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ortNo</w:t>
            </w:r>
            <w:proofErr w:type="spellEnd"/>
          </w:p>
        </w:tc>
      </w:tr>
      <w:tr w:rsidR="00C63000" w14:paraId="53B7730F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1F09EA4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4702DBCF" w14:textId="77777777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C63000" w14:paraId="38B38896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FC5DEA4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999" w:type="dxa"/>
          </w:tcPr>
          <w:p w14:paraId="24FB0B67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ID</w:t>
            </w:r>
            <w:proofErr w:type="spellEnd"/>
          </w:p>
        </w:tc>
        <w:tc>
          <w:tcPr>
            <w:tcW w:w="6000" w:type="dxa"/>
          </w:tcPr>
          <w:p w14:paraId="4DF12F61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No</w:t>
            </w:r>
            <w:proofErr w:type="spellEnd"/>
          </w:p>
        </w:tc>
      </w:tr>
      <w:tr w:rsidR="00C63000" w14:paraId="170B8C14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A8BAEFE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3BC53192" w14:textId="77777777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C63000" w14:paraId="0C38E10E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1098D2B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999" w:type="dxa"/>
          </w:tcPr>
          <w:p w14:paraId="56798369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0EB3365A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Status</w:t>
            </w:r>
            <w:proofErr w:type="spellEnd"/>
          </w:p>
        </w:tc>
      </w:tr>
      <w:tr w:rsidR="00C63000" w14:paraId="31BE95A2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7D1E9F10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1AC925DF" w14:textId="77777777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C63000" w14:paraId="6E4A9AE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77F3579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66336A0D" w14:textId="30888BA5" w:rsidR="00C63000" w:rsidRPr="00C935E5" w:rsidRDefault="00771E6B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LightSwitch</w:t>
            </w:r>
            <w:proofErr w:type="spellEnd"/>
          </w:p>
          <w:p w14:paraId="5D7861BE" w14:textId="77777777" w:rsidR="00C63000" w:rsidRDefault="00C6300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63000" w14:paraId="1202A099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F246FF2" w14:textId="77777777" w:rsidR="00C63000" w:rsidRDefault="00C63000" w:rsidP="006E0BFC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73E77865" w14:textId="0B45CE3B" w:rsidR="00C63000" w:rsidRDefault="00C6300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ct if switch is pressed or released</w:t>
            </w:r>
          </w:p>
        </w:tc>
      </w:tr>
      <w:tr w:rsidR="00A37F9A" w14:paraId="2852312F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63FE5FF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40E8AFC0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77985E56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4E53CDC9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2C517000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4FDD5CE0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249B8A02" w14:textId="77777777" w:rsidR="00A37F9A" w:rsidRDefault="00A37F9A" w:rsidP="006E0BFC">
            <w:pPr>
              <w:rPr>
                <w:rFonts w:ascii="Open Sans" w:hAnsi="Open Sans"/>
                <w:b w:val="0"/>
                <w:bCs w:val="0"/>
                <w:sz w:val="38"/>
                <w:szCs w:val="30"/>
              </w:rPr>
            </w:pPr>
          </w:p>
          <w:p w14:paraId="2AD40DF3" w14:textId="7A40D796" w:rsidR="00A37F9A" w:rsidRDefault="00A37F9A" w:rsidP="006E0BFC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2427DCE6" w14:textId="77777777" w:rsidR="00A37F9A" w:rsidRDefault="00A37F9A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</w:tbl>
    <w:p w14:paraId="717A6BE2" w14:textId="2DB65F4D" w:rsidR="00D332E8" w:rsidRPr="006C2DE5" w:rsidRDefault="00D332E8" w:rsidP="006C2DE5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 w:rsidRPr="006C2DE5">
        <w:rPr>
          <w:rFonts w:ascii="Open Sans" w:hAnsi="Open Sans"/>
          <w:sz w:val="38"/>
          <w:szCs w:val="30"/>
        </w:rPr>
        <w:lastRenderedPageBreak/>
        <w:t>Door Sensor:</w:t>
      </w:r>
    </w:p>
    <w:p w14:paraId="39FC8806" w14:textId="62799546" w:rsidR="00C175AE" w:rsidRPr="00DC7B08" w:rsidRDefault="00DC7B08" w:rsidP="00DC7B08">
      <w:pPr>
        <w:ind w:left="720"/>
        <w:rPr>
          <w:rFonts w:ascii="Open Sans" w:hAnsi="Open Sans"/>
          <w:sz w:val="38"/>
          <w:szCs w:val="30"/>
        </w:rPr>
      </w:pPr>
      <w:r w:rsidRPr="00DC7B08">
        <w:rPr>
          <w:rFonts w:ascii="Open Sans" w:hAnsi="Open Sans"/>
          <w:sz w:val="38"/>
          <w:szCs w:val="30"/>
        </w:rPr>
        <w:t>Must include DIO Driver.</w:t>
      </w:r>
    </w:p>
    <w:p w14:paraId="6D608C80" w14:textId="0F980344" w:rsidR="00DC7B08" w:rsidRPr="00DC7B08" w:rsidRDefault="00DC7B08" w:rsidP="00DC7B08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DC7B08" w14:paraId="154262BD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6892A4B2" w14:textId="77777777" w:rsidR="00DC7B08" w:rsidRDefault="00DC7B0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5CC539AC" w14:textId="32E32CCF" w:rsidR="00DC7B08" w:rsidRDefault="00DC7B08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oorSensor</w:t>
            </w:r>
          </w:p>
        </w:tc>
      </w:tr>
      <w:tr w:rsidR="00DC7B08" w14:paraId="18E6D285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ED2ABAD" w14:textId="77777777" w:rsidR="00DC7B08" w:rsidRDefault="00DC7B0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6310DC78" w14:textId="77777777" w:rsidR="00DC7B08" w:rsidRDefault="00DC7B08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DC7B08" w14:paraId="2C42290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6A26F382" w14:textId="77777777" w:rsidR="00DC7B08" w:rsidRDefault="00DC7B0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7358AF18" w14:textId="633610B7" w:rsidR="00DC7B08" w:rsidRDefault="00DC7B08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DoorSensor_Off</w:t>
            </w:r>
            <w:proofErr w:type="spellEnd"/>
          </w:p>
        </w:tc>
      </w:tr>
      <w:tr w:rsidR="00DC7B08" w14:paraId="28AC3F4E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012BB374" w14:textId="77777777" w:rsidR="00DC7B08" w:rsidRDefault="00DC7B08" w:rsidP="006E0BFC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04902370" w14:textId="03DC3CEF" w:rsidR="00DC7B08" w:rsidRDefault="00DC7B08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1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DoorSensor_On</w:t>
            </w:r>
            <w:proofErr w:type="spellEnd"/>
          </w:p>
        </w:tc>
      </w:tr>
      <w:tr w:rsidR="00DC7B08" w14:paraId="7BBF5A00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3055A79" w14:textId="77777777" w:rsidR="00DC7B08" w:rsidRDefault="00DC7B0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2F6CCB48" w14:textId="77777777" w:rsidR="00DC7B08" w:rsidRDefault="00DC7B08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53D466D1" w14:textId="6DA1E295" w:rsidR="00DC7B08" w:rsidRDefault="00DC7B08" w:rsidP="00DC7B08">
      <w:pPr>
        <w:pStyle w:val="ListParagraph"/>
        <w:ind w:left="1080"/>
        <w:rPr>
          <w:rFonts w:ascii="Open Sans" w:hAnsi="Open Sans"/>
          <w:sz w:val="38"/>
          <w:szCs w:val="30"/>
        </w:rPr>
      </w:pPr>
    </w:p>
    <w:p w14:paraId="767E5BBF" w14:textId="07E035D0" w:rsidR="00DC7B08" w:rsidRPr="00DC7B08" w:rsidRDefault="00DC7B08" w:rsidP="00DC7B08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22DBD145" w14:textId="3278186D" w:rsidR="00DC7B08" w:rsidRPr="00DC7B08" w:rsidRDefault="00DC7B08" w:rsidP="00DC7B08">
      <w:pPr>
        <w:rPr>
          <w:rFonts w:ascii="Open Sans" w:hAnsi="Open Sans"/>
          <w:sz w:val="38"/>
          <w:szCs w:val="30"/>
        </w:rPr>
      </w:pPr>
      <w:r w:rsidRPr="00DC7B08">
        <w:rPr>
          <w:rFonts w:ascii="Open Sans" w:hAnsi="Open Sans"/>
          <w:sz w:val="38"/>
          <w:szCs w:val="30"/>
        </w:rPr>
        <w:t xml:space="preserve">void </w:t>
      </w:r>
      <w:proofErr w:type="spellStart"/>
      <w:r w:rsidRPr="00DC7B08">
        <w:rPr>
          <w:rFonts w:ascii="Open Sans" w:hAnsi="Open Sans"/>
          <w:sz w:val="38"/>
          <w:szCs w:val="30"/>
        </w:rPr>
        <w:t>Door_Init</w:t>
      </w:r>
      <w:proofErr w:type="spellEnd"/>
      <w:r w:rsidRPr="00DC7B08">
        <w:rPr>
          <w:rFonts w:ascii="Open Sans" w:hAnsi="Open Sans"/>
          <w:sz w:val="38"/>
          <w:szCs w:val="30"/>
        </w:rPr>
        <w:t xml:space="preserve"> (void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C935E5" w14:paraId="6C590CE8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4B40FF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3B093C3F" w14:textId="40FCD0B3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oor Init</w:t>
            </w:r>
          </w:p>
        </w:tc>
      </w:tr>
      <w:tr w:rsidR="00A37F9A" w14:paraId="392D288A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A5C27C" w14:textId="15D436E9" w:rsidR="00A37F9A" w:rsidRDefault="00A37F9A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5522F566" w14:textId="42EF3E45" w:rsidR="00A37F9A" w:rsidRDefault="00A37F9A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C935E5" w14:paraId="50EFD28A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F51202F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564C874F" w14:textId="4627B7CF" w:rsidR="00C935E5" w:rsidRDefault="00DC7B08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C935E5" w14:paraId="41A336A5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B6CE71B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3BEAAAA9" w14:textId="6DA30D3D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34A1E38C" w14:textId="77777777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935E5" w14:paraId="5B46851E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74280B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5C30E824" w14:textId="139DFD39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hat responsible for initialization of the sensor</w:t>
            </w:r>
            <w:r w:rsidR="00771E6B">
              <w:rPr>
                <w:rFonts w:ascii="Open Sans" w:hAnsi="Open Sans"/>
                <w:sz w:val="38"/>
                <w:szCs w:val="30"/>
              </w:rPr>
              <w:t>.</w:t>
            </w:r>
          </w:p>
        </w:tc>
      </w:tr>
    </w:tbl>
    <w:p w14:paraId="0089BA16" w14:textId="339677CA" w:rsidR="00DB7910" w:rsidRDefault="00DB7910" w:rsidP="00C935E5">
      <w:pPr>
        <w:rPr>
          <w:rFonts w:ascii="Open Sans" w:hAnsi="Open Sans"/>
          <w:sz w:val="38"/>
          <w:szCs w:val="30"/>
        </w:rPr>
      </w:pPr>
    </w:p>
    <w:p w14:paraId="66233FB3" w14:textId="77777777" w:rsidR="00771E6B" w:rsidRDefault="00771E6B" w:rsidP="00C935E5">
      <w:pPr>
        <w:rPr>
          <w:rFonts w:ascii="Open Sans" w:hAnsi="Open Sans"/>
          <w:sz w:val="38"/>
          <w:szCs w:val="30"/>
        </w:rPr>
      </w:pPr>
    </w:p>
    <w:p w14:paraId="0184E609" w14:textId="2F082293" w:rsidR="00DC7B08" w:rsidRPr="00DC7B08" w:rsidRDefault="00DC7B08" w:rsidP="00C935E5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935E5">
        <w:rPr>
          <w:rFonts w:ascii="Open Sans" w:hAnsi="Open Sans"/>
          <w:sz w:val="38"/>
          <w:szCs w:val="30"/>
        </w:rPr>
        <w:t>DoorSensor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Door_Status</w:t>
      </w:r>
      <w:proofErr w:type="spellEnd"/>
      <w:r>
        <w:rPr>
          <w:rFonts w:ascii="Open Sans" w:hAnsi="Open Sans"/>
          <w:sz w:val="38"/>
          <w:szCs w:val="30"/>
        </w:rPr>
        <w:t xml:space="preserve"> (</w:t>
      </w:r>
      <w:r w:rsidR="005E5AF1">
        <w:rPr>
          <w:rFonts w:ascii="Open Sans" w:hAnsi="Open Sans"/>
          <w:sz w:val="38"/>
          <w:szCs w:val="30"/>
        </w:rPr>
        <w:t xml:space="preserve">Port </w:t>
      </w:r>
      <w:proofErr w:type="spellStart"/>
      <w:proofErr w:type="gramStart"/>
      <w:r w:rsidR="005E5AF1">
        <w:rPr>
          <w:rFonts w:ascii="Open Sans" w:hAnsi="Open Sans"/>
          <w:sz w:val="38"/>
          <w:szCs w:val="30"/>
        </w:rPr>
        <w:t>PortNo</w:t>
      </w:r>
      <w:proofErr w:type="spellEnd"/>
      <w:r w:rsidR="005E5AF1">
        <w:rPr>
          <w:rFonts w:ascii="Open Sans" w:hAnsi="Open Sans"/>
          <w:sz w:val="38"/>
          <w:szCs w:val="30"/>
        </w:rPr>
        <w:t xml:space="preserve"> ,</w:t>
      </w:r>
      <w:proofErr w:type="gramEnd"/>
      <w:r w:rsidR="005E5AF1">
        <w:rPr>
          <w:rFonts w:ascii="Open Sans" w:hAnsi="Open Sans"/>
          <w:sz w:val="38"/>
          <w:szCs w:val="30"/>
        </w:rPr>
        <w:t xml:space="preserve"> </w:t>
      </w:r>
      <w:proofErr w:type="spellStart"/>
      <w:r w:rsidR="005E5AF1">
        <w:rPr>
          <w:rFonts w:ascii="Open Sans" w:hAnsi="Open Sans"/>
          <w:sz w:val="38"/>
          <w:szCs w:val="30"/>
        </w:rPr>
        <w:t>PinID</w:t>
      </w:r>
      <w:proofErr w:type="spellEnd"/>
      <w:r w:rsidR="005E5AF1">
        <w:rPr>
          <w:rFonts w:ascii="Open Sans" w:hAnsi="Open Sans"/>
          <w:sz w:val="38"/>
          <w:szCs w:val="30"/>
        </w:rPr>
        <w:t xml:space="preserve"> </w:t>
      </w:r>
      <w:proofErr w:type="spellStart"/>
      <w:r w:rsidR="005E5AF1">
        <w:rPr>
          <w:rFonts w:ascii="Open Sans" w:hAnsi="Open Sans"/>
          <w:sz w:val="38"/>
          <w:szCs w:val="30"/>
        </w:rPr>
        <w:t>PinNo</w:t>
      </w:r>
      <w:proofErr w:type="spellEnd"/>
      <w:r w:rsidR="005E5AF1">
        <w:rPr>
          <w:rFonts w:ascii="Open Sans" w:hAnsi="Open Sans"/>
          <w:sz w:val="38"/>
          <w:szCs w:val="30"/>
        </w:rPr>
        <w:t xml:space="preserve">, Pin </w:t>
      </w:r>
      <w:proofErr w:type="spellStart"/>
      <w:r w:rsidR="005E5AF1">
        <w:rPr>
          <w:rFonts w:ascii="Open Sans" w:hAnsi="Open Sans"/>
          <w:sz w:val="38"/>
          <w:szCs w:val="30"/>
        </w:rPr>
        <w:t>PinStatus</w:t>
      </w:r>
      <w:proofErr w:type="spellEnd"/>
      <w:r>
        <w:rPr>
          <w:rFonts w:ascii="Open Sans" w:hAnsi="Open Sans"/>
          <w:sz w:val="38"/>
          <w:szCs w:val="30"/>
        </w:rPr>
        <w:t>)</w:t>
      </w:r>
      <w:r w:rsidR="005E5AF1">
        <w:rPr>
          <w:rFonts w:ascii="Open Sans" w:hAnsi="Open Sans"/>
          <w:sz w:val="38"/>
          <w:szCs w:val="30"/>
        </w:rPr>
        <w:t>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C935E5" w14:paraId="34D397A1" w14:textId="77777777" w:rsidTr="005E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D01C489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67DD6E0B" w14:textId="5CAC6322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oor Status</w:t>
            </w:r>
          </w:p>
        </w:tc>
      </w:tr>
      <w:tr w:rsidR="00A37F9A" w14:paraId="6145FC12" w14:textId="77777777" w:rsidTr="0040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1090C8C" w14:textId="6CAC90EA" w:rsidR="00A37F9A" w:rsidRDefault="00A37F9A" w:rsidP="005E5AF1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13332B75" w14:textId="4A0CEA87" w:rsidR="00A37F9A" w:rsidRDefault="00A37F9A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2D16DDC1" w14:textId="77777777" w:rsidR="00A37F9A" w:rsidRDefault="00A37F9A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5E5AF1" w14:paraId="0931043B" w14:textId="77777777" w:rsidTr="0040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</w:tcPr>
          <w:p w14:paraId="346CCA17" w14:textId="6F6C8BCC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6B3C487D" w14:textId="6CB21782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4C919C96" w14:textId="073CD89B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ortNo</w:t>
            </w:r>
            <w:proofErr w:type="spellEnd"/>
          </w:p>
        </w:tc>
      </w:tr>
      <w:tr w:rsidR="005E5AF1" w14:paraId="20E267C8" w14:textId="77777777" w:rsidTr="005E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26323909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6FC2D7EC" w14:textId="444E67E2" w:rsidR="005E5AF1" w:rsidRDefault="005E5AF1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5E5AF1" w14:paraId="0CBE005C" w14:textId="77777777" w:rsidTr="00876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02E2DA3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999" w:type="dxa"/>
          </w:tcPr>
          <w:p w14:paraId="02CB4086" w14:textId="0EF41E13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ID</w:t>
            </w:r>
            <w:proofErr w:type="spellEnd"/>
          </w:p>
        </w:tc>
        <w:tc>
          <w:tcPr>
            <w:tcW w:w="6000" w:type="dxa"/>
          </w:tcPr>
          <w:p w14:paraId="4699938A" w14:textId="463271A1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No</w:t>
            </w:r>
            <w:proofErr w:type="spellEnd"/>
          </w:p>
        </w:tc>
      </w:tr>
      <w:tr w:rsidR="005E5AF1" w14:paraId="55E219B5" w14:textId="77777777" w:rsidTr="005E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18F91D95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27F0A476" w14:textId="183E0635" w:rsidR="005E5AF1" w:rsidRDefault="005E5AF1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5E5AF1" w14:paraId="14D10051" w14:textId="77777777" w:rsidTr="0012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4B47AB06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999" w:type="dxa"/>
          </w:tcPr>
          <w:p w14:paraId="1A2213AD" w14:textId="1E80D521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1778EAB6" w14:textId="4F7D1D77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Status</w:t>
            </w:r>
            <w:proofErr w:type="spellEnd"/>
          </w:p>
        </w:tc>
      </w:tr>
      <w:tr w:rsidR="005E5AF1" w14:paraId="0612F7D5" w14:textId="77777777" w:rsidTr="005E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50E0A258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54C0DE0A" w14:textId="0DE04D34" w:rsidR="005E5AF1" w:rsidRDefault="005E5AF1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5E5AF1" w14:paraId="5E438647" w14:textId="77777777" w:rsidTr="005E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87C07D4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72CB466C" w14:textId="77777777" w:rsidR="005E5AF1" w:rsidRPr="00C935E5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C935E5">
              <w:rPr>
                <w:rFonts w:ascii="Open Sans" w:hAnsi="Open Sans"/>
                <w:sz w:val="38"/>
                <w:szCs w:val="30"/>
              </w:rPr>
              <w:t>DoorSensor</w:t>
            </w:r>
            <w:proofErr w:type="spellEnd"/>
          </w:p>
          <w:p w14:paraId="39F3EFCE" w14:textId="77777777" w:rsidR="005E5AF1" w:rsidRDefault="005E5AF1" w:rsidP="005E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5E5AF1" w14:paraId="40BE8F61" w14:textId="77777777" w:rsidTr="005E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F8346D4" w14:textId="77777777" w:rsidR="005E5AF1" w:rsidRDefault="005E5AF1" w:rsidP="005E5AF1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4A412894" w14:textId="67C42165" w:rsidR="005E5AF1" w:rsidRDefault="005E5AF1" w:rsidP="005E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ct the door if its closed or opened.</w:t>
            </w:r>
          </w:p>
        </w:tc>
      </w:tr>
    </w:tbl>
    <w:p w14:paraId="0997FC34" w14:textId="77777777" w:rsidR="00C935E5" w:rsidRPr="00C935E5" w:rsidRDefault="00C935E5" w:rsidP="00C935E5">
      <w:pPr>
        <w:ind w:left="1080"/>
        <w:rPr>
          <w:rFonts w:ascii="Open Sans" w:hAnsi="Open Sans"/>
          <w:sz w:val="38"/>
          <w:szCs w:val="30"/>
        </w:rPr>
      </w:pPr>
    </w:p>
    <w:p w14:paraId="3EB49092" w14:textId="4AAF1FFC" w:rsidR="00DB7910" w:rsidRDefault="00DB7910" w:rsidP="00DB7910">
      <w:pPr>
        <w:ind w:left="1080"/>
        <w:rPr>
          <w:rFonts w:ascii="Open Sans" w:hAnsi="Open Sans"/>
          <w:sz w:val="38"/>
          <w:szCs w:val="30"/>
        </w:rPr>
      </w:pPr>
    </w:p>
    <w:p w14:paraId="3B6AD9DE" w14:textId="0D34F2E4" w:rsidR="000248DA" w:rsidRDefault="000248DA" w:rsidP="00DB7910">
      <w:pPr>
        <w:ind w:left="1080"/>
        <w:rPr>
          <w:rFonts w:ascii="Open Sans" w:hAnsi="Open Sans"/>
          <w:sz w:val="38"/>
          <w:szCs w:val="30"/>
        </w:rPr>
      </w:pPr>
    </w:p>
    <w:p w14:paraId="4356D51E" w14:textId="753AB3E4" w:rsidR="000248DA" w:rsidRDefault="000248DA" w:rsidP="00DB7910">
      <w:pPr>
        <w:ind w:left="1080"/>
        <w:rPr>
          <w:rFonts w:ascii="Open Sans" w:hAnsi="Open Sans"/>
          <w:sz w:val="38"/>
          <w:szCs w:val="30"/>
        </w:rPr>
      </w:pPr>
    </w:p>
    <w:p w14:paraId="6814236B" w14:textId="5156F8DA" w:rsidR="000248DA" w:rsidRDefault="000248DA" w:rsidP="00DB7910">
      <w:pPr>
        <w:ind w:left="1080"/>
        <w:rPr>
          <w:rFonts w:ascii="Open Sans" w:hAnsi="Open Sans"/>
          <w:sz w:val="38"/>
          <w:szCs w:val="30"/>
        </w:rPr>
      </w:pPr>
    </w:p>
    <w:p w14:paraId="1095A953" w14:textId="0FAD240D" w:rsidR="00A02C11" w:rsidRDefault="00A02C11" w:rsidP="00DB7910">
      <w:pPr>
        <w:ind w:left="1080"/>
        <w:rPr>
          <w:rFonts w:ascii="Open Sans" w:hAnsi="Open Sans"/>
          <w:sz w:val="38"/>
          <w:szCs w:val="30"/>
        </w:rPr>
      </w:pPr>
    </w:p>
    <w:p w14:paraId="004CBB67" w14:textId="77777777" w:rsidR="006C2DE5" w:rsidRDefault="006C2DE5" w:rsidP="00DB7910">
      <w:pPr>
        <w:ind w:left="1080"/>
        <w:rPr>
          <w:rFonts w:ascii="Open Sans" w:hAnsi="Open Sans"/>
          <w:sz w:val="38"/>
          <w:szCs w:val="30"/>
        </w:rPr>
      </w:pPr>
    </w:p>
    <w:p w14:paraId="163B70DF" w14:textId="5F6D2C43" w:rsidR="00DB7910" w:rsidRPr="006C2DE5" w:rsidRDefault="00DB7910" w:rsidP="00C935E5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 w:rsidRPr="006C2DE5">
        <w:rPr>
          <w:rFonts w:ascii="Open Sans" w:hAnsi="Open Sans"/>
          <w:sz w:val="38"/>
          <w:szCs w:val="30"/>
        </w:rPr>
        <w:t>DIO:</w:t>
      </w:r>
    </w:p>
    <w:p w14:paraId="4B1E584D" w14:textId="07980E72" w:rsidR="00407CE5" w:rsidRPr="006C2DE5" w:rsidRDefault="00675CD2" w:rsidP="00407CE5">
      <w:pPr>
        <w:spacing w:after="0"/>
        <w:ind w:left="720"/>
        <w:rPr>
          <w:rFonts w:ascii="Open Sans" w:hAnsi="Open Sans"/>
          <w:sz w:val="38"/>
          <w:szCs w:val="30"/>
        </w:rPr>
      </w:pPr>
      <w:r w:rsidRPr="006C2DE5">
        <w:rPr>
          <w:rFonts w:ascii="Open Sans" w:hAnsi="Open Sans"/>
          <w:sz w:val="38"/>
          <w:szCs w:val="30"/>
        </w:rPr>
        <w:t xml:space="preserve">API </w:t>
      </w:r>
      <w:r w:rsidR="00407CE5" w:rsidRPr="006C2DE5">
        <w:rPr>
          <w:rFonts w:ascii="Open Sans" w:hAnsi="Open Sans"/>
          <w:sz w:val="38"/>
          <w:szCs w:val="30"/>
        </w:rPr>
        <w:t>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07CE5" w14:paraId="61F9CD5A" w14:textId="77777777" w:rsidTr="0067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0C6EEDA0" w14:textId="785D210F" w:rsidR="00407CE5" w:rsidRDefault="00407CE5" w:rsidP="00407CE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69EB7B1" w14:textId="740DED36" w:rsidR="00407CE5" w:rsidRDefault="00675CD2" w:rsidP="00407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in</w:t>
            </w:r>
          </w:p>
        </w:tc>
      </w:tr>
      <w:tr w:rsidR="00407CE5" w14:paraId="6314FDFE" w14:textId="77777777" w:rsidTr="0067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747DD8C" w14:textId="6AD83C8F" w:rsidR="00407CE5" w:rsidRDefault="00407CE5" w:rsidP="00407CE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2B0B1442" w14:textId="3BA8B3C5" w:rsidR="00407CE5" w:rsidRDefault="00675CD2" w:rsidP="00407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675CD2" w14:paraId="52109257" w14:textId="77777777" w:rsidTr="006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3760E732" w14:textId="0B9D5CA1" w:rsidR="00675CD2" w:rsidRDefault="00675CD2" w:rsidP="00407CE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1B922E8D" w14:textId="285AE5BE" w:rsidR="00675CD2" w:rsidRDefault="00C85C2A" w:rsidP="0040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for PIN_IS_LOW</w:t>
            </w:r>
          </w:p>
        </w:tc>
      </w:tr>
      <w:tr w:rsidR="00675CD2" w14:paraId="5A32E2D9" w14:textId="77777777" w:rsidTr="0067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0BDB88E" w14:textId="77777777" w:rsidR="00675CD2" w:rsidRDefault="00675CD2" w:rsidP="00675CD2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695E1AB1" w14:textId="13405D0B" w:rsidR="00675CD2" w:rsidRDefault="00C85C2A" w:rsidP="0067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1 for PIN_IS_HIGH</w:t>
            </w:r>
          </w:p>
        </w:tc>
      </w:tr>
      <w:tr w:rsidR="00407CE5" w14:paraId="62CCBDC7" w14:textId="77777777" w:rsidTr="0067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0CAF982" w14:textId="6AF0B8D4" w:rsidR="00407CE5" w:rsidRDefault="00407CE5" w:rsidP="00407CE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65D2CB43" w14:textId="386CB427" w:rsidR="00407CE5" w:rsidRDefault="00675CD2" w:rsidP="0040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</w:t>
            </w:r>
            <w:r w:rsidR="00C85C2A">
              <w:rPr>
                <w:rFonts w:ascii="Open Sans" w:hAnsi="Open Sans"/>
                <w:sz w:val="32"/>
                <w:szCs w:val="24"/>
              </w:rPr>
              <w:t>.</w:t>
            </w:r>
          </w:p>
        </w:tc>
      </w:tr>
    </w:tbl>
    <w:p w14:paraId="0C2EEDED" w14:textId="23E37060" w:rsidR="00103A43" w:rsidRDefault="00103A43" w:rsidP="00675CD2">
      <w:pPr>
        <w:rPr>
          <w:rFonts w:ascii="Open Sans" w:hAnsi="Open Sans"/>
          <w:sz w:val="38"/>
          <w:szCs w:val="30"/>
        </w:rPr>
      </w:pPr>
    </w:p>
    <w:tbl>
      <w:tblPr>
        <w:tblStyle w:val="PlainTabl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675CD2" w14:paraId="424FDE7E" w14:textId="77777777" w:rsidTr="00F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12C758" w14:textId="77777777" w:rsidR="00675CD2" w:rsidRDefault="00675CD2" w:rsidP="00F90C54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5C7652B5" w14:textId="4D81106E" w:rsidR="00675CD2" w:rsidRDefault="00675CD2" w:rsidP="00F90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ort</w:t>
            </w:r>
          </w:p>
        </w:tc>
      </w:tr>
      <w:tr w:rsidR="00675CD2" w14:paraId="68D7465C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176177" w14:textId="77777777" w:rsidR="00675CD2" w:rsidRDefault="00675CD2" w:rsidP="00F90C54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5502D5F7" w14:textId="77777777" w:rsidR="00675CD2" w:rsidRDefault="00675CD2" w:rsidP="00F9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F90C54" w14:paraId="25F6D492" w14:textId="77777777" w:rsidTr="00F90C54">
        <w:trPr>
          <w:gridAfter w:val="1"/>
          <w:wAfter w:w="10615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D2A045" w14:textId="20F4DF1E" w:rsidR="00F90C54" w:rsidRDefault="00F90C54" w:rsidP="00F90C54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</w:tr>
      <w:tr w:rsidR="00675CD2" w14:paraId="5F28DF8E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459D64" w14:textId="0A4FF729" w:rsidR="00675CD2" w:rsidRDefault="00675CD2" w:rsidP="00F90C54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4EB3B4B8" w14:textId="3519C378" w:rsidR="00675CD2" w:rsidRDefault="00C85C2A" w:rsidP="00F9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which port is used.</w:t>
            </w:r>
          </w:p>
        </w:tc>
      </w:tr>
    </w:tbl>
    <w:p w14:paraId="675AE512" w14:textId="6C7BFEF6" w:rsidR="00675CD2" w:rsidRDefault="00F90C54" w:rsidP="00675CD2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br w:type="textWrapping" w:clear="all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33477C" w14:paraId="37907433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521E23CA" w14:textId="77777777" w:rsidR="0033477C" w:rsidRDefault="0033477C" w:rsidP="006E0BFC">
            <w:pPr>
              <w:rPr>
                <w:rFonts w:ascii="Open Sans" w:hAnsi="Open Sans"/>
                <w:sz w:val="32"/>
                <w:szCs w:val="24"/>
              </w:rPr>
            </w:pPr>
            <w:bookmarkStart w:id="0" w:name="_Hlk115083623"/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694FDAF9" w14:textId="0ADD5B91" w:rsidR="0033477C" w:rsidRDefault="0033477C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INNo</w:t>
            </w:r>
          </w:p>
        </w:tc>
      </w:tr>
      <w:tr w:rsidR="0033477C" w14:paraId="72D659C4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BC69807" w14:textId="77777777" w:rsidR="0033477C" w:rsidRDefault="0033477C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4CC313AB" w14:textId="77777777" w:rsidR="0033477C" w:rsidRDefault="0033477C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33477C" w14:paraId="4646FCAE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3E9B75" w14:textId="77777777" w:rsidR="0033477C" w:rsidRDefault="0033477C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10DE96AC" w14:textId="55BEC8AA" w:rsidR="0033477C" w:rsidRDefault="0033477C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to 7 according to the No. of Pins Connected to Port </w:t>
            </w:r>
            <w:proofErr w:type="gramStart"/>
            <w:r>
              <w:rPr>
                <w:rFonts w:ascii="Open Sans" w:hAnsi="Open Sans"/>
                <w:sz w:val="32"/>
                <w:szCs w:val="24"/>
              </w:rPr>
              <w:t>( PIN</w:t>
            </w:r>
            <w:proofErr w:type="gramEnd"/>
            <w:r>
              <w:rPr>
                <w:rFonts w:ascii="Open Sans" w:hAnsi="Open Sans"/>
                <w:sz w:val="32"/>
                <w:szCs w:val="24"/>
              </w:rPr>
              <w:t>0, PIN1,</w:t>
            </w:r>
            <w:r>
              <w:rPr>
                <w:rFonts w:ascii="Open Sans" w:hAnsi="Open Sans" w:hint="eastAsia"/>
                <w:sz w:val="32"/>
                <w:szCs w:val="24"/>
              </w:rPr>
              <w:t>…</w:t>
            </w:r>
            <w:r>
              <w:rPr>
                <w:rFonts w:ascii="Open Sans" w:hAnsi="Open Sans"/>
                <w:sz w:val="32"/>
                <w:szCs w:val="24"/>
              </w:rPr>
              <w:t>)</w:t>
            </w:r>
          </w:p>
        </w:tc>
      </w:tr>
      <w:tr w:rsidR="0033477C" w14:paraId="57226900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95DB8C8" w14:textId="77777777" w:rsidR="0033477C" w:rsidRDefault="0033477C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5B86A2DA" w14:textId="77777777" w:rsidR="0033477C" w:rsidRDefault="0033477C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which port is used.</w:t>
            </w:r>
          </w:p>
        </w:tc>
      </w:tr>
      <w:bookmarkEnd w:id="0"/>
    </w:tbl>
    <w:p w14:paraId="47D1404B" w14:textId="32E0A7C6" w:rsidR="0033477C" w:rsidRDefault="0033477C" w:rsidP="00675CD2">
      <w:pPr>
        <w:rPr>
          <w:rFonts w:ascii="Open Sans" w:hAnsi="Open Sans"/>
          <w:b/>
          <w:bCs/>
          <w:sz w:val="38"/>
          <w:szCs w:val="30"/>
        </w:rPr>
      </w:pPr>
    </w:p>
    <w:p w14:paraId="6F911531" w14:textId="2BE6F6D5" w:rsidR="00A76BF0" w:rsidRDefault="00A76BF0" w:rsidP="00675CD2">
      <w:pPr>
        <w:rPr>
          <w:rFonts w:ascii="Open Sans" w:hAnsi="Open Sans"/>
          <w:b/>
          <w:bCs/>
          <w:sz w:val="38"/>
          <w:szCs w:val="30"/>
        </w:rPr>
      </w:pPr>
    </w:p>
    <w:p w14:paraId="569810EF" w14:textId="22CE8C93" w:rsidR="00A76BF0" w:rsidRDefault="00A76BF0" w:rsidP="00675CD2">
      <w:pPr>
        <w:rPr>
          <w:rFonts w:ascii="Open Sans" w:hAnsi="Open Sans"/>
          <w:b/>
          <w:bCs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A76BF0" w14:paraId="2075EFEE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3A13A83B" w14:textId="77777777" w:rsidR="00A76BF0" w:rsidRDefault="00A76BF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F29C4F7" w14:textId="2B896A24" w:rsidR="00A76BF0" w:rsidRDefault="00A76BF0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IO_ConfigType</w:t>
            </w:r>
          </w:p>
        </w:tc>
      </w:tr>
      <w:tr w:rsidR="00A76BF0" w14:paraId="40B2F869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8239C7" w14:textId="77777777" w:rsidR="00A76BF0" w:rsidRDefault="00A76BF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09EF699A" w14:textId="36A61048" w:rsidR="00A76BF0" w:rsidRDefault="00A76BF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A76BF0" w14:paraId="5F165A27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F0A837" w14:textId="77777777" w:rsidR="00A76BF0" w:rsidRDefault="00A76BF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2772182E" w14:textId="11334E36" w:rsidR="00A76BF0" w:rsidRDefault="00A76BF0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A76BF0" w14:paraId="2E77F7A8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8D61E8" w14:textId="77777777" w:rsidR="00A76BF0" w:rsidRDefault="00A76BF0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05F1F606" w14:textId="6880BA62" w:rsidR="00A76BF0" w:rsidRDefault="00A76BF0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ontain all configuration used to initialize the DIO port correctly. A pointer to structure is passed to the function with all information it needs.</w:t>
            </w:r>
          </w:p>
        </w:tc>
      </w:tr>
    </w:tbl>
    <w:p w14:paraId="68F39E85" w14:textId="7E3D463A" w:rsidR="00A76BF0" w:rsidRDefault="00A76BF0" w:rsidP="00675CD2">
      <w:pPr>
        <w:rPr>
          <w:rFonts w:ascii="Open Sans" w:hAnsi="Open Sans"/>
          <w:b/>
          <w:bCs/>
          <w:sz w:val="38"/>
          <w:szCs w:val="30"/>
        </w:rPr>
      </w:pPr>
    </w:p>
    <w:p w14:paraId="3BFB5BA3" w14:textId="2D3A8AC8" w:rsidR="00A76BF0" w:rsidRPr="008F7306" w:rsidRDefault="00A76BF0" w:rsidP="00675CD2">
      <w:pPr>
        <w:rPr>
          <w:rFonts w:ascii="Open Sans" w:hAnsi="Open Sans"/>
          <w:b/>
          <w:bCs/>
          <w:sz w:val="44"/>
          <w:szCs w:val="36"/>
        </w:rPr>
      </w:pPr>
      <w:r w:rsidRPr="008F7306">
        <w:rPr>
          <w:rFonts w:ascii="Open Sans" w:hAnsi="Open Sans"/>
          <w:b/>
          <w:bCs/>
          <w:sz w:val="44"/>
          <w:szCs w:val="36"/>
        </w:rPr>
        <w:t>API Functions:</w:t>
      </w:r>
    </w:p>
    <w:p w14:paraId="17896B0A" w14:textId="5BE5C679" w:rsidR="008F7306" w:rsidRPr="00103A43" w:rsidRDefault="008F7306" w:rsidP="00675CD2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</w:t>
      </w:r>
      <w:r w:rsidR="00A76BF0">
        <w:rPr>
          <w:rFonts w:ascii="Open Sans" w:hAnsi="Open Sans"/>
          <w:sz w:val="38"/>
          <w:szCs w:val="30"/>
        </w:rPr>
        <w:t xml:space="preserve">oid </w:t>
      </w:r>
      <w:proofErr w:type="spellStart"/>
      <w:r w:rsidR="00A76BF0">
        <w:rPr>
          <w:rFonts w:ascii="Open Sans" w:hAnsi="Open Sans"/>
          <w:sz w:val="38"/>
          <w:szCs w:val="30"/>
        </w:rPr>
        <w:t>DIO_Init</w:t>
      </w:r>
      <w:proofErr w:type="spellEnd"/>
      <w:r w:rsidR="00A76BF0">
        <w:rPr>
          <w:rFonts w:ascii="Open Sans" w:hAnsi="Open Sans"/>
          <w:sz w:val="38"/>
          <w:szCs w:val="30"/>
        </w:rPr>
        <w:t xml:space="preserve"> (</w:t>
      </w:r>
      <w:proofErr w:type="spellStart"/>
      <w:r w:rsidR="00A76BF0">
        <w:rPr>
          <w:rFonts w:ascii="Open Sans" w:hAnsi="Open Sans"/>
          <w:sz w:val="38"/>
          <w:szCs w:val="30"/>
        </w:rPr>
        <w:t>DIO_ConfigType</w:t>
      </w:r>
      <w:proofErr w:type="spellEnd"/>
      <w:r w:rsidR="00A76BF0">
        <w:rPr>
          <w:rFonts w:ascii="Open Sans" w:hAnsi="Open Sans"/>
          <w:sz w:val="38"/>
          <w:szCs w:val="30"/>
        </w:rPr>
        <w:t xml:space="preserve"> * </w:t>
      </w:r>
      <w:proofErr w:type="spellStart"/>
      <w:r w:rsidR="00A76BF0">
        <w:rPr>
          <w:rFonts w:ascii="Open Sans" w:hAnsi="Open Sans"/>
          <w:sz w:val="38"/>
          <w:szCs w:val="30"/>
        </w:rPr>
        <w:t>ConfigStruct</w:t>
      </w:r>
      <w:proofErr w:type="spellEnd"/>
      <w:r w:rsidR="00A76BF0">
        <w:rPr>
          <w:rFonts w:ascii="Open Sans" w:hAnsi="Open Sans"/>
          <w:sz w:val="38"/>
          <w:szCs w:val="30"/>
        </w:rPr>
        <w:t>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11610"/>
      </w:tblGrid>
      <w:tr w:rsidR="00C935E5" w14:paraId="44431478" w14:textId="77777777" w:rsidTr="00F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9D8A87C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</w:tcPr>
          <w:p w14:paraId="77C46427" w14:textId="50FF6E38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Init</w:t>
            </w:r>
          </w:p>
        </w:tc>
      </w:tr>
      <w:tr w:rsidR="008A73F2" w14:paraId="4F55DE3C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C301EAD" w14:textId="2B9082A7" w:rsidR="008A73F2" w:rsidRDefault="008A73F2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1610" w:type="dxa"/>
          </w:tcPr>
          <w:p w14:paraId="4D159083" w14:textId="528BE53A" w:rsidR="008A73F2" w:rsidRDefault="008A73F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4351B1" w14:paraId="105C60C7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5C751370" w14:textId="276C0C81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1610" w:type="dxa"/>
          </w:tcPr>
          <w:p w14:paraId="12779358" w14:textId="5CFA0276" w:rsidR="004351B1" w:rsidRDefault="004351B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DIO_ConfigType</w:t>
            </w:r>
            <w:proofErr w:type="spellEnd"/>
            <w:r>
              <w:rPr>
                <w:rFonts w:ascii="Open Sans" w:hAnsi="Open Sans"/>
                <w:sz w:val="38"/>
                <w:szCs w:val="30"/>
              </w:rPr>
              <w:t xml:space="preserve"> * </w:t>
            </w:r>
            <w:proofErr w:type="spellStart"/>
            <w:r>
              <w:rPr>
                <w:rFonts w:ascii="Open Sans" w:hAnsi="Open Sans"/>
                <w:sz w:val="38"/>
                <w:szCs w:val="30"/>
              </w:rPr>
              <w:t>ConfigStruct</w:t>
            </w:r>
            <w:proofErr w:type="spellEnd"/>
          </w:p>
        </w:tc>
      </w:tr>
      <w:tr w:rsidR="004351B1" w14:paraId="4353BD14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7B558083" w14:textId="77777777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</w:tcPr>
          <w:p w14:paraId="1A30204C" w14:textId="03053BBB" w:rsidR="004351B1" w:rsidRDefault="004351B1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ructure for all configuration</w:t>
            </w:r>
          </w:p>
        </w:tc>
      </w:tr>
      <w:tr w:rsidR="00C935E5" w14:paraId="0C1BA7E2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2F9628C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</w:tcPr>
          <w:p w14:paraId="74466DCC" w14:textId="328A5B4F" w:rsidR="00C935E5" w:rsidRP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4CEF1C40" w14:textId="77777777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935E5" w14:paraId="0E536240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C043A68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</w:tcPr>
          <w:p w14:paraId="69416F30" w14:textId="0728AE53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ialize the DIO port with clock and determine which is input and output.</w:t>
            </w:r>
          </w:p>
        </w:tc>
      </w:tr>
    </w:tbl>
    <w:p w14:paraId="6A92AF55" w14:textId="4CA10416" w:rsidR="00C175AE" w:rsidRDefault="00C175AE" w:rsidP="00C935E5">
      <w:pPr>
        <w:rPr>
          <w:rFonts w:ascii="Open Sans" w:hAnsi="Open Sans"/>
          <w:sz w:val="38"/>
          <w:szCs w:val="30"/>
        </w:rPr>
      </w:pPr>
    </w:p>
    <w:p w14:paraId="582698EE" w14:textId="77777777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5D9FB0C5" w14:textId="5AB5BF90" w:rsidR="008F7306" w:rsidRPr="00C935E5" w:rsidRDefault="008F7306" w:rsidP="00C935E5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Pin </w:t>
      </w:r>
      <w:proofErr w:type="spellStart"/>
      <w:r>
        <w:rPr>
          <w:rFonts w:ascii="Open Sans" w:hAnsi="Open Sans"/>
          <w:sz w:val="38"/>
          <w:szCs w:val="30"/>
        </w:rPr>
        <w:t>DIO_Read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gramStart"/>
      <w:r>
        <w:rPr>
          <w:rFonts w:ascii="Open Sans" w:hAnsi="Open Sans"/>
          <w:sz w:val="38"/>
          <w:szCs w:val="30"/>
        </w:rPr>
        <w:t>( Port</w:t>
      </w:r>
      <w:proofErr w:type="gram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ortNo</w:t>
      </w:r>
      <w:proofErr w:type="spellEnd"/>
      <w:r>
        <w:rPr>
          <w:rFonts w:ascii="Open Sans" w:hAnsi="Open Sans"/>
          <w:sz w:val="38"/>
          <w:szCs w:val="30"/>
        </w:rPr>
        <w:t xml:space="preserve"> , </w:t>
      </w:r>
      <w:proofErr w:type="spellStart"/>
      <w:r>
        <w:rPr>
          <w:rFonts w:ascii="Open Sans" w:hAnsi="Open Sans"/>
          <w:sz w:val="38"/>
          <w:szCs w:val="30"/>
        </w:rPr>
        <w:t>PinID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inNo</w:t>
      </w:r>
      <w:proofErr w:type="spellEnd"/>
      <w:r>
        <w:rPr>
          <w:rFonts w:ascii="Open Sans" w:hAnsi="Open Sans"/>
          <w:sz w:val="38"/>
          <w:szCs w:val="30"/>
        </w:rPr>
        <w:t>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5700"/>
        <w:gridCol w:w="6000"/>
      </w:tblGrid>
      <w:tr w:rsidR="00C935E5" w14:paraId="4D3B2845" w14:textId="77777777" w:rsidTr="00F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43A5466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700" w:type="dxa"/>
            <w:gridSpan w:val="2"/>
          </w:tcPr>
          <w:p w14:paraId="6CC49954" w14:textId="1331796D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Read</w:t>
            </w:r>
          </w:p>
        </w:tc>
      </w:tr>
      <w:tr w:rsidR="008A73F2" w14:paraId="65E7BCAD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5B415F4" w14:textId="5AF60DD8" w:rsidR="008A73F2" w:rsidRDefault="008A73F2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700" w:type="dxa"/>
          </w:tcPr>
          <w:p w14:paraId="68BAE185" w14:textId="07F2424A" w:rsidR="008A73F2" w:rsidRDefault="008A73F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646A87C7" w14:textId="77777777" w:rsidR="008A73F2" w:rsidRDefault="008A73F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351B1" w14:paraId="11B4D6C3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7184C989" w14:textId="2330F2C1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700" w:type="dxa"/>
          </w:tcPr>
          <w:p w14:paraId="3F4FDEF1" w14:textId="53FF2A93" w:rsidR="004351B1" w:rsidRDefault="004351B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Port         </w:t>
            </w:r>
          </w:p>
        </w:tc>
        <w:tc>
          <w:tcPr>
            <w:tcW w:w="6000" w:type="dxa"/>
          </w:tcPr>
          <w:p w14:paraId="0E34913F" w14:textId="7F111E11" w:rsidR="004351B1" w:rsidRDefault="004351B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ortNo</w:t>
            </w:r>
            <w:proofErr w:type="spellEnd"/>
          </w:p>
        </w:tc>
      </w:tr>
      <w:tr w:rsidR="004351B1" w14:paraId="6E14A29E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3A1130DF" w14:textId="77777777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700" w:type="dxa"/>
            <w:gridSpan w:val="2"/>
          </w:tcPr>
          <w:p w14:paraId="408CA14B" w14:textId="3292C121" w:rsidR="004351B1" w:rsidRDefault="004351B1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.</w:t>
            </w:r>
          </w:p>
        </w:tc>
      </w:tr>
      <w:tr w:rsidR="004351B1" w14:paraId="587F693F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4655D3C8" w14:textId="77777777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700" w:type="dxa"/>
          </w:tcPr>
          <w:p w14:paraId="14BB6AD5" w14:textId="120A2053" w:rsidR="004351B1" w:rsidRDefault="004351B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ID</w:t>
            </w:r>
            <w:proofErr w:type="spellEnd"/>
            <w:r>
              <w:rPr>
                <w:rFonts w:ascii="Open Sans" w:hAnsi="Open Sans"/>
                <w:sz w:val="38"/>
                <w:szCs w:val="30"/>
              </w:rPr>
              <w:t xml:space="preserve">       </w:t>
            </w:r>
          </w:p>
        </w:tc>
        <w:tc>
          <w:tcPr>
            <w:tcW w:w="6000" w:type="dxa"/>
          </w:tcPr>
          <w:p w14:paraId="65AA7CB7" w14:textId="2986D217" w:rsidR="004351B1" w:rsidRDefault="004351B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No</w:t>
            </w:r>
            <w:proofErr w:type="spellEnd"/>
          </w:p>
        </w:tc>
      </w:tr>
      <w:tr w:rsidR="004351B1" w14:paraId="2BC7C540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2AF57DE4" w14:textId="77777777" w:rsidR="004351B1" w:rsidRDefault="004351B1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700" w:type="dxa"/>
            <w:gridSpan w:val="2"/>
          </w:tcPr>
          <w:p w14:paraId="26EB4BCD" w14:textId="6EBCFF8C" w:rsidR="004351B1" w:rsidRDefault="004351B1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used to get Data</w:t>
            </w:r>
          </w:p>
        </w:tc>
      </w:tr>
      <w:tr w:rsidR="00C935E5" w14:paraId="448C3931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19FA525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700" w:type="dxa"/>
            <w:gridSpan w:val="2"/>
          </w:tcPr>
          <w:p w14:paraId="448F6005" w14:textId="76D20EDF" w:rsidR="00C935E5" w:rsidRP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  <w:p w14:paraId="4B638904" w14:textId="77777777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935E5" w14:paraId="4A49AF7F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27AE55D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700" w:type="dxa"/>
            <w:gridSpan w:val="2"/>
          </w:tcPr>
          <w:p w14:paraId="4FBE1573" w14:textId="652EAFAB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reading the status of the pin.</w:t>
            </w:r>
          </w:p>
        </w:tc>
      </w:tr>
    </w:tbl>
    <w:p w14:paraId="0B607448" w14:textId="5BC5D39A" w:rsidR="00C175AE" w:rsidRDefault="00C175AE" w:rsidP="00C935E5">
      <w:pPr>
        <w:rPr>
          <w:rFonts w:ascii="Open Sans" w:hAnsi="Open Sans"/>
          <w:sz w:val="38"/>
          <w:szCs w:val="30"/>
        </w:rPr>
      </w:pPr>
    </w:p>
    <w:p w14:paraId="4F539F6C" w14:textId="5617E253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6D528029" w14:textId="110BA852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07451C59" w14:textId="015D2B8C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6E5C4996" w14:textId="657FF461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78CF2066" w14:textId="3D1AF03A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4D7EAE9F" w14:textId="0FFDE387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1A0E7CC0" w14:textId="77777777" w:rsidR="006C2DE5" w:rsidRDefault="006C2DE5" w:rsidP="00C935E5">
      <w:pPr>
        <w:rPr>
          <w:rFonts w:ascii="Open Sans" w:hAnsi="Open Sans"/>
          <w:sz w:val="38"/>
          <w:szCs w:val="30"/>
        </w:rPr>
      </w:pPr>
    </w:p>
    <w:p w14:paraId="1F0A5AFE" w14:textId="28791663" w:rsidR="00002CD2" w:rsidRPr="00C935E5" w:rsidRDefault="00002CD2" w:rsidP="00C935E5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void </w:t>
      </w:r>
      <w:proofErr w:type="spellStart"/>
      <w:r>
        <w:rPr>
          <w:rFonts w:ascii="Open Sans" w:hAnsi="Open Sans"/>
          <w:sz w:val="38"/>
          <w:szCs w:val="30"/>
        </w:rPr>
        <w:t>DIO_Write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gramStart"/>
      <w:r>
        <w:rPr>
          <w:rFonts w:ascii="Open Sans" w:hAnsi="Open Sans"/>
          <w:sz w:val="38"/>
          <w:szCs w:val="30"/>
        </w:rPr>
        <w:t>( Port</w:t>
      </w:r>
      <w:proofErr w:type="gram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ortNo</w:t>
      </w:r>
      <w:proofErr w:type="spellEnd"/>
      <w:r>
        <w:rPr>
          <w:rFonts w:ascii="Open Sans" w:hAnsi="Open Sans"/>
          <w:sz w:val="38"/>
          <w:szCs w:val="30"/>
        </w:rPr>
        <w:t xml:space="preserve"> , </w:t>
      </w:r>
      <w:proofErr w:type="spellStart"/>
      <w:r>
        <w:rPr>
          <w:rFonts w:ascii="Open Sans" w:hAnsi="Open Sans"/>
          <w:sz w:val="38"/>
          <w:szCs w:val="30"/>
        </w:rPr>
        <w:t>PinID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PinNo</w:t>
      </w:r>
      <w:proofErr w:type="spellEnd"/>
      <w:r>
        <w:rPr>
          <w:rFonts w:ascii="Open Sans" w:hAnsi="Open Sans"/>
          <w:sz w:val="38"/>
          <w:szCs w:val="30"/>
        </w:rPr>
        <w:t xml:space="preserve">, Pin </w:t>
      </w:r>
      <w:proofErr w:type="spellStart"/>
      <w:r>
        <w:rPr>
          <w:rFonts w:ascii="Open Sans" w:hAnsi="Open Sans"/>
          <w:sz w:val="38"/>
          <w:szCs w:val="30"/>
        </w:rPr>
        <w:t>PinStatus</w:t>
      </w:r>
      <w:proofErr w:type="spellEnd"/>
      <w:r>
        <w:rPr>
          <w:rFonts w:ascii="Open Sans" w:hAnsi="Open Sans"/>
          <w:sz w:val="38"/>
          <w:szCs w:val="30"/>
        </w:rPr>
        <w:t xml:space="preserve"> 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5610"/>
        <w:gridCol w:w="6000"/>
      </w:tblGrid>
      <w:tr w:rsidR="00C935E5" w14:paraId="643EE5F2" w14:textId="77777777" w:rsidTr="00F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9FAC864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  <w:gridSpan w:val="2"/>
          </w:tcPr>
          <w:p w14:paraId="14E65B07" w14:textId="3FAD1EFC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Write</w:t>
            </w:r>
          </w:p>
        </w:tc>
      </w:tr>
      <w:tr w:rsidR="008A73F2" w14:paraId="3DFBA2FF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223EAC" w14:textId="36634A51" w:rsidR="008A73F2" w:rsidRDefault="008A73F2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610" w:type="dxa"/>
          </w:tcPr>
          <w:p w14:paraId="39CB0834" w14:textId="21E273D9" w:rsidR="008A73F2" w:rsidRDefault="008A73F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etter</w:t>
            </w:r>
          </w:p>
        </w:tc>
        <w:tc>
          <w:tcPr>
            <w:tcW w:w="6000" w:type="dxa"/>
          </w:tcPr>
          <w:p w14:paraId="3D0683D0" w14:textId="77777777" w:rsidR="008A73F2" w:rsidRDefault="008A73F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002CD2" w14:paraId="2B7A0CBF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5C085CEA" w14:textId="1BED99E1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610" w:type="dxa"/>
          </w:tcPr>
          <w:p w14:paraId="369DE4F7" w14:textId="2EB9A5D6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47E15B58" w14:textId="06151145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ortNo</w:t>
            </w:r>
            <w:proofErr w:type="spellEnd"/>
          </w:p>
        </w:tc>
      </w:tr>
      <w:tr w:rsidR="00002CD2" w14:paraId="13AC41CB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20F11C16" w14:textId="77777777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5CCF3189" w14:textId="4C11038E" w:rsidR="00002CD2" w:rsidRDefault="00002CD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002CD2" w14:paraId="3648937A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43D8388E" w14:textId="77777777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4E018C93" w14:textId="3BCFA91B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ID</w:t>
            </w:r>
            <w:proofErr w:type="spellEnd"/>
          </w:p>
        </w:tc>
        <w:tc>
          <w:tcPr>
            <w:tcW w:w="6000" w:type="dxa"/>
          </w:tcPr>
          <w:p w14:paraId="58FE7E85" w14:textId="4F6F5F79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No</w:t>
            </w:r>
            <w:proofErr w:type="spellEnd"/>
          </w:p>
        </w:tc>
      </w:tr>
      <w:tr w:rsidR="00002CD2" w14:paraId="427C5E44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09C980C8" w14:textId="77777777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125E30A1" w14:textId="4C016C3D" w:rsidR="00002CD2" w:rsidRDefault="00002CD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002CD2" w14:paraId="596817D6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55EA7E98" w14:textId="77777777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010BC05C" w14:textId="012A1DE7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200776DF" w14:textId="59909080" w:rsidR="00002CD2" w:rsidRDefault="00002CD2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PinStatus</w:t>
            </w:r>
            <w:proofErr w:type="spellEnd"/>
          </w:p>
        </w:tc>
      </w:tr>
      <w:tr w:rsidR="00002CD2" w14:paraId="13CFE595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7D4C2C0C" w14:textId="77777777" w:rsidR="00002CD2" w:rsidRDefault="00002CD2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6E42CD6E" w14:textId="367D5016" w:rsidR="00002CD2" w:rsidRDefault="00002CD2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C935E5" w14:paraId="7D366648" w14:textId="77777777" w:rsidTr="00F9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447C3B2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  <w:gridSpan w:val="2"/>
          </w:tcPr>
          <w:p w14:paraId="502B4201" w14:textId="5790FBEA" w:rsidR="00C935E5" w:rsidRP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268FFF00" w14:textId="77777777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935E5" w14:paraId="724336A2" w14:textId="77777777" w:rsidTr="00F9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AFEDCB5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  <w:gridSpan w:val="2"/>
          </w:tcPr>
          <w:p w14:paraId="0E65CBAC" w14:textId="1D6E0992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write on the pin for output.</w:t>
            </w:r>
          </w:p>
        </w:tc>
      </w:tr>
    </w:tbl>
    <w:p w14:paraId="7AC8228A" w14:textId="00762188" w:rsidR="00C935E5" w:rsidRDefault="00C935E5" w:rsidP="00C935E5">
      <w:pPr>
        <w:ind w:left="1080"/>
        <w:rPr>
          <w:rFonts w:ascii="Open Sans" w:hAnsi="Open Sans"/>
          <w:sz w:val="38"/>
          <w:szCs w:val="30"/>
        </w:rPr>
      </w:pPr>
    </w:p>
    <w:p w14:paraId="4EF10119" w14:textId="2B11FC4A" w:rsidR="00002CD2" w:rsidRDefault="00002CD2" w:rsidP="00C935E5">
      <w:pPr>
        <w:ind w:left="1080"/>
        <w:rPr>
          <w:rFonts w:ascii="Open Sans" w:hAnsi="Open Sans"/>
          <w:sz w:val="38"/>
          <w:szCs w:val="30"/>
        </w:rPr>
      </w:pPr>
    </w:p>
    <w:p w14:paraId="22E6F327" w14:textId="77777777" w:rsidR="00C175AE" w:rsidRPr="00C935E5" w:rsidRDefault="00C175AE" w:rsidP="002D3DF3">
      <w:pPr>
        <w:rPr>
          <w:rFonts w:ascii="Open Sans" w:hAnsi="Open Sans"/>
          <w:sz w:val="38"/>
          <w:szCs w:val="30"/>
        </w:rPr>
      </w:pPr>
    </w:p>
    <w:p w14:paraId="7F5D0DAC" w14:textId="5332B993" w:rsidR="002B7EC9" w:rsidRPr="004665B3" w:rsidRDefault="00DB7910" w:rsidP="004665B3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ADC:</w:t>
      </w:r>
    </w:p>
    <w:p w14:paraId="43C3542D" w14:textId="628B041B" w:rsidR="00463D8B" w:rsidRPr="004665B3" w:rsidRDefault="002B7EC9" w:rsidP="004665B3">
      <w:pPr>
        <w:rPr>
          <w:rFonts w:ascii="Open Sans" w:hAnsi="Open Sans"/>
          <w:sz w:val="38"/>
          <w:szCs w:val="30"/>
        </w:rPr>
      </w:pPr>
      <w:r w:rsidRPr="004665B3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2B7EC9" w14:paraId="18567993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7BDB59A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33ECA3D9" w14:textId="5D666D26" w:rsidR="002B7EC9" w:rsidRDefault="002B7EC9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ADC_ConfigType</w:t>
            </w:r>
          </w:p>
        </w:tc>
      </w:tr>
      <w:tr w:rsidR="002B7EC9" w14:paraId="0CC70BED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882C9A7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5C7EEFEC" w14:textId="77777777" w:rsidR="002B7EC9" w:rsidRDefault="002B7EC9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2B7EC9" w14:paraId="6CD9EC1E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B2138BF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548AD353" w14:textId="77777777" w:rsidR="002B7EC9" w:rsidRDefault="002B7EC9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2B7EC9" w14:paraId="6DB1E353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443A59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77F677B" w14:textId="48AB4625" w:rsidR="002B7EC9" w:rsidRDefault="002B7EC9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ontain all configuration used to initialize the ADC correctly. A pointer to structure is passed to the function with all information it needs.</w:t>
            </w:r>
          </w:p>
        </w:tc>
      </w:tr>
    </w:tbl>
    <w:p w14:paraId="645CE050" w14:textId="0227BB13" w:rsidR="002B7EC9" w:rsidRDefault="002B7EC9" w:rsidP="002B7EC9">
      <w:pPr>
        <w:rPr>
          <w:rFonts w:ascii="Open Sans" w:hAnsi="Open Sans"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2B7EC9" w14:paraId="38782A6F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48545ABA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67295A40" w14:textId="5B8DC173" w:rsidR="002B7EC9" w:rsidRDefault="002B7EC9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ADC_Prescaler</w:t>
            </w:r>
          </w:p>
        </w:tc>
      </w:tr>
      <w:tr w:rsidR="002B7EC9" w14:paraId="0F1B9700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00AE5A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362D9E38" w14:textId="2667EB27" w:rsidR="002B7EC9" w:rsidRDefault="002B7EC9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2B7EC9" w14:paraId="7C4204D4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7C8782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34675C05" w14:textId="02842B9C" w:rsidR="002B7EC9" w:rsidRDefault="002B7EC9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</w:p>
        </w:tc>
      </w:tr>
      <w:tr w:rsidR="002B7EC9" w14:paraId="3D160586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BC03121" w14:textId="77777777" w:rsidR="002B7EC9" w:rsidRDefault="002B7EC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6729790E" w14:textId="1D497ADA" w:rsidR="002B7EC9" w:rsidRDefault="00B96658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Define the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prescaler</w:t>
            </w:r>
            <w:proofErr w:type="spellEnd"/>
            <w:r>
              <w:rPr>
                <w:rFonts w:ascii="Open Sans" w:hAnsi="Open Sans"/>
                <w:sz w:val="32"/>
                <w:szCs w:val="24"/>
              </w:rPr>
              <w:t xml:space="preserve"> used for ADC to work Properly.</w:t>
            </w:r>
          </w:p>
        </w:tc>
      </w:tr>
    </w:tbl>
    <w:p w14:paraId="494071A3" w14:textId="7ED364B6" w:rsidR="002B7EC9" w:rsidRDefault="002B7EC9" w:rsidP="002B7EC9">
      <w:pPr>
        <w:rPr>
          <w:rFonts w:ascii="Open Sans" w:hAnsi="Open Sans"/>
          <w:b/>
          <w:bCs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B96658" w14:paraId="1E3E33F6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32344166" w14:textId="77777777" w:rsidR="00B96658" w:rsidRDefault="00B9665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9BDB7BB" w14:textId="39B3F941" w:rsidR="00B96658" w:rsidRDefault="00B96658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ADC_refvoltage</w:t>
            </w:r>
          </w:p>
        </w:tc>
      </w:tr>
      <w:tr w:rsidR="00B96658" w14:paraId="11176870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5C3297" w14:textId="77777777" w:rsidR="00B96658" w:rsidRDefault="00B9665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130DBCF9" w14:textId="1C2DC5CE" w:rsidR="00B96658" w:rsidRDefault="00B96658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B96658" w14:paraId="2E8BF593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0E4B35" w14:textId="77777777" w:rsidR="00B96658" w:rsidRDefault="00B9665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216804C6" w14:textId="72039C8A" w:rsidR="00B96658" w:rsidRDefault="00B96658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</w:p>
        </w:tc>
      </w:tr>
      <w:tr w:rsidR="00B96658" w14:paraId="7AB87917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58D37B" w14:textId="77777777" w:rsidR="00B96658" w:rsidRDefault="00B96658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4CB5EFAC" w14:textId="498F6604" w:rsidR="00B96658" w:rsidRDefault="00B96658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fine the reference voltage to set the resolution of the ADC.</w:t>
            </w:r>
          </w:p>
        </w:tc>
      </w:tr>
    </w:tbl>
    <w:p w14:paraId="0ECB8EDC" w14:textId="26FAB70B" w:rsidR="00B96658" w:rsidRDefault="00B96658" w:rsidP="002B7EC9">
      <w:pPr>
        <w:rPr>
          <w:rFonts w:ascii="Open Sans" w:hAnsi="Open Sans"/>
          <w:b/>
          <w:bCs/>
          <w:sz w:val="38"/>
          <w:szCs w:val="30"/>
        </w:rPr>
      </w:pPr>
    </w:p>
    <w:p w14:paraId="7B4CDD29" w14:textId="0A2964E4" w:rsidR="00B96658" w:rsidRDefault="00B96658" w:rsidP="002B7EC9">
      <w:pPr>
        <w:rPr>
          <w:rFonts w:ascii="Open Sans" w:hAnsi="Open Sans"/>
          <w:b/>
          <w:bCs/>
          <w:sz w:val="38"/>
          <w:szCs w:val="30"/>
        </w:rPr>
      </w:pPr>
    </w:p>
    <w:p w14:paraId="71103393" w14:textId="77777777" w:rsidR="004665B3" w:rsidRPr="002B7EC9" w:rsidRDefault="004665B3" w:rsidP="002B7EC9">
      <w:pPr>
        <w:rPr>
          <w:rFonts w:ascii="Open Sans" w:hAnsi="Open Sans"/>
          <w:b/>
          <w:bCs/>
          <w:sz w:val="38"/>
          <w:szCs w:val="30"/>
        </w:rPr>
      </w:pPr>
    </w:p>
    <w:p w14:paraId="7A22E525" w14:textId="659C7008" w:rsidR="002B7EC9" w:rsidRDefault="002B7EC9" w:rsidP="00B96658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API Functions:</w:t>
      </w:r>
    </w:p>
    <w:p w14:paraId="3D82D8C5" w14:textId="54CD5CBF" w:rsidR="00A90C45" w:rsidRPr="00B96658" w:rsidRDefault="00A90C45" w:rsidP="00B96658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void </w:t>
      </w:r>
      <w:proofErr w:type="spellStart"/>
      <w:r>
        <w:rPr>
          <w:rFonts w:ascii="Open Sans" w:hAnsi="Open Sans"/>
          <w:sz w:val="38"/>
          <w:szCs w:val="30"/>
        </w:rPr>
        <w:t>ADC_Init</w:t>
      </w:r>
      <w:proofErr w:type="spellEnd"/>
      <w:r>
        <w:rPr>
          <w:rFonts w:ascii="Open Sans" w:hAnsi="Open Sans"/>
          <w:sz w:val="38"/>
          <w:szCs w:val="30"/>
        </w:rPr>
        <w:t xml:space="preserve"> (</w:t>
      </w:r>
      <w:proofErr w:type="spellStart"/>
      <w:r>
        <w:rPr>
          <w:rFonts w:ascii="Open Sans" w:hAnsi="Open Sans"/>
          <w:sz w:val="38"/>
          <w:szCs w:val="30"/>
        </w:rPr>
        <w:t>ADC_ConfigType</w:t>
      </w:r>
      <w:proofErr w:type="spellEnd"/>
      <w:r>
        <w:rPr>
          <w:rFonts w:ascii="Open Sans" w:hAnsi="Open Sans"/>
          <w:sz w:val="38"/>
          <w:szCs w:val="30"/>
        </w:rPr>
        <w:t xml:space="preserve"> * </w:t>
      </w:r>
      <w:proofErr w:type="spellStart"/>
      <w:r>
        <w:rPr>
          <w:rFonts w:ascii="Open Sans" w:hAnsi="Open Sans"/>
          <w:sz w:val="38"/>
          <w:szCs w:val="30"/>
        </w:rPr>
        <w:t>ConfigStruct</w:t>
      </w:r>
      <w:proofErr w:type="spellEnd"/>
      <w:r>
        <w:rPr>
          <w:rFonts w:ascii="Open Sans" w:hAnsi="Open Sans"/>
          <w:sz w:val="38"/>
          <w:szCs w:val="30"/>
        </w:rPr>
        <w:t>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C935E5" w14:paraId="2E182394" w14:textId="77777777" w:rsidTr="00B9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727A236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7686D7F7" w14:textId="623D12E4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DC Init</w:t>
            </w:r>
          </w:p>
        </w:tc>
      </w:tr>
      <w:tr w:rsidR="002D3DF3" w14:paraId="261FA035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C8FFC16" w14:textId="6268B172" w:rsidR="002D3DF3" w:rsidRDefault="002D3DF3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6AC6B74C" w14:textId="34DF7283" w:rsidR="002D3DF3" w:rsidRDefault="002D3DF3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  <w:tc>
          <w:tcPr>
            <w:tcW w:w="6000" w:type="dxa"/>
          </w:tcPr>
          <w:p w14:paraId="6472E09C" w14:textId="77777777" w:rsidR="002D3DF3" w:rsidRDefault="002D3DF3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B96658" w14:paraId="028F64BC" w14:textId="77777777" w:rsidTr="00B9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F19C08D" w14:textId="77777777" w:rsidR="00B96658" w:rsidRDefault="00B96658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58B2E38C" w14:textId="612E90B6" w:rsidR="00B96658" w:rsidRDefault="00B96658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ADC_ConfigType</w:t>
            </w:r>
            <w:proofErr w:type="spellEnd"/>
            <w:r>
              <w:rPr>
                <w:rFonts w:ascii="Open Sans" w:hAnsi="Open Sans"/>
                <w:sz w:val="38"/>
                <w:szCs w:val="30"/>
              </w:rPr>
              <w:t xml:space="preserve"> * </w:t>
            </w:r>
          </w:p>
        </w:tc>
        <w:tc>
          <w:tcPr>
            <w:tcW w:w="6000" w:type="dxa"/>
          </w:tcPr>
          <w:p w14:paraId="49FCCE9E" w14:textId="527275E0" w:rsidR="00B96658" w:rsidRDefault="00B96658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ConfigStruct</w:t>
            </w:r>
            <w:proofErr w:type="spellEnd"/>
          </w:p>
        </w:tc>
      </w:tr>
      <w:tr w:rsidR="00B96658" w14:paraId="1260B3A2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D88402" w14:textId="77777777" w:rsidR="00B96658" w:rsidRDefault="00B96658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464CFBB2" w14:textId="4372996E" w:rsidR="00B96658" w:rsidRDefault="00B96658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</w:t>
            </w:r>
            <w:r>
              <w:rPr>
                <w:rFonts w:ascii="Open Sans" w:hAnsi="Open Sans" w:hint="eastAsia"/>
                <w:sz w:val="38"/>
                <w:szCs w:val="30"/>
              </w:rPr>
              <w:t>etermine</w:t>
            </w:r>
            <w:r>
              <w:rPr>
                <w:rFonts w:ascii="Open Sans" w:hAnsi="Open Sans"/>
                <w:sz w:val="38"/>
                <w:szCs w:val="30"/>
              </w:rPr>
              <w:t xml:space="preserve"> the whole data needed to initialize the ADC.</w:t>
            </w:r>
          </w:p>
        </w:tc>
      </w:tr>
      <w:tr w:rsidR="00C935E5" w14:paraId="7E4991B1" w14:textId="77777777" w:rsidTr="00B9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21831E6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053F27D7" w14:textId="77777777" w:rsidR="00C935E5" w:rsidRP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62E82112" w14:textId="77777777" w:rsidR="00C935E5" w:rsidRDefault="00C935E5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C935E5" w14:paraId="75FD58DF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767318E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7CE4F0F8" w14:textId="1FB66176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: initialize the ADC with suitable ref. voltage</w:t>
            </w:r>
            <w:r w:rsidR="00B96658">
              <w:rPr>
                <w:rFonts w:ascii="Open Sans" w:hAnsi="Open Sans"/>
                <w:sz w:val="38"/>
                <w:szCs w:val="30"/>
              </w:rPr>
              <w:t xml:space="preserve"> and </w:t>
            </w:r>
            <w:proofErr w:type="spellStart"/>
            <w:r w:rsidR="00B96658">
              <w:rPr>
                <w:rFonts w:ascii="Open Sans" w:hAnsi="Open Sans"/>
                <w:sz w:val="38"/>
                <w:szCs w:val="30"/>
              </w:rPr>
              <w:t>prescaler</w:t>
            </w:r>
            <w:proofErr w:type="spellEnd"/>
          </w:p>
        </w:tc>
      </w:tr>
    </w:tbl>
    <w:p w14:paraId="2160DA33" w14:textId="0C20F176" w:rsidR="002B7EC9" w:rsidRDefault="002B7EC9" w:rsidP="00FF011F">
      <w:pPr>
        <w:rPr>
          <w:rFonts w:ascii="Open Sans" w:hAnsi="Open Sans"/>
          <w:sz w:val="38"/>
          <w:szCs w:val="30"/>
        </w:rPr>
      </w:pPr>
    </w:p>
    <w:p w14:paraId="778FBEDD" w14:textId="2F60421E" w:rsidR="00B96658" w:rsidRPr="00FF011F" w:rsidRDefault="00A90C45" w:rsidP="00FF011F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Uint32 </w:t>
      </w:r>
      <w:proofErr w:type="spellStart"/>
      <w:r>
        <w:rPr>
          <w:rFonts w:ascii="Open Sans" w:hAnsi="Open Sans"/>
          <w:sz w:val="38"/>
          <w:szCs w:val="30"/>
        </w:rPr>
        <w:t>ADC_ReadPolling</w:t>
      </w:r>
      <w:proofErr w:type="spellEnd"/>
      <w:r>
        <w:rPr>
          <w:rFonts w:ascii="Open Sans" w:hAnsi="Open Sans"/>
          <w:sz w:val="38"/>
          <w:szCs w:val="30"/>
        </w:rPr>
        <w:t xml:space="preserve"> (uint8 Ch-Num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C935E5" w14:paraId="3E84D147" w14:textId="77777777" w:rsidTr="00B9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EF19902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05879C53" w14:textId="58EF6AAF" w:rsidR="00C935E5" w:rsidRDefault="00C935E5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ADC </w:t>
            </w:r>
            <w:proofErr w:type="spellStart"/>
            <w:r>
              <w:rPr>
                <w:rFonts w:ascii="Open Sans" w:hAnsi="Open Sans"/>
                <w:sz w:val="38"/>
                <w:szCs w:val="30"/>
              </w:rPr>
              <w:t>ReadPolling</w:t>
            </w:r>
            <w:proofErr w:type="spellEnd"/>
          </w:p>
        </w:tc>
      </w:tr>
      <w:tr w:rsidR="002D3DF3" w14:paraId="49E5CB66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E3FD1EC" w14:textId="3E8626C2" w:rsidR="002D3DF3" w:rsidRDefault="002D3DF3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1165039C" w14:textId="2B49EEB2" w:rsidR="002D3DF3" w:rsidRDefault="002D3DF3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6B4825FA" w14:textId="77777777" w:rsidR="002D3DF3" w:rsidRDefault="002D3DF3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B96658" w14:paraId="473CF635" w14:textId="77777777" w:rsidTr="00B9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5D6252" w14:textId="77777777" w:rsidR="00B96658" w:rsidRDefault="00B96658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517A4CD9" w14:textId="2E52A32D" w:rsidR="00B96658" w:rsidRDefault="00B96658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Uint8 </w:t>
            </w:r>
          </w:p>
        </w:tc>
        <w:tc>
          <w:tcPr>
            <w:tcW w:w="6000" w:type="dxa"/>
          </w:tcPr>
          <w:p w14:paraId="019188E2" w14:textId="5983C66E" w:rsidR="00B96658" w:rsidRDefault="00B96658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h-Num</w:t>
            </w:r>
          </w:p>
        </w:tc>
      </w:tr>
      <w:tr w:rsidR="00B96658" w14:paraId="6A04C9C5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C3EE624" w14:textId="77777777" w:rsidR="00B96658" w:rsidRDefault="00B96658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040FB7A4" w14:textId="1280B495" w:rsidR="00B96658" w:rsidRDefault="00B96658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State which channel needed to get data from </w:t>
            </w:r>
          </w:p>
        </w:tc>
      </w:tr>
      <w:tr w:rsidR="00C935E5" w14:paraId="6BD60A31" w14:textId="77777777" w:rsidTr="00B9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BE1A43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6FA36E94" w14:textId="74D6BDC4" w:rsidR="00C935E5" w:rsidRDefault="00FF011F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Uint32</w:t>
            </w:r>
          </w:p>
        </w:tc>
      </w:tr>
      <w:tr w:rsidR="00C935E5" w14:paraId="45374F56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D51ED1E" w14:textId="77777777" w:rsidR="00C935E5" w:rsidRDefault="00C935E5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1B02605B" w14:textId="491B1152" w:rsidR="00C935E5" w:rsidRDefault="00C935E5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rmine which channel to read from and polling until get the result of the conversion.</w:t>
            </w:r>
          </w:p>
        </w:tc>
      </w:tr>
    </w:tbl>
    <w:p w14:paraId="6B212B07" w14:textId="47CBD451" w:rsidR="00B96658" w:rsidRDefault="00B96658" w:rsidP="00FF011F">
      <w:pPr>
        <w:rPr>
          <w:rFonts w:ascii="Open Sans" w:hAnsi="Open Sans"/>
          <w:sz w:val="38"/>
          <w:szCs w:val="30"/>
        </w:rPr>
      </w:pPr>
    </w:p>
    <w:p w14:paraId="719CF5CC" w14:textId="1AD53418" w:rsidR="00A90C45" w:rsidRPr="00FF011F" w:rsidRDefault="00A90C45" w:rsidP="00FF011F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Void </w:t>
      </w:r>
      <w:proofErr w:type="spellStart"/>
      <w:r>
        <w:rPr>
          <w:rFonts w:ascii="Open Sans" w:hAnsi="Open Sans"/>
          <w:sz w:val="38"/>
          <w:szCs w:val="30"/>
        </w:rPr>
        <w:t>ADC_ReadInterrupt</w:t>
      </w:r>
      <w:proofErr w:type="spellEnd"/>
      <w:r>
        <w:rPr>
          <w:rFonts w:ascii="Open Sans" w:hAnsi="Open Sans"/>
          <w:sz w:val="38"/>
          <w:szCs w:val="30"/>
        </w:rPr>
        <w:t xml:space="preserve"> (uint8 Ch-Num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FF011F" w14:paraId="43E8756D" w14:textId="77777777" w:rsidTr="00B9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C385BFB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592D8F8A" w14:textId="38877BEF" w:rsidR="00FF011F" w:rsidRDefault="00FF011F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ADC </w:t>
            </w:r>
            <w:proofErr w:type="spellStart"/>
            <w:r>
              <w:rPr>
                <w:rFonts w:ascii="Open Sans" w:hAnsi="Open Sans"/>
                <w:sz w:val="38"/>
                <w:szCs w:val="30"/>
              </w:rPr>
              <w:t>ReadInterrupt</w:t>
            </w:r>
            <w:proofErr w:type="spellEnd"/>
          </w:p>
        </w:tc>
      </w:tr>
      <w:tr w:rsidR="002D3DF3" w14:paraId="72741921" w14:textId="77777777" w:rsidTr="0038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38E88CB" w14:textId="26104B74" w:rsidR="002D3DF3" w:rsidRDefault="002D3DF3" w:rsidP="00B96658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1E22AF50" w14:textId="5D8D6C16" w:rsidR="002D3DF3" w:rsidRDefault="002D3DF3" w:rsidP="00B9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33AC4231" w14:textId="77777777" w:rsidR="002D3DF3" w:rsidRDefault="002D3DF3" w:rsidP="00B9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B96658" w14:paraId="5CF5FB75" w14:textId="77777777" w:rsidTr="0038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7EDBDB3" w14:textId="77777777" w:rsidR="00B96658" w:rsidRDefault="00B96658" w:rsidP="00B96658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09CA142F" w14:textId="30D5904F" w:rsidR="00B96658" w:rsidRDefault="00B96658" w:rsidP="00B9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Uint8 </w:t>
            </w:r>
          </w:p>
        </w:tc>
        <w:tc>
          <w:tcPr>
            <w:tcW w:w="6000" w:type="dxa"/>
          </w:tcPr>
          <w:p w14:paraId="06935379" w14:textId="23CBB8F8" w:rsidR="00B96658" w:rsidRDefault="00B96658" w:rsidP="00B9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h-Num</w:t>
            </w:r>
          </w:p>
        </w:tc>
      </w:tr>
      <w:tr w:rsidR="00B96658" w14:paraId="620C278A" w14:textId="77777777" w:rsidTr="007C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687EDD" w14:textId="77777777" w:rsidR="00B96658" w:rsidRDefault="00B96658" w:rsidP="00B96658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609C2A35" w14:textId="05BA478B" w:rsidR="00B96658" w:rsidRDefault="00B96658" w:rsidP="00B9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State which channel needed to get data from </w:t>
            </w:r>
          </w:p>
        </w:tc>
      </w:tr>
      <w:tr w:rsidR="00B96658" w14:paraId="6CCECF21" w14:textId="77777777" w:rsidTr="00B9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BCA1AD" w14:textId="77777777" w:rsidR="00B96658" w:rsidRDefault="00B96658" w:rsidP="00B96658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56935272" w14:textId="648F2678" w:rsidR="00B96658" w:rsidRDefault="00B96658" w:rsidP="00B9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B96658" w14:paraId="7695DCD1" w14:textId="77777777" w:rsidTr="00B9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4ED1E85" w14:textId="77777777" w:rsidR="00B96658" w:rsidRDefault="00B96658" w:rsidP="00B96658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27B8C622" w14:textId="032CA332" w:rsidR="00B96658" w:rsidRDefault="00B96658" w:rsidP="00B9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rmine which channel to read from and get the data from ISR.</w:t>
            </w:r>
          </w:p>
        </w:tc>
      </w:tr>
    </w:tbl>
    <w:p w14:paraId="69106A56" w14:textId="159789D0" w:rsidR="00B96658" w:rsidRDefault="00B96658" w:rsidP="000248DA">
      <w:pPr>
        <w:rPr>
          <w:rFonts w:ascii="Open Sans" w:hAnsi="Open Sans"/>
          <w:sz w:val="38"/>
          <w:szCs w:val="30"/>
        </w:rPr>
      </w:pPr>
    </w:p>
    <w:p w14:paraId="718EAA54" w14:textId="09295A72" w:rsidR="004665B3" w:rsidRDefault="004665B3" w:rsidP="000248DA">
      <w:pPr>
        <w:rPr>
          <w:rFonts w:ascii="Open Sans" w:hAnsi="Open Sans"/>
          <w:sz w:val="38"/>
          <w:szCs w:val="30"/>
        </w:rPr>
      </w:pPr>
    </w:p>
    <w:p w14:paraId="127F79B2" w14:textId="5369C00E" w:rsidR="004665B3" w:rsidRDefault="004665B3" w:rsidP="000248DA">
      <w:pPr>
        <w:rPr>
          <w:rFonts w:ascii="Open Sans" w:hAnsi="Open Sans"/>
          <w:sz w:val="38"/>
          <w:szCs w:val="30"/>
        </w:rPr>
      </w:pPr>
    </w:p>
    <w:p w14:paraId="395BBFA4" w14:textId="0FD3BED0" w:rsidR="004665B3" w:rsidRDefault="004665B3" w:rsidP="000248DA">
      <w:pPr>
        <w:rPr>
          <w:rFonts w:ascii="Open Sans" w:hAnsi="Open Sans"/>
          <w:sz w:val="38"/>
          <w:szCs w:val="30"/>
        </w:rPr>
      </w:pPr>
    </w:p>
    <w:p w14:paraId="494BE8EF" w14:textId="6BF55407" w:rsidR="004665B3" w:rsidRDefault="004665B3" w:rsidP="000248DA">
      <w:pPr>
        <w:rPr>
          <w:rFonts w:ascii="Open Sans" w:hAnsi="Open Sans"/>
          <w:sz w:val="38"/>
          <w:szCs w:val="30"/>
        </w:rPr>
      </w:pPr>
    </w:p>
    <w:p w14:paraId="3DA591F2" w14:textId="13DCBF11" w:rsidR="00D772E9" w:rsidRDefault="00D772E9" w:rsidP="000248DA">
      <w:pPr>
        <w:rPr>
          <w:rFonts w:ascii="Open Sans" w:hAnsi="Open Sans"/>
          <w:sz w:val="38"/>
          <w:szCs w:val="30"/>
        </w:rPr>
      </w:pPr>
    </w:p>
    <w:p w14:paraId="169AB3F6" w14:textId="47F6B477" w:rsidR="00D772E9" w:rsidRDefault="00D772E9" w:rsidP="000248DA">
      <w:pPr>
        <w:rPr>
          <w:rFonts w:ascii="Open Sans" w:hAnsi="Open Sans"/>
          <w:sz w:val="38"/>
          <w:szCs w:val="30"/>
        </w:rPr>
      </w:pPr>
    </w:p>
    <w:p w14:paraId="5E7619BD" w14:textId="73C63FB3" w:rsidR="00D772E9" w:rsidRDefault="00D772E9" w:rsidP="000248DA">
      <w:pPr>
        <w:rPr>
          <w:rFonts w:ascii="Open Sans" w:hAnsi="Open Sans"/>
          <w:sz w:val="38"/>
          <w:szCs w:val="30"/>
        </w:rPr>
      </w:pPr>
    </w:p>
    <w:p w14:paraId="1786A047" w14:textId="22BF8D26" w:rsidR="00D772E9" w:rsidRDefault="00D772E9" w:rsidP="000248DA">
      <w:pPr>
        <w:rPr>
          <w:rFonts w:ascii="Open Sans" w:hAnsi="Open Sans"/>
          <w:sz w:val="38"/>
          <w:szCs w:val="30"/>
        </w:rPr>
      </w:pPr>
    </w:p>
    <w:p w14:paraId="2996BDFA" w14:textId="77777777" w:rsidR="00D772E9" w:rsidRPr="000248DA" w:rsidRDefault="00D772E9" w:rsidP="000248DA">
      <w:pPr>
        <w:rPr>
          <w:rFonts w:ascii="Open Sans" w:hAnsi="Open Sans"/>
          <w:sz w:val="38"/>
          <w:szCs w:val="30"/>
        </w:rPr>
      </w:pPr>
    </w:p>
    <w:p w14:paraId="5EFE4E76" w14:textId="7D42A5F0" w:rsidR="003651E5" w:rsidRDefault="003651E5" w:rsidP="00FF011F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CAN:</w:t>
      </w:r>
    </w:p>
    <w:p w14:paraId="323CB24A" w14:textId="549FF59B" w:rsidR="00163C8F" w:rsidRPr="00163C8F" w:rsidRDefault="00163C8F" w:rsidP="00163C8F">
      <w:pPr>
        <w:rPr>
          <w:rFonts w:ascii="Open Sans" w:hAnsi="Open Sans"/>
          <w:sz w:val="38"/>
          <w:szCs w:val="30"/>
        </w:rPr>
      </w:pPr>
      <w:r w:rsidRPr="00163C8F">
        <w:rPr>
          <w:rFonts w:ascii="Open Sans" w:hAnsi="Open Sans"/>
          <w:sz w:val="38"/>
          <w:szCs w:val="30"/>
        </w:rPr>
        <w:t>API Argume</w:t>
      </w:r>
      <w:r>
        <w:rPr>
          <w:rFonts w:ascii="Open Sans" w:hAnsi="Open Sans"/>
          <w:sz w:val="38"/>
          <w:szCs w:val="30"/>
        </w:rPr>
        <w:t>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D772E9" w14:paraId="2BAB0793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6655CD34" w14:textId="77777777" w:rsidR="00D772E9" w:rsidRDefault="00D772E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04AE3EC7" w14:textId="16D47E9D" w:rsidR="00D772E9" w:rsidRDefault="00D772E9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AN_ConfigType</w:t>
            </w:r>
          </w:p>
        </w:tc>
      </w:tr>
      <w:tr w:rsidR="00D772E9" w14:paraId="0863D319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4E5D7B" w14:textId="77777777" w:rsidR="00D772E9" w:rsidRDefault="00D772E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686511AC" w14:textId="77777777" w:rsidR="00D772E9" w:rsidRDefault="00D772E9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D772E9" w14:paraId="15E635FD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A610DD" w14:textId="77777777" w:rsidR="00D772E9" w:rsidRDefault="00D772E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15E1E3A0" w14:textId="77777777" w:rsidR="00D772E9" w:rsidRDefault="00D772E9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D772E9" w14:paraId="705AF1A6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BB1DB9D" w14:textId="77777777" w:rsidR="00D772E9" w:rsidRDefault="00D772E9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3142F26C" w14:textId="1C465FB6" w:rsidR="00D772E9" w:rsidRDefault="00D772E9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ontain all configuration used to initialize the CAN correctly. A pointer to structure is passed to the function with all information it needs.</w:t>
            </w:r>
          </w:p>
        </w:tc>
      </w:tr>
    </w:tbl>
    <w:p w14:paraId="522ED287" w14:textId="485B8269" w:rsidR="00D772E9" w:rsidRDefault="00D772E9" w:rsidP="00D772E9">
      <w:pPr>
        <w:pStyle w:val="ListParagraph"/>
        <w:ind w:left="1080"/>
        <w:rPr>
          <w:rFonts w:ascii="Open Sans" w:hAnsi="Open Sans"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163C8F" w14:paraId="6DD705BB" w14:textId="77777777" w:rsidTr="006E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101861A0" w14:textId="77777777" w:rsidR="00163C8F" w:rsidRDefault="00163C8F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265FE3C" w14:textId="34329D26" w:rsidR="00163C8F" w:rsidRDefault="00163C8F" w:rsidP="006E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ANSTATUS</w:t>
            </w:r>
          </w:p>
        </w:tc>
      </w:tr>
      <w:tr w:rsidR="00163C8F" w14:paraId="7FCC170B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03D124" w14:textId="77777777" w:rsidR="00163C8F" w:rsidRDefault="00163C8F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467B35CF" w14:textId="24F4A67F" w:rsidR="00163C8F" w:rsidRDefault="00163C8F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163C8F" w14:paraId="22AFD335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539D00D3" w14:textId="07558847" w:rsidR="00163C8F" w:rsidRDefault="00163C8F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493573FF" w14:textId="43B06995" w:rsidR="00163C8F" w:rsidRDefault="00163C8F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PdFalse</w:t>
            </w:r>
            <w:proofErr w:type="spellEnd"/>
          </w:p>
        </w:tc>
      </w:tr>
      <w:tr w:rsidR="00163C8F" w14:paraId="4FF40A93" w14:textId="77777777" w:rsidTr="006E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52455A87" w14:textId="77777777" w:rsidR="00163C8F" w:rsidRDefault="00163C8F" w:rsidP="006E0BFC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49AEBF77" w14:textId="2F246B12" w:rsidR="00163C8F" w:rsidRDefault="00163C8F" w:rsidP="006E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1 for </w:t>
            </w:r>
            <w:proofErr w:type="spellStart"/>
            <w:r>
              <w:rPr>
                <w:rFonts w:ascii="Open Sans" w:hAnsi="Open Sans"/>
                <w:sz w:val="32"/>
                <w:szCs w:val="24"/>
              </w:rPr>
              <w:t>PdTrue</w:t>
            </w:r>
            <w:proofErr w:type="spellEnd"/>
          </w:p>
        </w:tc>
      </w:tr>
      <w:tr w:rsidR="00163C8F" w14:paraId="7983E56C" w14:textId="77777777" w:rsidTr="006E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465C5D" w14:textId="77777777" w:rsidR="00163C8F" w:rsidRDefault="00163C8F" w:rsidP="006E0BFC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C5239E4" w14:textId="0BC0E674" w:rsidR="00163C8F" w:rsidRDefault="00163C8F" w:rsidP="006E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eturn the status of the data sent.</w:t>
            </w:r>
          </w:p>
        </w:tc>
      </w:tr>
    </w:tbl>
    <w:p w14:paraId="700864A1" w14:textId="179E2CD4" w:rsidR="00D772E9" w:rsidRDefault="00D772E9" w:rsidP="00163C8F">
      <w:pPr>
        <w:rPr>
          <w:rFonts w:ascii="Open Sans" w:hAnsi="Open Sans"/>
          <w:sz w:val="38"/>
          <w:szCs w:val="30"/>
        </w:rPr>
      </w:pPr>
    </w:p>
    <w:p w14:paraId="2A2A7B9C" w14:textId="3AD4EB29" w:rsidR="00163C8F" w:rsidRDefault="00163C8F" w:rsidP="00163C8F">
      <w:pPr>
        <w:rPr>
          <w:rFonts w:ascii="Open Sans" w:hAnsi="Open Sans"/>
          <w:sz w:val="38"/>
          <w:szCs w:val="30"/>
        </w:rPr>
      </w:pPr>
    </w:p>
    <w:p w14:paraId="154E556B" w14:textId="792FB552" w:rsidR="00163C8F" w:rsidRDefault="00163C8F" w:rsidP="00163C8F">
      <w:pPr>
        <w:rPr>
          <w:rFonts w:ascii="Open Sans" w:hAnsi="Open Sans"/>
          <w:sz w:val="38"/>
          <w:szCs w:val="30"/>
        </w:rPr>
      </w:pPr>
    </w:p>
    <w:p w14:paraId="364C079F" w14:textId="1DCD29EB" w:rsidR="00163C8F" w:rsidRDefault="00163C8F" w:rsidP="00163C8F">
      <w:pPr>
        <w:rPr>
          <w:rFonts w:ascii="Open Sans" w:hAnsi="Open Sans"/>
          <w:sz w:val="38"/>
          <w:szCs w:val="30"/>
        </w:rPr>
      </w:pPr>
    </w:p>
    <w:p w14:paraId="17E83EDE" w14:textId="43C0961A" w:rsidR="00163C8F" w:rsidRDefault="00163C8F" w:rsidP="00163C8F">
      <w:pPr>
        <w:rPr>
          <w:rFonts w:ascii="Open Sans" w:hAnsi="Open Sans"/>
          <w:sz w:val="38"/>
          <w:szCs w:val="30"/>
        </w:rPr>
      </w:pPr>
    </w:p>
    <w:p w14:paraId="7678A486" w14:textId="0D4CA284" w:rsidR="00A90C45" w:rsidRDefault="00163C8F" w:rsidP="00163C8F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22EBDEFD" w14:textId="4965F56E" w:rsidR="00A90C45" w:rsidRPr="00163C8F" w:rsidRDefault="00A90C45" w:rsidP="00163C8F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void </w:t>
      </w:r>
      <w:proofErr w:type="spellStart"/>
      <w:r>
        <w:rPr>
          <w:rFonts w:ascii="Open Sans" w:hAnsi="Open Sans"/>
          <w:sz w:val="38"/>
          <w:szCs w:val="30"/>
        </w:rPr>
        <w:t>CAN_Init</w:t>
      </w:r>
      <w:proofErr w:type="spellEnd"/>
      <w:r>
        <w:rPr>
          <w:rFonts w:ascii="Open Sans" w:hAnsi="Open Sans"/>
          <w:sz w:val="38"/>
          <w:szCs w:val="30"/>
        </w:rPr>
        <w:t xml:space="preserve"> (</w:t>
      </w:r>
      <w:proofErr w:type="spellStart"/>
      <w:r>
        <w:rPr>
          <w:rFonts w:ascii="Open Sans" w:hAnsi="Open Sans"/>
          <w:sz w:val="38"/>
          <w:szCs w:val="30"/>
        </w:rPr>
        <w:t>CAN_Config</w:t>
      </w:r>
      <w:proofErr w:type="spellEnd"/>
      <w:r>
        <w:rPr>
          <w:rFonts w:ascii="Open Sans" w:hAnsi="Open Sans"/>
          <w:sz w:val="38"/>
          <w:szCs w:val="30"/>
        </w:rPr>
        <w:t xml:space="preserve"> * </w:t>
      </w:r>
      <w:proofErr w:type="spellStart"/>
      <w:r>
        <w:rPr>
          <w:rFonts w:ascii="Open Sans" w:hAnsi="Open Sans"/>
          <w:sz w:val="38"/>
          <w:szCs w:val="30"/>
        </w:rPr>
        <w:t>ConfigStruct</w:t>
      </w:r>
      <w:proofErr w:type="spellEnd"/>
      <w:r>
        <w:rPr>
          <w:rFonts w:ascii="Open Sans" w:hAnsi="Open Sans"/>
          <w:sz w:val="38"/>
          <w:szCs w:val="30"/>
        </w:rPr>
        <w:t>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FF011F" w14:paraId="52BF014C" w14:textId="77777777" w:rsidTr="00D77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6C6A209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3D431D12" w14:textId="752A4671" w:rsidR="00FF011F" w:rsidRDefault="00FF011F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AN Init</w:t>
            </w:r>
          </w:p>
        </w:tc>
      </w:tr>
      <w:tr w:rsidR="00D772E9" w14:paraId="73AB7827" w14:textId="77777777" w:rsidTr="00D7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4A19E93" w14:textId="77777777" w:rsidR="00D772E9" w:rsidRDefault="00D772E9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715380B9" w14:textId="77777777" w:rsidR="00D772E9" w:rsidRDefault="00D772E9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CAN_Config</w:t>
            </w:r>
            <w:proofErr w:type="spellEnd"/>
            <w:r>
              <w:rPr>
                <w:rFonts w:ascii="Open Sans" w:hAnsi="Open Sans"/>
                <w:sz w:val="38"/>
                <w:szCs w:val="30"/>
              </w:rPr>
              <w:t xml:space="preserve"> *</w:t>
            </w:r>
          </w:p>
        </w:tc>
        <w:tc>
          <w:tcPr>
            <w:tcW w:w="6000" w:type="dxa"/>
          </w:tcPr>
          <w:p w14:paraId="474D1856" w14:textId="12313C58" w:rsidR="00D772E9" w:rsidRDefault="00D772E9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proofErr w:type="spellStart"/>
            <w:r>
              <w:rPr>
                <w:rFonts w:ascii="Open Sans" w:hAnsi="Open Sans"/>
                <w:sz w:val="38"/>
                <w:szCs w:val="30"/>
              </w:rPr>
              <w:t>ConfigStruct</w:t>
            </w:r>
            <w:proofErr w:type="spellEnd"/>
          </w:p>
        </w:tc>
      </w:tr>
      <w:tr w:rsidR="00D772E9" w14:paraId="20EAEF72" w14:textId="77777777" w:rsidTr="00D7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D72D346" w14:textId="77777777" w:rsidR="00D772E9" w:rsidRDefault="00D772E9" w:rsidP="00D772E9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392022FC" w14:textId="001DB132" w:rsidR="00D772E9" w:rsidRDefault="00D772E9" w:rsidP="00D7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</w:t>
            </w:r>
            <w:r>
              <w:rPr>
                <w:rFonts w:ascii="Open Sans" w:hAnsi="Open Sans" w:hint="eastAsia"/>
                <w:sz w:val="38"/>
                <w:szCs w:val="30"/>
              </w:rPr>
              <w:t>etermine</w:t>
            </w:r>
            <w:r>
              <w:rPr>
                <w:rFonts w:ascii="Open Sans" w:hAnsi="Open Sans"/>
                <w:sz w:val="38"/>
                <w:szCs w:val="30"/>
              </w:rPr>
              <w:t xml:space="preserve"> the whole data needed to initialize the CAN.</w:t>
            </w:r>
          </w:p>
        </w:tc>
      </w:tr>
      <w:tr w:rsidR="00D772E9" w14:paraId="0F89A533" w14:textId="77777777" w:rsidTr="00D7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42D5300" w14:textId="77777777" w:rsidR="00D772E9" w:rsidRDefault="00D772E9" w:rsidP="00D772E9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29D5F0F5" w14:textId="77777777" w:rsidR="00D772E9" w:rsidRDefault="00D772E9" w:rsidP="00D7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D772E9" w14:paraId="138F2500" w14:textId="77777777" w:rsidTr="00D7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E933FDD" w14:textId="77777777" w:rsidR="00D772E9" w:rsidRDefault="00D772E9" w:rsidP="00D772E9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6205CCD0" w14:textId="0D7B8FE5" w:rsidR="00D772E9" w:rsidRDefault="00D772E9" w:rsidP="00D7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ialize the CAN protocol for communication.</w:t>
            </w:r>
          </w:p>
        </w:tc>
      </w:tr>
    </w:tbl>
    <w:p w14:paraId="5D14DCFB" w14:textId="0E237DAB" w:rsidR="003651E5" w:rsidRDefault="003651E5" w:rsidP="00FF011F">
      <w:pPr>
        <w:rPr>
          <w:rFonts w:ascii="Open Sans" w:hAnsi="Open Sans"/>
          <w:sz w:val="38"/>
          <w:szCs w:val="30"/>
        </w:rPr>
      </w:pPr>
    </w:p>
    <w:p w14:paraId="6B5B8031" w14:textId="168BD044" w:rsidR="00D772E9" w:rsidRPr="00FF011F" w:rsidRDefault="00A90C45" w:rsidP="00FF011F">
      <w:pPr>
        <w:rPr>
          <w:rFonts w:ascii="Open Sans" w:hAnsi="Open Sans"/>
          <w:sz w:val="38"/>
          <w:szCs w:val="30"/>
        </w:rPr>
      </w:pPr>
      <w:proofErr w:type="spellStart"/>
      <w:r>
        <w:rPr>
          <w:rFonts w:ascii="Open Sans" w:hAnsi="Open Sans"/>
          <w:sz w:val="38"/>
          <w:szCs w:val="30"/>
        </w:rPr>
        <w:t>CANStatus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spellStart"/>
      <w:r>
        <w:rPr>
          <w:rFonts w:ascii="Open Sans" w:hAnsi="Open Sans"/>
          <w:sz w:val="38"/>
          <w:szCs w:val="30"/>
        </w:rPr>
        <w:t>CAN_SendData</w:t>
      </w:r>
      <w:proofErr w:type="spellEnd"/>
      <w:r>
        <w:rPr>
          <w:rFonts w:ascii="Open Sans" w:hAnsi="Open Sans"/>
          <w:sz w:val="38"/>
          <w:szCs w:val="30"/>
        </w:rPr>
        <w:t xml:space="preserve"> (uint32 Data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FF011F" w14:paraId="678B7021" w14:textId="77777777" w:rsidTr="00D77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5ED3AE7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08F985B7" w14:textId="6BB96ECF" w:rsidR="00FF011F" w:rsidRDefault="00FF011F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CAN </w:t>
            </w:r>
            <w:proofErr w:type="spellStart"/>
            <w:r>
              <w:rPr>
                <w:rFonts w:ascii="Open Sans" w:hAnsi="Open Sans"/>
                <w:sz w:val="38"/>
                <w:szCs w:val="30"/>
              </w:rPr>
              <w:t>SendData</w:t>
            </w:r>
            <w:proofErr w:type="spellEnd"/>
          </w:p>
        </w:tc>
      </w:tr>
      <w:tr w:rsidR="00D772E9" w14:paraId="3DCD664E" w14:textId="77777777" w:rsidTr="00D7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B599A19" w14:textId="77777777" w:rsidR="00D772E9" w:rsidRDefault="00D772E9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56D517D9" w14:textId="77777777" w:rsidR="00D772E9" w:rsidRDefault="00D772E9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Uint32</w:t>
            </w:r>
          </w:p>
        </w:tc>
        <w:tc>
          <w:tcPr>
            <w:tcW w:w="6000" w:type="dxa"/>
          </w:tcPr>
          <w:p w14:paraId="67799170" w14:textId="63767BF0" w:rsidR="00D772E9" w:rsidRDefault="00D772E9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ata</w:t>
            </w:r>
          </w:p>
        </w:tc>
      </w:tr>
      <w:tr w:rsidR="00D772E9" w14:paraId="2F49BF92" w14:textId="77777777" w:rsidTr="00D7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5B59DD7" w14:textId="77777777" w:rsidR="00D772E9" w:rsidRDefault="00D772E9" w:rsidP="005E1BB4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33751F97" w14:textId="079F4358" w:rsidR="00D772E9" w:rsidRPr="00FF011F" w:rsidRDefault="00163C8F" w:rsidP="00FF0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ontain data needed to be sent via CAN</w:t>
            </w:r>
          </w:p>
        </w:tc>
      </w:tr>
      <w:tr w:rsidR="00FF011F" w14:paraId="3C357EE1" w14:textId="77777777" w:rsidTr="00D77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BDA9867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48042426" w14:textId="77777777" w:rsidR="00FF011F" w:rsidRPr="00FF011F" w:rsidRDefault="00FF011F" w:rsidP="00FF0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FF011F">
              <w:rPr>
                <w:rFonts w:ascii="Open Sans" w:hAnsi="Open Sans"/>
                <w:sz w:val="38"/>
                <w:szCs w:val="30"/>
              </w:rPr>
              <w:t>CANStatus</w:t>
            </w:r>
            <w:proofErr w:type="spellEnd"/>
          </w:p>
          <w:p w14:paraId="5C1567A1" w14:textId="69324168" w:rsidR="00FF011F" w:rsidRDefault="00FF011F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FF011F" w14:paraId="1344AB89" w14:textId="77777777" w:rsidTr="00D77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B514D16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29072C8B" w14:textId="4D12448B" w:rsidR="00FF011F" w:rsidRDefault="00FF011F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responsible for encoding, send data and check if it’s completely </w:t>
            </w:r>
            <w:r w:rsidR="00D772E9">
              <w:rPr>
                <w:rFonts w:ascii="Open Sans" w:hAnsi="Open Sans"/>
                <w:sz w:val="38"/>
                <w:szCs w:val="30"/>
              </w:rPr>
              <w:t>sent</w:t>
            </w:r>
            <w:r>
              <w:rPr>
                <w:rFonts w:ascii="Open Sans" w:hAnsi="Open Sans"/>
                <w:sz w:val="38"/>
                <w:szCs w:val="30"/>
              </w:rPr>
              <w:t>.</w:t>
            </w:r>
          </w:p>
        </w:tc>
      </w:tr>
    </w:tbl>
    <w:p w14:paraId="187C6182" w14:textId="76B58014" w:rsidR="00002CD2" w:rsidRDefault="00002CD2" w:rsidP="00FF011F">
      <w:pPr>
        <w:rPr>
          <w:rFonts w:ascii="Open Sans" w:hAnsi="Open Sans"/>
          <w:sz w:val="38"/>
          <w:szCs w:val="30"/>
        </w:rPr>
      </w:pPr>
    </w:p>
    <w:p w14:paraId="2BFF86E3" w14:textId="194E0F82" w:rsidR="00002CD2" w:rsidRPr="00FF011F" w:rsidRDefault="00A90C45" w:rsidP="00FF011F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Uint32 </w:t>
      </w:r>
      <w:proofErr w:type="spellStart"/>
      <w:r>
        <w:rPr>
          <w:rFonts w:ascii="Open Sans" w:hAnsi="Open Sans"/>
          <w:sz w:val="38"/>
          <w:szCs w:val="30"/>
        </w:rPr>
        <w:t>CAN_ReceiveData</w:t>
      </w:r>
      <w:proofErr w:type="spellEnd"/>
      <w:r>
        <w:rPr>
          <w:rFonts w:ascii="Open Sans" w:hAnsi="Open Sans"/>
          <w:sz w:val="38"/>
          <w:szCs w:val="30"/>
        </w:rPr>
        <w:t xml:space="preserve"> </w:t>
      </w:r>
      <w:proofErr w:type="gramStart"/>
      <w:r>
        <w:rPr>
          <w:rFonts w:ascii="Open Sans" w:hAnsi="Open Sans"/>
          <w:sz w:val="38"/>
          <w:szCs w:val="30"/>
        </w:rPr>
        <w:t>( void</w:t>
      </w:r>
      <w:proofErr w:type="gramEnd"/>
      <w:r>
        <w:rPr>
          <w:rFonts w:ascii="Open Sans" w:hAnsi="Open Sans"/>
          <w:sz w:val="38"/>
          <w:szCs w:val="30"/>
        </w:rPr>
        <w:t xml:space="preserve"> 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FF011F" w14:paraId="5F83E276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3D6C6EB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119A177D" w14:textId="7C26A576" w:rsidR="00FF011F" w:rsidRDefault="00FF011F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CAN </w:t>
            </w:r>
            <w:proofErr w:type="spellStart"/>
            <w:r>
              <w:rPr>
                <w:rFonts w:ascii="Open Sans" w:hAnsi="Open Sans"/>
                <w:sz w:val="38"/>
                <w:szCs w:val="30"/>
              </w:rPr>
              <w:t>ReceiveData</w:t>
            </w:r>
            <w:proofErr w:type="spellEnd"/>
          </w:p>
        </w:tc>
      </w:tr>
      <w:tr w:rsidR="00FF011F" w14:paraId="6D59478A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193B0B7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79EF533D" w14:textId="691D4A52" w:rsidR="00FF011F" w:rsidRDefault="00FF011F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FF011F" w14:paraId="41E8C2B2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51A670E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30F0498C" w14:textId="60886BAE" w:rsidR="00FF011F" w:rsidRPr="00FF011F" w:rsidRDefault="00FF011F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Uint32</w:t>
            </w:r>
          </w:p>
          <w:p w14:paraId="0D4241F3" w14:textId="77777777" w:rsidR="00FF011F" w:rsidRDefault="00FF011F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FF011F" w14:paraId="484BDEDD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9820214" w14:textId="77777777" w:rsidR="00FF011F" w:rsidRDefault="00FF011F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2B9683D2" w14:textId="32872579" w:rsidR="00FF011F" w:rsidRDefault="00FF011F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responsible for encoding, send data and check if it’s completely </w:t>
            </w:r>
            <w:r w:rsidR="00D772E9">
              <w:rPr>
                <w:rFonts w:ascii="Open Sans" w:hAnsi="Open Sans"/>
                <w:sz w:val="38"/>
                <w:szCs w:val="30"/>
              </w:rPr>
              <w:t>sent</w:t>
            </w:r>
            <w:r>
              <w:rPr>
                <w:rFonts w:ascii="Open Sans" w:hAnsi="Open Sans"/>
                <w:sz w:val="38"/>
                <w:szCs w:val="30"/>
              </w:rPr>
              <w:t>.</w:t>
            </w:r>
          </w:p>
        </w:tc>
      </w:tr>
    </w:tbl>
    <w:p w14:paraId="34E6C879" w14:textId="77777777" w:rsidR="003651E5" w:rsidRPr="004665B3" w:rsidRDefault="003651E5" w:rsidP="004665B3">
      <w:pPr>
        <w:rPr>
          <w:rFonts w:ascii="Open Sans" w:hAnsi="Open Sans"/>
          <w:sz w:val="38"/>
          <w:szCs w:val="30"/>
        </w:rPr>
      </w:pPr>
    </w:p>
    <w:sectPr w:rsidR="003651E5" w:rsidRPr="004665B3" w:rsidSect="004C31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E16D" w14:textId="77777777" w:rsidR="007408EC" w:rsidRDefault="007408EC" w:rsidP="008336EC">
      <w:pPr>
        <w:spacing w:after="0" w:line="240" w:lineRule="auto"/>
      </w:pPr>
      <w:r>
        <w:separator/>
      </w:r>
    </w:p>
  </w:endnote>
  <w:endnote w:type="continuationSeparator" w:id="0">
    <w:p w14:paraId="7CFEDD45" w14:textId="77777777" w:rsidR="007408EC" w:rsidRDefault="007408EC" w:rsidP="0083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0CEF" w14:textId="77777777" w:rsidR="007408EC" w:rsidRDefault="007408EC" w:rsidP="008336EC">
      <w:pPr>
        <w:spacing w:after="0" w:line="240" w:lineRule="auto"/>
      </w:pPr>
      <w:r>
        <w:separator/>
      </w:r>
    </w:p>
  </w:footnote>
  <w:footnote w:type="continuationSeparator" w:id="0">
    <w:p w14:paraId="613649E9" w14:textId="77777777" w:rsidR="007408EC" w:rsidRDefault="007408EC" w:rsidP="0083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F44"/>
    <w:multiLevelType w:val="hybridMultilevel"/>
    <w:tmpl w:val="67E2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B650D"/>
    <w:multiLevelType w:val="hybridMultilevel"/>
    <w:tmpl w:val="C7721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41BF6"/>
    <w:multiLevelType w:val="hybridMultilevel"/>
    <w:tmpl w:val="CD54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63AE8"/>
    <w:multiLevelType w:val="hybridMultilevel"/>
    <w:tmpl w:val="89E8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5BE"/>
    <w:multiLevelType w:val="hybridMultilevel"/>
    <w:tmpl w:val="A9C8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13576"/>
    <w:multiLevelType w:val="hybridMultilevel"/>
    <w:tmpl w:val="5A4C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338F3"/>
    <w:multiLevelType w:val="hybridMultilevel"/>
    <w:tmpl w:val="117E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35C6"/>
    <w:multiLevelType w:val="hybridMultilevel"/>
    <w:tmpl w:val="912246A6"/>
    <w:lvl w:ilvl="0" w:tplc="684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76882"/>
    <w:multiLevelType w:val="hybridMultilevel"/>
    <w:tmpl w:val="83F2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176D"/>
    <w:multiLevelType w:val="hybridMultilevel"/>
    <w:tmpl w:val="B7B8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58A5"/>
    <w:multiLevelType w:val="hybridMultilevel"/>
    <w:tmpl w:val="F89C2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0B7DD2"/>
    <w:multiLevelType w:val="hybridMultilevel"/>
    <w:tmpl w:val="8D58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C6DB3"/>
    <w:multiLevelType w:val="hybridMultilevel"/>
    <w:tmpl w:val="60C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A8C"/>
    <w:multiLevelType w:val="hybridMultilevel"/>
    <w:tmpl w:val="F3F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6DC8"/>
    <w:multiLevelType w:val="hybridMultilevel"/>
    <w:tmpl w:val="BAB0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730753"/>
    <w:multiLevelType w:val="hybridMultilevel"/>
    <w:tmpl w:val="658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01231">
    <w:abstractNumId w:val="12"/>
  </w:num>
  <w:num w:numId="2" w16cid:durableId="764881557">
    <w:abstractNumId w:val="13"/>
  </w:num>
  <w:num w:numId="3" w16cid:durableId="375006506">
    <w:abstractNumId w:val="6"/>
  </w:num>
  <w:num w:numId="4" w16cid:durableId="259027606">
    <w:abstractNumId w:val="5"/>
  </w:num>
  <w:num w:numId="5" w16cid:durableId="1698316184">
    <w:abstractNumId w:val="9"/>
  </w:num>
  <w:num w:numId="6" w16cid:durableId="849412972">
    <w:abstractNumId w:val="15"/>
  </w:num>
  <w:num w:numId="7" w16cid:durableId="1657298240">
    <w:abstractNumId w:val="8"/>
  </w:num>
  <w:num w:numId="8" w16cid:durableId="2031907371">
    <w:abstractNumId w:val="3"/>
  </w:num>
  <w:num w:numId="9" w16cid:durableId="1056323330">
    <w:abstractNumId w:val="7"/>
  </w:num>
  <w:num w:numId="10" w16cid:durableId="1503622671">
    <w:abstractNumId w:val="2"/>
  </w:num>
  <w:num w:numId="11" w16cid:durableId="1827822582">
    <w:abstractNumId w:val="10"/>
  </w:num>
  <w:num w:numId="12" w16cid:durableId="1595897082">
    <w:abstractNumId w:val="4"/>
  </w:num>
  <w:num w:numId="13" w16cid:durableId="1173296257">
    <w:abstractNumId w:val="1"/>
  </w:num>
  <w:num w:numId="14" w16cid:durableId="2049139071">
    <w:abstractNumId w:val="14"/>
  </w:num>
  <w:num w:numId="15" w16cid:durableId="515730902">
    <w:abstractNumId w:val="0"/>
  </w:num>
  <w:num w:numId="16" w16cid:durableId="141898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6A"/>
    <w:rsid w:val="00002CD2"/>
    <w:rsid w:val="00011FBA"/>
    <w:rsid w:val="000248DA"/>
    <w:rsid w:val="000478E0"/>
    <w:rsid w:val="00103A43"/>
    <w:rsid w:val="00163C8F"/>
    <w:rsid w:val="00205A0B"/>
    <w:rsid w:val="002B7EC9"/>
    <w:rsid w:val="002D3DF3"/>
    <w:rsid w:val="002D4464"/>
    <w:rsid w:val="002F64B9"/>
    <w:rsid w:val="0033477C"/>
    <w:rsid w:val="0035615C"/>
    <w:rsid w:val="003651E5"/>
    <w:rsid w:val="003D2067"/>
    <w:rsid w:val="003F17EB"/>
    <w:rsid w:val="00407CE5"/>
    <w:rsid w:val="004204E0"/>
    <w:rsid w:val="004351B1"/>
    <w:rsid w:val="00463D8B"/>
    <w:rsid w:val="004665B3"/>
    <w:rsid w:val="004B746A"/>
    <w:rsid w:val="004C3134"/>
    <w:rsid w:val="00501666"/>
    <w:rsid w:val="0056492C"/>
    <w:rsid w:val="005E5AF1"/>
    <w:rsid w:val="00675CD2"/>
    <w:rsid w:val="006C2DE5"/>
    <w:rsid w:val="007408EC"/>
    <w:rsid w:val="00771E6B"/>
    <w:rsid w:val="007E5975"/>
    <w:rsid w:val="00807947"/>
    <w:rsid w:val="00826092"/>
    <w:rsid w:val="008336EC"/>
    <w:rsid w:val="008671C5"/>
    <w:rsid w:val="008A73F2"/>
    <w:rsid w:val="008F7306"/>
    <w:rsid w:val="00944EEC"/>
    <w:rsid w:val="009801FD"/>
    <w:rsid w:val="009B4FAC"/>
    <w:rsid w:val="00A02C11"/>
    <w:rsid w:val="00A37F9A"/>
    <w:rsid w:val="00A76BF0"/>
    <w:rsid w:val="00A90C45"/>
    <w:rsid w:val="00B00AE7"/>
    <w:rsid w:val="00B6142D"/>
    <w:rsid w:val="00B87113"/>
    <w:rsid w:val="00B96658"/>
    <w:rsid w:val="00C175AE"/>
    <w:rsid w:val="00C63000"/>
    <w:rsid w:val="00C85C2A"/>
    <w:rsid w:val="00C905F4"/>
    <w:rsid w:val="00C935E5"/>
    <w:rsid w:val="00D332E8"/>
    <w:rsid w:val="00D772E9"/>
    <w:rsid w:val="00DB7910"/>
    <w:rsid w:val="00DC7B08"/>
    <w:rsid w:val="00DF2845"/>
    <w:rsid w:val="00EF664D"/>
    <w:rsid w:val="00F866F6"/>
    <w:rsid w:val="00F90C54"/>
    <w:rsid w:val="00F95864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1E8B"/>
  <w15:chartTrackingRefBased/>
  <w15:docId w15:val="{FE1C05C8-83C9-444F-9974-B5673BE8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C"/>
  </w:style>
  <w:style w:type="paragraph" w:styleId="Footer">
    <w:name w:val="footer"/>
    <w:basedOn w:val="Normal"/>
    <w:link w:val="FooterChar"/>
    <w:uiPriority w:val="99"/>
    <w:unhideWhenUsed/>
    <w:rsid w:val="0083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C"/>
  </w:style>
  <w:style w:type="table" w:styleId="TableGrid">
    <w:name w:val="Table Grid"/>
    <w:basedOn w:val="TableNormal"/>
    <w:uiPriority w:val="39"/>
    <w:rsid w:val="00C9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478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0478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0478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C935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93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4E511-ABCC-48D6-A06E-3D27A5EEF0BF}" type="doc">
      <dgm:prSet loTypeId="urn:microsoft.com/office/officeart/2005/8/layout/orgChart1" loCatId="hierarchy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8260B1E-691F-4310-B12D-7BC5A41B1241}">
      <dgm:prSet phldrT="[Text]" custT="1"/>
      <dgm:spPr/>
      <dgm:t>
        <a:bodyPr/>
        <a:lstStyle/>
        <a:p>
          <a:pPr algn="ctr"/>
          <a:r>
            <a:rPr lang="en-US" sz="2400"/>
            <a:t>Speed Senor</a:t>
          </a:r>
        </a:p>
      </dgm:t>
    </dgm:pt>
    <dgm:pt modelId="{F4F0E98F-C1A2-40B4-8D4E-146D64D42136}" type="par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CC5E6295-654D-4C4E-812D-7A8A1583BC07}" type="sib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1D349FB4-F288-4930-B206-9C66EC310DAE}">
      <dgm:prSet phldrT="[Text]" custT="1"/>
      <dgm:spPr/>
      <dgm:t>
        <a:bodyPr/>
        <a:lstStyle/>
        <a:p>
          <a:pPr algn="ctr"/>
          <a:r>
            <a:rPr lang="en-US" sz="2400"/>
            <a:t>Sensor Init</a:t>
          </a:r>
        </a:p>
      </dgm:t>
    </dgm:pt>
    <dgm:pt modelId="{64421749-CC03-40CE-96CB-5B18B4DA6D4E}" type="par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AAB8126C-6334-4C7E-8C79-15AE16831361}" type="sib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CEC77883-09C4-4A3F-B7B1-3D8BB266785F}">
      <dgm:prSet phldrT="[Text]" custT="1"/>
      <dgm:spPr/>
      <dgm:t>
        <a:bodyPr/>
        <a:lstStyle/>
        <a:p>
          <a:pPr algn="ctr"/>
          <a:r>
            <a:rPr lang="en-US" sz="2400"/>
            <a:t>Sensor Status</a:t>
          </a:r>
        </a:p>
      </dgm:t>
    </dgm:pt>
    <dgm:pt modelId="{E001AEDE-4C81-4989-9D79-4EE40C102956}" type="par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3F58A6E5-F3AE-4572-9B64-F9E4C2EFCA40}" type="sib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F4BA1E7F-77B2-46AF-84AE-720C84F4E03C}" type="pres">
      <dgm:prSet presAssocID="{FDC4E511-ABCC-48D6-A06E-3D27A5EEF0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92190-6E80-49F6-9F65-5D30C8E5E632}" type="pres">
      <dgm:prSet presAssocID="{E8260B1E-691F-4310-B12D-7BC5A41B1241}" presName="hierRoot1" presStyleCnt="0">
        <dgm:presLayoutVars>
          <dgm:hierBranch val="init"/>
        </dgm:presLayoutVars>
      </dgm:prSet>
      <dgm:spPr/>
    </dgm:pt>
    <dgm:pt modelId="{C09B37D9-D5D3-4271-BF99-F7AF100EAF2F}" type="pres">
      <dgm:prSet presAssocID="{E8260B1E-691F-4310-B12D-7BC5A41B1241}" presName="rootComposite1" presStyleCnt="0"/>
      <dgm:spPr/>
    </dgm:pt>
    <dgm:pt modelId="{68612249-2502-4BBE-8C32-74B317871865}" type="pres">
      <dgm:prSet presAssocID="{E8260B1E-691F-4310-B12D-7BC5A41B1241}" presName="rootText1" presStyleLbl="node0" presStyleIdx="0" presStyleCnt="1" custScaleX="132379" custScaleY="68960">
        <dgm:presLayoutVars>
          <dgm:chPref val="3"/>
        </dgm:presLayoutVars>
      </dgm:prSet>
      <dgm:spPr/>
    </dgm:pt>
    <dgm:pt modelId="{67B272A3-5969-45C5-95D5-7E144C7F0D29}" type="pres">
      <dgm:prSet presAssocID="{E8260B1E-691F-4310-B12D-7BC5A41B1241}" presName="rootConnector1" presStyleLbl="node1" presStyleIdx="0" presStyleCnt="0"/>
      <dgm:spPr/>
    </dgm:pt>
    <dgm:pt modelId="{B9C86018-9158-466A-99A0-BD0D33EB71ED}" type="pres">
      <dgm:prSet presAssocID="{E8260B1E-691F-4310-B12D-7BC5A41B1241}" presName="hierChild2" presStyleCnt="0"/>
      <dgm:spPr/>
    </dgm:pt>
    <dgm:pt modelId="{66CB21F7-B32B-49D2-B936-89FD2E781970}" type="pres">
      <dgm:prSet presAssocID="{64421749-CC03-40CE-96CB-5B18B4DA6D4E}" presName="Name37" presStyleLbl="parChTrans1D2" presStyleIdx="0" presStyleCnt="2"/>
      <dgm:spPr/>
    </dgm:pt>
    <dgm:pt modelId="{801584C3-5829-4DF5-8E88-63E447AC960F}" type="pres">
      <dgm:prSet presAssocID="{1D349FB4-F288-4930-B206-9C66EC310DAE}" presName="hierRoot2" presStyleCnt="0">
        <dgm:presLayoutVars>
          <dgm:hierBranch val="init"/>
        </dgm:presLayoutVars>
      </dgm:prSet>
      <dgm:spPr/>
    </dgm:pt>
    <dgm:pt modelId="{C37E983D-23E6-4121-87C6-47689E7FA354}" type="pres">
      <dgm:prSet presAssocID="{1D349FB4-F288-4930-B206-9C66EC310DAE}" presName="rootComposite" presStyleCnt="0"/>
      <dgm:spPr/>
    </dgm:pt>
    <dgm:pt modelId="{D3E72641-30F3-4757-8D53-9EA944A79551}" type="pres">
      <dgm:prSet presAssocID="{1D349FB4-F288-4930-B206-9C66EC310DAE}" presName="rootText" presStyleLbl="node2" presStyleIdx="0" presStyleCnt="2">
        <dgm:presLayoutVars>
          <dgm:chPref val="3"/>
        </dgm:presLayoutVars>
      </dgm:prSet>
      <dgm:spPr/>
    </dgm:pt>
    <dgm:pt modelId="{82DF660F-7E11-4C57-AD45-55AE76BBAE01}" type="pres">
      <dgm:prSet presAssocID="{1D349FB4-F288-4930-B206-9C66EC310DAE}" presName="rootConnector" presStyleLbl="node2" presStyleIdx="0" presStyleCnt="2"/>
      <dgm:spPr/>
    </dgm:pt>
    <dgm:pt modelId="{38E4225B-F4D8-4E35-812E-D4B75C564D49}" type="pres">
      <dgm:prSet presAssocID="{1D349FB4-F288-4930-B206-9C66EC310DAE}" presName="hierChild4" presStyleCnt="0"/>
      <dgm:spPr/>
    </dgm:pt>
    <dgm:pt modelId="{F3D2B33F-9E57-45D2-8C36-B815BBF16DE2}" type="pres">
      <dgm:prSet presAssocID="{1D349FB4-F288-4930-B206-9C66EC310DAE}" presName="hierChild5" presStyleCnt="0"/>
      <dgm:spPr/>
    </dgm:pt>
    <dgm:pt modelId="{B377AC08-4468-40DD-85A0-FCE8F17B5ED2}" type="pres">
      <dgm:prSet presAssocID="{E001AEDE-4C81-4989-9D79-4EE40C102956}" presName="Name37" presStyleLbl="parChTrans1D2" presStyleIdx="1" presStyleCnt="2"/>
      <dgm:spPr/>
    </dgm:pt>
    <dgm:pt modelId="{A2B53B18-1660-42AC-9B73-33EA3E2A8F57}" type="pres">
      <dgm:prSet presAssocID="{CEC77883-09C4-4A3F-B7B1-3D8BB266785F}" presName="hierRoot2" presStyleCnt="0">
        <dgm:presLayoutVars>
          <dgm:hierBranch val="init"/>
        </dgm:presLayoutVars>
      </dgm:prSet>
      <dgm:spPr/>
    </dgm:pt>
    <dgm:pt modelId="{38939E96-5F5B-4459-87DC-8381A28D12EC}" type="pres">
      <dgm:prSet presAssocID="{CEC77883-09C4-4A3F-B7B1-3D8BB266785F}" presName="rootComposite" presStyleCnt="0"/>
      <dgm:spPr/>
    </dgm:pt>
    <dgm:pt modelId="{14D7657D-D24E-4E51-9075-F598C9BA6EB5}" type="pres">
      <dgm:prSet presAssocID="{CEC77883-09C4-4A3F-B7B1-3D8BB266785F}" presName="rootText" presStyleLbl="node2" presStyleIdx="1" presStyleCnt="2">
        <dgm:presLayoutVars>
          <dgm:chPref val="3"/>
        </dgm:presLayoutVars>
      </dgm:prSet>
      <dgm:spPr/>
    </dgm:pt>
    <dgm:pt modelId="{3A914F5C-4639-4C50-A359-F94D0111B062}" type="pres">
      <dgm:prSet presAssocID="{CEC77883-09C4-4A3F-B7B1-3D8BB266785F}" presName="rootConnector" presStyleLbl="node2" presStyleIdx="1" presStyleCnt="2"/>
      <dgm:spPr/>
    </dgm:pt>
    <dgm:pt modelId="{BA5E8EED-EDC2-4F83-B0E2-5ACC2CAFDF44}" type="pres">
      <dgm:prSet presAssocID="{CEC77883-09C4-4A3F-B7B1-3D8BB266785F}" presName="hierChild4" presStyleCnt="0"/>
      <dgm:spPr/>
    </dgm:pt>
    <dgm:pt modelId="{4C6A1A81-8B97-4072-8350-BB90894C1D43}" type="pres">
      <dgm:prSet presAssocID="{CEC77883-09C4-4A3F-B7B1-3D8BB266785F}" presName="hierChild5" presStyleCnt="0"/>
      <dgm:spPr/>
    </dgm:pt>
    <dgm:pt modelId="{83040519-37A0-4481-9654-D7870D0E8BB4}" type="pres">
      <dgm:prSet presAssocID="{E8260B1E-691F-4310-B12D-7BC5A41B1241}" presName="hierChild3" presStyleCnt="0"/>
      <dgm:spPr/>
    </dgm:pt>
  </dgm:ptLst>
  <dgm:cxnLst>
    <dgm:cxn modelId="{93DC4817-C5E4-4A1E-89F7-1FBB2E7600DD}" srcId="{E8260B1E-691F-4310-B12D-7BC5A41B1241}" destId="{CEC77883-09C4-4A3F-B7B1-3D8BB266785F}" srcOrd="1" destOrd="0" parTransId="{E001AEDE-4C81-4989-9D79-4EE40C102956}" sibTransId="{3F58A6E5-F3AE-4572-9B64-F9E4C2EFCA40}"/>
    <dgm:cxn modelId="{36403C22-0443-4C64-9E54-EAB61CC90163}" type="presOf" srcId="{E8260B1E-691F-4310-B12D-7BC5A41B1241}" destId="{67B272A3-5969-45C5-95D5-7E144C7F0D29}" srcOrd="1" destOrd="0" presId="urn:microsoft.com/office/officeart/2005/8/layout/orgChart1"/>
    <dgm:cxn modelId="{4D57595C-B8F1-41D9-9469-AED4DF2036B0}" type="presOf" srcId="{64421749-CC03-40CE-96CB-5B18B4DA6D4E}" destId="{66CB21F7-B32B-49D2-B936-89FD2E781970}" srcOrd="0" destOrd="0" presId="urn:microsoft.com/office/officeart/2005/8/layout/orgChart1"/>
    <dgm:cxn modelId="{CCD0AA76-4BBA-45BC-9A4D-9BC6AE294404}" type="presOf" srcId="{FDC4E511-ABCC-48D6-A06E-3D27A5EEF0BF}" destId="{F4BA1E7F-77B2-46AF-84AE-720C84F4E03C}" srcOrd="0" destOrd="0" presId="urn:microsoft.com/office/officeart/2005/8/layout/orgChart1"/>
    <dgm:cxn modelId="{6A872093-2B51-454F-A994-F1E9C1BD7588}" type="presOf" srcId="{1D349FB4-F288-4930-B206-9C66EC310DAE}" destId="{82DF660F-7E11-4C57-AD45-55AE76BBAE01}" srcOrd="1" destOrd="0" presId="urn:microsoft.com/office/officeart/2005/8/layout/orgChart1"/>
    <dgm:cxn modelId="{39D7AB95-89C2-4229-A514-66E5B22D0C9F}" type="presOf" srcId="{E8260B1E-691F-4310-B12D-7BC5A41B1241}" destId="{68612249-2502-4BBE-8C32-74B317871865}" srcOrd="0" destOrd="0" presId="urn:microsoft.com/office/officeart/2005/8/layout/orgChart1"/>
    <dgm:cxn modelId="{F35575A1-1FF9-4A5E-8F1C-827720DAB87B}" type="presOf" srcId="{1D349FB4-F288-4930-B206-9C66EC310DAE}" destId="{D3E72641-30F3-4757-8D53-9EA944A79551}" srcOrd="0" destOrd="0" presId="urn:microsoft.com/office/officeart/2005/8/layout/orgChart1"/>
    <dgm:cxn modelId="{848FAEC3-1B26-467E-A3D2-BEDC1E137B33}" srcId="{FDC4E511-ABCC-48D6-A06E-3D27A5EEF0BF}" destId="{E8260B1E-691F-4310-B12D-7BC5A41B1241}" srcOrd="0" destOrd="0" parTransId="{F4F0E98F-C1A2-40B4-8D4E-146D64D42136}" sibTransId="{CC5E6295-654D-4C4E-812D-7A8A1583BC07}"/>
    <dgm:cxn modelId="{C4C078C7-D4E0-4D11-A7BE-242DF0B615EF}" type="presOf" srcId="{CEC77883-09C4-4A3F-B7B1-3D8BB266785F}" destId="{14D7657D-D24E-4E51-9075-F598C9BA6EB5}" srcOrd="0" destOrd="0" presId="urn:microsoft.com/office/officeart/2005/8/layout/orgChart1"/>
    <dgm:cxn modelId="{8D3053D8-A1EB-4318-9ACB-950AD49EEE82}" type="presOf" srcId="{E001AEDE-4C81-4989-9D79-4EE40C102956}" destId="{B377AC08-4468-40DD-85A0-FCE8F17B5ED2}" srcOrd="0" destOrd="0" presId="urn:microsoft.com/office/officeart/2005/8/layout/orgChart1"/>
    <dgm:cxn modelId="{6D297AEF-C845-410D-9571-1F326BAA4D4C}" srcId="{E8260B1E-691F-4310-B12D-7BC5A41B1241}" destId="{1D349FB4-F288-4930-B206-9C66EC310DAE}" srcOrd="0" destOrd="0" parTransId="{64421749-CC03-40CE-96CB-5B18B4DA6D4E}" sibTransId="{AAB8126C-6334-4C7E-8C79-15AE16831361}"/>
    <dgm:cxn modelId="{04F331F0-B653-4167-B27F-95FD36F55FC6}" type="presOf" srcId="{CEC77883-09C4-4A3F-B7B1-3D8BB266785F}" destId="{3A914F5C-4639-4C50-A359-F94D0111B062}" srcOrd="1" destOrd="0" presId="urn:microsoft.com/office/officeart/2005/8/layout/orgChart1"/>
    <dgm:cxn modelId="{9DB8EF26-BAA7-4EE2-B2F6-FDDFA7E3A6EB}" type="presParOf" srcId="{F4BA1E7F-77B2-46AF-84AE-720C84F4E03C}" destId="{8CF92190-6E80-49F6-9F65-5D30C8E5E632}" srcOrd="0" destOrd="0" presId="urn:microsoft.com/office/officeart/2005/8/layout/orgChart1"/>
    <dgm:cxn modelId="{5B0BCAFD-D9BD-4648-9FD2-4F76244A141E}" type="presParOf" srcId="{8CF92190-6E80-49F6-9F65-5D30C8E5E632}" destId="{C09B37D9-D5D3-4271-BF99-F7AF100EAF2F}" srcOrd="0" destOrd="0" presId="urn:microsoft.com/office/officeart/2005/8/layout/orgChart1"/>
    <dgm:cxn modelId="{E87674C3-F6BD-41D4-B44F-031EBEB2E086}" type="presParOf" srcId="{C09B37D9-D5D3-4271-BF99-F7AF100EAF2F}" destId="{68612249-2502-4BBE-8C32-74B317871865}" srcOrd="0" destOrd="0" presId="urn:microsoft.com/office/officeart/2005/8/layout/orgChart1"/>
    <dgm:cxn modelId="{11FDDD2A-4D90-415E-A38E-3EE5BC2897CB}" type="presParOf" srcId="{C09B37D9-D5D3-4271-BF99-F7AF100EAF2F}" destId="{67B272A3-5969-45C5-95D5-7E144C7F0D29}" srcOrd="1" destOrd="0" presId="urn:microsoft.com/office/officeart/2005/8/layout/orgChart1"/>
    <dgm:cxn modelId="{A6C60F57-2C59-4A1E-A5AE-5C1D7902C109}" type="presParOf" srcId="{8CF92190-6E80-49F6-9F65-5D30C8E5E632}" destId="{B9C86018-9158-466A-99A0-BD0D33EB71ED}" srcOrd="1" destOrd="0" presId="urn:microsoft.com/office/officeart/2005/8/layout/orgChart1"/>
    <dgm:cxn modelId="{8DEE5942-66BE-402D-A400-F9F3A4845382}" type="presParOf" srcId="{B9C86018-9158-466A-99A0-BD0D33EB71ED}" destId="{66CB21F7-B32B-49D2-B936-89FD2E781970}" srcOrd="0" destOrd="0" presId="urn:microsoft.com/office/officeart/2005/8/layout/orgChart1"/>
    <dgm:cxn modelId="{F7F23A2D-B4E1-4415-A24F-03996073983D}" type="presParOf" srcId="{B9C86018-9158-466A-99A0-BD0D33EB71ED}" destId="{801584C3-5829-4DF5-8E88-63E447AC960F}" srcOrd="1" destOrd="0" presId="urn:microsoft.com/office/officeart/2005/8/layout/orgChart1"/>
    <dgm:cxn modelId="{D9BC474E-6B71-4E1F-AF1A-5555A880547A}" type="presParOf" srcId="{801584C3-5829-4DF5-8E88-63E447AC960F}" destId="{C37E983D-23E6-4121-87C6-47689E7FA354}" srcOrd="0" destOrd="0" presId="urn:microsoft.com/office/officeart/2005/8/layout/orgChart1"/>
    <dgm:cxn modelId="{4D68BB22-2A65-4120-A86E-1D0419436E0D}" type="presParOf" srcId="{C37E983D-23E6-4121-87C6-47689E7FA354}" destId="{D3E72641-30F3-4757-8D53-9EA944A79551}" srcOrd="0" destOrd="0" presId="urn:microsoft.com/office/officeart/2005/8/layout/orgChart1"/>
    <dgm:cxn modelId="{B5BDED9A-81ED-4220-95DA-24F997DEE83D}" type="presParOf" srcId="{C37E983D-23E6-4121-87C6-47689E7FA354}" destId="{82DF660F-7E11-4C57-AD45-55AE76BBAE01}" srcOrd="1" destOrd="0" presId="urn:microsoft.com/office/officeart/2005/8/layout/orgChart1"/>
    <dgm:cxn modelId="{4C2ADA9B-276A-470B-8160-B076785C17A6}" type="presParOf" srcId="{801584C3-5829-4DF5-8E88-63E447AC960F}" destId="{38E4225B-F4D8-4E35-812E-D4B75C564D49}" srcOrd="1" destOrd="0" presId="urn:microsoft.com/office/officeart/2005/8/layout/orgChart1"/>
    <dgm:cxn modelId="{602EEF4F-6843-41A6-9E40-9AF858C06898}" type="presParOf" srcId="{801584C3-5829-4DF5-8E88-63E447AC960F}" destId="{F3D2B33F-9E57-45D2-8C36-B815BBF16DE2}" srcOrd="2" destOrd="0" presId="urn:microsoft.com/office/officeart/2005/8/layout/orgChart1"/>
    <dgm:cxn modelId="{7A5EF620-5475-451B-8152-37153E5C7697}" type="presParOf" srcId="{B9C86018-9158-466A-99A0-BD0D33EB71ED}" destId="{B377AC08-4468-40DD-85A0-FCE8F17B5ED2}" srcOrd="2" destOrd="0" presId="urn:microsoft.com/office/officeart/2005/8/layout/orgChart1"/>
    <dgm:cxn modelId="{6B7E219C-6BC5-4266-9CEA-31E0120C3B37}" type="presParOf" srcId="{B9C86018-9158-466A-99A0-BD0D33EB71ED}" destId="{A2B53B18-1660-42AC-9B73-33EA3E2A8F57}" srcOrd="3" destOrd="0" presId="urn:microsoft.com/office/officeart/2005/8/layout/orgChart1"/>
    <dgm:cxn modelId="{6FB76FC3-BCE3-4047-8C97-FF58D6401066}" type="presParOf" srcId="{A2B53B18-1660-42AC-9B73-33EA3E2A8F57}" destId="{38939E96-5F5B-4459-87DC-8381A28D12EC}" srcOrd="0" destOrd="0" presId="urn:microsoft.com/office/officeart/2005/8/layout/orgChart1"/>
    <dgm:cxn modelId="{15CE2D84-14FD-4CF5-B05B-ECB780703934}" type="presParOf" srcId="{38939E96-5F5B-4459-87DC-8381A28D12EC}" destId="{14D7657D-D24E-4E51-9075-F598C9BA6EB5}" srcOrd="0" destOrd="0" presId="urn:microsoft.com/office/officeart/2005/8/layout/orgChart1"/>
    <dgm:cxn modelId="{0DDAE9BE-2EA4-4345-8345-0A98C08D1893}" type="presParOf" srcId="{38939E96-5F5B-4459-87DC-8381A28D12EC}" destId="{3A914F5C-4639-4C50-A359-F94D0111B062}" srcOrd="1" destOrd="0" presId="urn:microsoft.com/office/officeart/2005/8/layout/orgChart1"/>
    <dgm:cxn modelId="{068A9CDD-F518-4E41-A2CD-F6EB5B58D00A}" type="presParOf" srcId="{A2B53B18-1660-42AC-9B73-33EA3E2A8F57}" destId="{BA5E8EED-EDC2-4F83-B0E2-5ACC2CAFDF44}" srcOrd="1" destOrd="0" presId="urn:microsoft.com/office/officeart/2005/8/layout/orgChart1"/>
    <dgm:cxn modelId="{0643A9E6-5516-402C-A14F-E614037E4676}" type="presParOf" srcId="{A2B53B18-1660-42AC-9B73-33EA3E2A8F57}" destId="{4C6A1A81-8B97-4072-8350-BB90894C1D43}" srcOrd="2" destOrd="0" presId="urn:microsoft.com/office/officeart/2005/8/layout/orgChart1"/>
    <dgm:cxn modelId="{DBBD3345-CAAA-41F3-99C3-D8DC9BCF3485}" type="presParOf" srcId="{8CF92190-6E80-49F6-9F65-5D30C8E5E632}" destId="{83040519-37A0-4481-9654-D7870D0E8BB4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42B80E-35D7-4536-BEED-928AF4F689BF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670BC30-03DD-4450-A1C2-8F4D84538382}">
      <dgm:prSet phldrT="[Text]" custT="1"/>
      <dgm:spPr/>
      <dgm:t>
        <a:bodyPr/>
        <a:lstStyle/>
        <a:p>
          <a:r>
            <a:rPr lang="en-US" sz="2400"/>
            <a:t>Light Switch</a:t>
          </a:r>
        </a:p>
      </dgm:t>
    </dgm:pt>
    <dgm:pt modelId="{2960D064-BE45-49D8-B0C5-C31CC8D27743}" type="parTrans" cxnId="{664AB2A7-71F6-4283-A0DF-3DEF903874EC}">
      <dgm:prSet/>
      <dgm:spPr/>
      <dgm:t>
        <a:bodyPr/>
        <a:lstStyle/>
        <a:p>
          <a:endParaRPr lang="en-US"/>
        </a:p>
      </dgm:t>
    </dgm:pt>
    <dgm:pt modelId="{3A2085FC-B494-4381-B31A-7A45056703D2}" type="sibTrans" cxnId="{664AB2A7-71F6-4283-A0DF-3DEF903874EC}">
      <dgm:prSet/>
      <dgm:spPr/>
      <dgm:t>
        <a:bodyPr/>
        <a:lstStyle/>
        <a:p>
          <a:endParaRPr lang="en-US"/>
        </a:p>
      </dgm:t>
    </dgm:pt>
    <dgm:pt modelId="{75D9F2EA-35BD-4555-BBC7-E6A3B00550F4}">
      <dgm:prSet phldrT="[Text]" custT="1"/>
      <dgm:spPr/>
      <dgm:t>
        <a:bodyPr/>
        <a:lstStyle/>
        <a:p>
          <a:r>
            <a:rPr lang="en-US" sz="2400"/>
            <a:t>Switch Init</a:t>
          </a:r>
        </a:p>
      </dgm:t>
    </dgm:pt>
    <dgm:pt modelId="{A0AD2BCB-5E71-42E6-9D92-F0BB84612036}" type="parTrans" cxnId="{9A386CC1-F3A6-4CB6-B5D7-CFC7D9F0F100}">
      <dgm:prSet/>
      <dgm:spPr/>
      <dgm:t>
        <a:bodyPr/>
        <a:lstStyle/>
        <a:p>
          <a:endParaRPr lang="en-US"/>
        </a:p>
      </dgm:t>
    </dgm:pt>
    <dgm:pt modelId="{AC88C3B2-7CC6-4CB0-937D-8E8630E9255B}" type="sibTrans" cxnId="{9A386CC1-F3A6-4CB6-B5D7-CFC7D9F0F100}">
      <dgm:prSet/>
      <dgm:spPr/>
      <dgm:t>
        <a:bodyPr/>
        <a:lstStyle/>
        <a:p>
          <a:endParaRPr lang="en-US"/>
        </a:p>
      </dgm:t>
    </dgm:pt>
    <dgm:pt modelId="{16974D01-4CEF-4151-83E5-A53D751BD802}">
      <dgm:prSet phldrT="[Text]" custT="1"/>
      <dgm:spPr/>
      <dgm:t>
        <a:bodyPr/>
        <a:lstStyle/>
        <a:p>
          <a:r>
            <a:rPr lang="en-US" sz="2400"/>
            <a:t>Switch Status</a:t>
          </a:r>
        </a:p>
      </dgm:t>
    </dgm:pt>
    <dgm:pt modelId="{45AB2F0C-DB09-47A8-A25D-9E760DD6426A}" type="parTrans" cxnId="{C62ADBEA-6B42-4ED6-A87C-057939349858}">
      <dgm:prSet/>
      <dgm:spPr/>
      <dgm:t>
        <a:bodyPr/>
        <a:lstStyle/>
        <a:p>
          <a:endParaRPr lang="en-US"/>
        </a:p>
      </dgm:t>
    </dgm:pt>
    <dgm:pt modelId="{ABF68259-A2D3-4A00-898A-9B38084417A2}" type="sibTrans" cxnId="{C62ADBEA-6B42-4ED6-A87C-057939349858}">
      <dgm:prSet/>
      <dgm:spPr/>
      <dgm:t>
        <a:bodyPr/>
        <a:lstStyle/>
        <a:p>
          <a:endParaRPr lang="en-US"/>
        </a:p>
      </dgm:t>
    </dgm:pt>
    <dgm:pt modelId="{CE001F2A-DEC6-42AF-B44D-6953815C5A1B}" type="pres">
      <dgm:prSet presAssocID="{AF42B80E-35D7-4536-BEED-928AF4F689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79678B-DDD9-445B-9E28-9D5109305F37}" type="pres">
      <dgm:prSet presAssocID="{5670BC30-03DD-4450-A1C2-8F4D84538382}" presName="hierRoot1" presStyleCnt="0">
        <dgm:presLayoutVars>
          <dgm:hierBranch val="init"/>
        </dgm:presLayoutVars>
      </dgm:prSet>
      <dgm:spPr/>
    </dgm:pt>
    <dgm:pt modelId="{AF3293F2-8280-41DE-B770-7006D8DA6AA1}" type="pres">
      <dgm:prSet presAssocID="{5670BC30-03DD-4450-A1C2-8F4D84538382}" presName="rootComposite1" presStyleCnt="0"/>
      <dgm:spPr/>
    </dgm:pt>
    <dgm:pt modelId="{46ABB394-F939-487C-9700-731FDCD968B1}" type="pres">
      <dgm:prSet presAssocID="{5670BC30-03DD-4450-A1C2-8F4D84538382}" presName="rootText1" presStyleLbl="node0" presStyleIdx="0" presStyleCnt="1" custScaleY="73144">
        <dgm:presLayoutVars>
          <dgm:chPref val="3"/>
        </dgm:presLayoutVars>
      </dgm:prSet>
      <dgm:spPr/>
    </dgm:pt>
    <dgm:pt modelId="{DD91A9DF-170C-4897-A5B6-0397962C3E8A}" type="pres">
      <dgm:prSet presAssocID="{5670BC30-03DD-4450-A1C2-8F4D84538382}" presName="rootConnector1" presStyleLbl="node1" presStyleIdx="0" presStyleCnt="0"/>
      <dgm:spPr/>
    </dgm:pt>
    <dgm:pt modelId="{4D024AB9-6474-4E3A-8822-B39FD48C61A8}" type="pres">
      <dgm:prSet presAssocID="{5670BC30-03DD-4450-A1C2-8F4D84538382}" presName="hierChild2" presStyleCnt="0"/>
      <dgm:spPr/>
    </dgm:pt>
    <dgm:pt modelId="{98C18CC3-0C65-43F7-8880-8EF444E677B4}" type="pres">
      <dgm:prSet presAssocID="{A0AD2BCB-5E71-42E6-9D92-F0BB84612036}" presName="Name37" presStyleLbl="parChTrans1D2" presStyleIdx="0" presStyleCnt="2"/>
      <dgm:spPr/>
    </dgm:pt>
    <dgm:pt modelId="{F2025A96-50FE-4F13-863F-DA7D59567862}" type="pres">
      <dgm:prSet presAssocID="{75D9F2EA-35BD-4555-BBC7-E6A3B00550F4}" presName="hierRoot2" presStyleCnt="0">
        <dgm:presLayoutVars>
          <dgm:hierBranch val="init"/>
        </dgm:presLayoutVars>
      </dgm:prSet>
      <dgm:spPr/>
    </dgm:pt>
    <dgm:pt modelId="{0620768E-2A74-4318-A0D5-D1A5DCF566EE}" type="pres">
      <dgm:prSet presAssocID="{75D9F2EA-35BD-4555-BBC7-E6A3B00550F4}" presName="rootComposite" presStyleCnt="0"/>
      <dgm:spPr/>
    </dgm:pt>
    <dgm:pt modelId="{51C158A3-5C3E-4CB3-81E3-B8EA963F6DDD}" type="pres">
      <dgm:prSet presAssocID="{75D9F2EA-35BD-4555-BBC7-E6A3B00550F4}" presName="rootText" presStyleLbl="node2" presStyleIdx="0" presStyleCnt="2" custScaleX="91943" custScaleY="69632">
        <dgm:presLayoutVars>
          <dgm:chPref val="3"/>
        </dgm:presLayoutVars>
      </dgm:prSet>
      <dgm:spPr/>
    </dgm:pt>
    <dgm:pt modelId="{3CB0E755-97A4-400F-9209-C4848BFA5191}" type="pres">
      <dgm:prSet presAssocID="{75D9F2EA-35BD-4555-BBC7-E6A3B00550F4}" presName="rootConnector" presStyleLbl="node2" presStyleIdx="0" presStyleCnt="2"/>
      <dgm:spPr/>
    </dgm:pt>
    <dgm:pt modelId="{B74B3F5B-0037-4638-9859-91F3CDF4B3C2}" type="pres">
      <dgm:prSet presAssocID="{75D9F2EA-35BD-4555-BBC7-E6A3B00550F4}" presName="hierChild4" presStyleCnt="0"/>
      <dgm:spPr/>
    </dgm:pt>
    <dgm:pt modelId="{9350359A-221E-4D92-A234-940633B64DDD}" type="pres">
      <dgm:prSet presAssocID="{75D9F2EA-35BD-4555-BBC7-E6A3B00550F4}" presName="hierChild5" presStyleCnt="0"/>
      <dgm:spPr/>
    </dgm:pt>
    <dgm:pt modelId="{EAE30C01-08E3-4813-A8C9-259BA7D8A4B1}" type="pres">
      <dgm:prSet presAssocID="{45AB2F0C-DB09-47A8-A25D-9E760DD6426A}" presName="Name37" presStyleLbl="parChTrans1D2" presStyleIdx="1" presStyleCnt="2"/>
      <dgm:spPr/>
    </dgm:pt>
    <dgm:pt modelId="{0E0E268A-81C3-484D-8133-115C9D3333E4}" type="pres">
      <dgm:prSet presAssocID="{16974D01-4CEF-4151-83E5-A53D751BD802}" presName="hierRoot2" presStyleCnt="0">
        <dgm:presLayoutVars>
          <dgm:hierBranch val="init"/>
        </dgm:presLayoutVars>
      </dgm:prSet>
      <dgm:spPr/>
    </dgm:pt>
    <dgm:pt modelId="{E8675B44-DCDC-4A7D-A17E-A834F2F9420E}" type="pres">
      <dgm:prSet presAssocID="{16974D01-4CEF-4151-83E5-A53D751BD802}" presName="rootComposite" presStyleCnt="0"/>
      <dgm:spPr/>
    </dgm:pt>
    <dgm:pt modelId="{1F7D1137-7FDA-4E7A-A3FF-F9837B08C9A8}" type="pres">
      <dgm:prSet presAssocID="{16974D01-4CEF-4151-83E5-A53D751BD802}" presName="rootText" presStyleLbl="node2" presStyleIdx="1" presStyleCnt="2" custScaleX="96215" custScaleY="70137">
        <dgm:presLayoutVars>
          <dgm:chPref val="3"/>
        </dgm:presLayoutVars>
      </dgm:prSet>
      <dgm:spPr/>
    </dgm:pt>
    <dgm:pt modelId="{11E2F347-F936-4A13-BC52-308E48DCEDB0}" type="pres">
      <dgm:prSet presAssocID="{16974D01-4CEF-4151-83E5-A53D751BD802}" presName="rootConnector" presStyleLbl="node2" presStyleIdx="1" presStyleCnt="2"/>
      <dgm:spPr/>
    </dgm:pt>
    <dgm:pt modelId="{1F48C404-7E68-4055-9351-D8921EBC24B4}" type="pres">
      <dgm:prSet presAssocID="{16974D01-4CEF-4151-83E5-A53D751BD802}" presName="hierChild4" presStyleCnt="0"/>
      <dgm:spPr/>
    </dgm:pt>
    <dgm:pt modelId="{01AA5154-9DFF-480E-A125-089F560B2688}" type="pres">
      <dgm:prSet presAssocID="{16974D01-4CEF-4151-83E5-A53D751BD802}" presName="hierChild5" presStyleCnt="0"/>
      <dgm:spPr/>
    </dgm:pt>
    <dgm:pt modelId="{EA32B4C3-8607-4F90-9E4D-961F7E48A3DB}" type="pres">
      <dgm:prSet presAssocID="{5670BC30-03DD-4450-A1C2-8F4D84538382}" presName="hierChild3" presStyleCnt="0"/>
      <dgm:spPr/>
    </dgm:pt>
  </dgm:ptLst>
  <dgm:cxnLst>
    <dgm:cxn modelId="{7F5E7C25-ACD0-46F5-B37E-7C4EBCD36793}" type="presOf" srcId="{AF42B80E-35D7-4536-BEED-928AF4F689BF}" destId="{CE001F2A-DEC6-42AF-B44D-6953815C5A1B}" srcOrd="0" destOrd="0" presId="urn:microsoft.com/office/officeart/2005/8/layout/orgChart1"/>
    <dgm:cxn modelId="{68FD1C68-9DA2-4101-9EF2-1C4EBF101CC8}" type="presOf" srcId="{16974D01-4CEF-4151-83E5-A53D751BD802}" destId="{1F7D1137-7FDA-4E7A-A3FF-F9837B08C9A8}" srcOrd="0" destOrd="0" presId="urn:microsoft.com/office/officeart/2005/8/layout/orgChart1"/>
    <dgm:cxn modelId="{42EB3A54-94F8-4515-BEF8-9D1BB27AE512}" type="presOf" srcId="{A0AD2BCB-5E71-42E6-9D92-F0BB84612036}" destId="{98C18CC3-0C65-43F7-8880-8EF444E677B4}" srcOrd="0" destOrd="0" presId="urn:microsoft.com/office/officeart/2005/8/layout/orgChart1"/>
    <dgm:cxn modelId="{B645D977-7371-40CB-935B-97D4B37A0804}" type="presOf" srcId="{75D9F2EA-35BD-4555-BBC7-E6A3B00550F4}" destId="{51C158A3-5C3E-4CB3-81E3-B8EA963F6DDD}" srcOrd="0" destOrd="0" presId="urn:microsoft.com/office/officeart/2005/8/layout/orgChart1"/>
    <dgm:cxn modelId="{0DED338D-45D3-4DC6-884A-C629111A5EC9}" type="presOf" srcId="{5670BC30-03DD-4450-A1C2-8F4D84538382}" destId="{DD91A9DF-170C-4897-A5B6-0397962C3E8A}" srcOrd="1" destOrd="0" presId="urn:microsoft.com/office/officeart/2005/8/layout/orgChart1"/>
    <dgm:cxn modelId="{F6B9AAA6-90FF-4CBC-A97F-75BD9DE3914E}" type="presOf" srcId="{75D9F2EA-35BD-4555-BBC7-E6A3B00550F4}" destId="{3CB0E755-97A4-400F-9209-C4848BFA5191}" srcOrd="1" destOrd="0" presId="urn:microsoft.com/office/officeart/2005/8/layout/orgChart1"/>
    <dgm:cxn modelId="{664AB2A7-71F6-4283-A0DF-3DEF903874EC}" srcId="{AF42B80E-35D7-4536-BEED-928AF4F689BF}" destId="{5670BC30-03DD-4450-A1C2-8F4D84538382}" srcOrd="0" destOrd="0" parTransId="{2960D064-BE45-49D8-B0C5-C31CC8D27743}" sibTransId="{3A2085FC-B494-4381-B31A-7A45056703D2}"/>
    <dgm:cxn modelId="{20A4F0AD-17D5-467C-8195-11101D7B019D}" type="presOf" srcId="{5670BC30-03DD-4450-A1C2-8F4D84538382}" destId="{46ABB394-F939-487C-9700-731FDCD968B1}" srcOrd="0" destOrd="0" presId="urn:microsoft.com/office/officeart/2005/8/layout/orgChart1"/>
    <dgm:cxn modelId="{C83F7EB3-3233-42EA-A4E8-7B259C1A1903}" type="presOf" srcId="{16974D01-4CEF-4151-83E5-A53D751BD802}" destId="{11E2F347-F936-4A13-BC52-308E48DCEDB0}" srcOrd="1" destOrd="0" presId="urn:microsoft.com/office/officeart/2005/8/layout/orgChart1"/>
    <dgm:cxn modelId="{9A386CC1-F3A6-4CB6-B5D7-CFC7D9F0F100}" srcId="{5670BC30-03DD-4450-A1C2-8F4D84538382}" destId="{75D9F2EA-35BD-4555-BBC7-E6A3B00550F4}" srcOrd="0" destOrd="0" parTransId="{A0AD2BCB-5E71-42E6-9D92-F0BB84612036}" sibTransId="{AC88C3B2-7CC6-4CB0-937D-8E8630E9255B}"/>
    <dgm:cxn modelId="{55D5C1D3-B551-47D6-A5AF-D4679DE7AFA8}" type="presOf" srcId="{45AB2F0C-DB09-47A8-A25D-9E760DD6426A}" destId="{EAE30C01-08E3-4813-A8C9-259BA7D8A4B1}" srcOrd="0" destOrd="0" presId="urn:microsoft.com/office/officeart/2005/8/layout/orgChart1"/>
    <dgm:cxn modelId="{C62ADBEA-6B42-4ED6-A87C-057939349858}" srcId="{5670BC30-03DD-4450-A1C2-8F4D84538382}" destId="{16974D01-4CEF-4151-83E5-A53D751BD802}" srcOrd="1" destOrd="0" parTransId="{45AB2F0C-DB09-47A8-A25D-9E760DD6426A}" sibTransId="{ABF68259-A2D3-4A00-898A-9B38084417A2}"/>
    <dgm:cxn modelId="{379D2442-9604-481C-AB7E-FD870C792153}" type="presParOf" srcId="{CE001F2A-DEC6-42AF-B44D-6953815C5A1B}" destId="{A279678B-DDD9-445B-9E28-9D5109305F37}" srcOrd="0" destOrd="0" presId="urn:microsoft.com/office/officeart/2005/8/layout/orgChart1"/>
    <dgm:cxn modelId="{D16ADF98-149C-4919-ACD1-0D346EDD1347}" type="presParOf" srcId="{A279678B-DDD9-445B-9E28-9D5109305F37}" destId="{AF3293F2-8280-41DE-B770-7006D8DA6AA1}" srcOrd="0" destOrd="0" presId="urn:microsoft.com/office/officeart/2005/8/layout/orgChart1"/>
    <dgm:cxn modelId="{A5359920-8CC3-48BE-B946-38C4CBCE0DB4}" type="presParOf" srcId="{AF3293F2-8280-41DE-B770-7006D8DA6AA1}" destId="{46ABB394-F939-487C-9700-731FDCD968B1}" srcOrd="0" destOrd="0" presId="urn:microsoft.com/office/officeart/2005/8/layout/orgChart1"/>
    <dgm:cxn modelId="{57F23429-05D5-48DB-BB26-838F47996EA3}" type="presParOf" srcId="{AF3293F2-8280-41DE-B770-7006D8DA6AA1}" destId="{DD91A9DF-170C-4897-A5B6-0397962C3E8A}" srcOrd="1" destOrd="0" presId="urn:microsoft.com/office/officeart/2005/8/layout/orgChart1"/>
    <dgm:cxn modelId="{B9F7214A-1EE7-4FAD-B1A5-3E5FF8C98507}" type="presParOf" srcId="{A279678B-DDD9-445B-9E28-9D5109305F37}" destId="{4D024AB9-6474-4E3A-8822-B39FD48C61A8}" srcOrd="1" destOrd="0" presId="urn:microsoft.com/office/officeart/2005/8/layout/orgChart1"/>
    <dgm:cxn modelId="{6B528223-2ECD-4315-B2D9-3547E116D511}" type="presParOf" srcId="{4D024AB9-6474-4E3A-8822-B39FD48C61A8}" destId="{98C18CC3-0C65-43F7-8880-8EF444E677B4}" srcOrd="0" destOrd="0" presId="urn:microsoft.com/office/officeart/2005/8/layout/orgChart1"/>
    <dgm:cxn modelId="{73D3706B-8B41-43C1-BE94-7FDDA1414117}" type="presParOf" srcId="{4D024AB9-6474-4E3A-8822-B39FD48C61A8}" destId="{F2025A96-50FE-4F13-863F-DA7D59567862}" srcOrd="1" destOrd="0" presId="urn:microsoft.com/office/officeart/2005/8/layout/orgChart1"/>
    <dgm:cxn modelId="{AB323C0F-5E66-49C4-80E4-9B34E4CA2BC9}" type="presParOf" srcId="{F2025A96-50FE-4F13-863F-DA7D59567862}" destId="{0620768E-2A74-4318-A0D5-D1A5DCF566EE}" srcOrd="0" destOrd="0" presId="urn:microsoft.com/office/officeart/2005/8/layout/orgChart1"/>
    <dgm:cxn modelId="{DD3AC8E4-ADC7-4C77-9211-8D2B7F00F6E0}" type="presParOf" srcId="{0620768E-2A74-4318-A0D5-D1A5DCF566EE}" destId="{51C158A3-5C3E-4CB3-81E3-B8EA963F6DDD}" srcOrd="0" destOrd="0" presId="urn:microsoft.com/office/officeart/2005/8/layout/orgChart1"/>
    <dgm:cxn modelId="{E3D3960D-65C9-4FF7-9F98-2BE64CFEC184}" type="presParOf" srcId="{0620768E-2A74-4318-A0D5-D1A5DCF566EE}" destId="{3CB0E755-97A4-400F-9209-C4848BFA5191}" srcOrd="1" destOrd="0" presId="urn:microsoft.com/office/officeart/2005/8/layout/orgChart1"/>
    <dgm:cxn modelId="{7F111411-8731-4A9B-9138-6F7EC8601E68}" type="presParOf" srcId="{F2025A96-50FE-4F13-863F-DA7D59567862}" destId="{B74B3F5B-0037-4638-9859-91F3CDF4B3C2}" srcOrd="1" destOrd="0" presId="urn:microsoft.com/office/officeart/2005/8/layout/orgChart1"/>
    <dgm:cxn modelId="{85B579EA-73B2-465D-8450-1315C9288225}" type="presParOf" srcId="{F2025A96-50FE-4F13-863F-DA7D59567862}" destId="{9350359A-221E-4D92-A234-940633B64DDD}" srcOrd="2" destOrd="0" presId="urn:microsoft.com/office/officeart/2005/8/layout/orgChart1"/>
    <dgm:cxn modelId="{3CFD8936-3E23-438E-8BCA-A1F20D792ECA}" type="presParOf" srcId="{4D024AB9-6474-4E3A-8822-B39FD48C61A8}" destId="{EAE30C01-08E3-4813-A8C9-259BA7D8A4B1}" srcOrd="2" destOrd="0" presId="urn:microsoft.com/office/officeart/2005/8/layout/orgChart1"/>
    <dgm:cxn modelId="{F793DDCD-F7B8-49D7-8558-EDA5740DD445}" type="presParOf" srcId="{4D024AB9-6474-4E3A-8822-B39FD48C61A8}" destId="{0E0E268A-81C3-484D-8133-115C9D3333E4}" srcOrd="3" destOrd="0" presId="urn:microsoft.com/office/officeart/2005/8/layout/orgChart1"/>
    <dgm:cxn modelId="{ED666CB3-E977-49EA-9AFC-9F4817112D14}" type="presParOf" srcId="{0E0E268A-81C3-484D-8133-115C9D3333E4}" destId="{E8675B44-DCDC-4A7D-A17E-A834F2F9420E}" srcOrd="0" destOrd="0" presId="urn:microsoft.com/office/officeart/2005/8/layout/orgChart1"/>
    <dgm:cxn modelId="{F4B455CC-73F5-4B1A-8730-BB91D72AD621}" type="presParOf" srcId="{E8675B44-DCDC-4A7D-A17E-A834F2F9420E}" destId="{1F7D1137-7FDA-4E7A-A3FF-F9837B08C9A8}" srcOrd="0" destOrd="0" presId="urn:microsoft.com/office/officeart/2005/8/layout/orgChart1"/>
    <dgm:cxn modelId="{6D00435B-5FD6-42B6-B0CB-598EFAF521D1}" type="presParOf" srcId="{E8675B44-DCDC-4A7D-A17E-A834F2F9420E}" destId="{11E2F347-F936-4A13-BC52-308E48DCEDB0}" srcOrd="1" destOrd="0" presId="urn:microsoft.com/office/officeart/2005/8/layout/orgChart1"/>
    <dgm:cxn modelId="{23C43F58-E318-48F3-A2BE-F3E69BAD0038}" type="presParOf" srcId="{0E0E268A-81C3-484D-8133-115C9D3333E4}" destId="{1F48C404-7E68-4055-9351-D8921EBC24B4}" srcOrd="1" destOrd="0" presId="urn:microsoft.com/office/officeart/2005/8/layout/orgChart1"/>
    <dgm:cxn modelId="{105145E7-B80B-4C70-8D06-F3C1D12863F4}" type="presParOf" srcId="{0E0E268A-81C3-484D-8133-115C9D3333E4}" destId="{01AA5154-9DFF-480E-A125-089F560B2688}" srcOrd="2" destOrd="0" presId="urn:microsoft.com/office/officeart/2005/8/layout/orgChart1"/>
    <dgm:cxn modelId="{09CB2A7B-935D-4C30-8C63-839DE9BC21BC}" type="presParOf" srcId="{A279678B-DDD9-445B-9E28-9D5109305F37}" destId="{EA32B4C3-8607-4F90-9E4D-961F7E48A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E8FC4D-C15D-4E40-ACA5-D1C54FF7E0A9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E5FFE8F-276B-48B3-97F2-DC1F62767FB7}">
      <dgm:prSet phldrT="[Text]"/>
      <dgm:spPr/>
      <dgm:t>
        <a:bodyPr/>
        <a:lstStyle/>
        <a:p>
          <a:r>
            <a:rPr lang="en-US"/>
            <a:t>Door Sensor</a:t>
          </a:r>
        </a:p>
      </dgm:t>
    </dgm:pt>
    <dgm:pt modelId="{A0CE43C8-4BD2-44E7-AB4E-E105E3FF1CA8}" type="parTrans" cxnId="{0FEDFC36-44CF-4936-B41C-DD67E069F6EB}">
      <dgm:prSet/>
      <dgm:spPr/>
      <dgm:t>
        <a:bodyPr/>
        <a:lstStyle/>
        <a:p>
          <a:endParaRPr lang="en-US"/>
        </a:p>
      </dgm:t>
    </dgm:pt>
    <dgm:pt modelId="{E976DF8A-176A-43B7-BCB8-A773037A3092}" type="sibTrans" cxnId="{0FEDFC36-44CF-4936-B41C-DD67E069F6EB}">
      <dgm:prSet/>
      <dgm:spPr/>
      <dgm:t>
        <a:bodyPr/>
        <a:lstStyle/>
        <a:p>
          <a:endParaRPr lang="en-US"/>
        </a:p>
      </dgm:t>
    </dgm:pt>
    <dgm:pt modelId="{AFF47A65-8CCD-4CA0-81EB-B04C125095E0}">
      <dgm:prSet phldrT="[Text]"/>
      <dgm:spPr/>
      <dgm:t>
        <a:bodyPr/>
        <a:lstStyle/>
        <a:p>
          <a:r>
            <a:rPr lang="en-US"/>
            <a:t>Door Init</a:t>
          </a:r>
        </a:p>
      </dgm:t>
    </dgm:pt>
    <dgm:pt modelId="{7085926B-7A1B-400B-8C14-83B0B13F41FE}" type="parTrans" cxnId="{6727F16E-77A6-4A32-980E-02562582431D}">
      <dgm:prSet/>
      <dgm:spPr/>
      <dgm:t>
        <a:bodyPr/>
        <a:lstStyle/>
        <a:p>
          <a:endParaRPr lang="en-US"/>
        </a:p>
      </dgm:t>
    </dgm:pt>
    <dgm:pt modelId="{95EF1EBD-91EB-4EB4-BCAE-7BB494504753}" type="sibTrans" cxnId="{6727F16E-77A6-4A32-980E-02562582431D}">
      <dgm:prSet/>
      <dgm:spPr/>
      <dgm:t>
        <a:bodyPr/>
        <a:lstStyle/>
        <a:p>
          <a:endParaRPr lang="en-US"/>
        </a:p>
      </dgm:t>
    </dgm:pt>
    <dgm:pt modelId="{F4093B8A-8FC3-4CE9-AF17-18B904DD2692}">
      <dgm:prSet phldrT="[Text]"/>
      <dgm:spPr/>
      <dgm:t>
        <a:bodyPr/>
        <a:lstStyle/>
        <a:p>
          <a:r>
            <a:rPr lang="en-US"/>
            <a:t>Door Status</a:t>
          </a:r>
        </a:p>
      </dgm:t>
    </dgm:pt>
    <dgm:pt modelId="{DA77A747-1880-4335-8903-D57ED2D494E2}" type="parTrans" cxnId="{4E898A3D-A62D-4BE4-A96F-D97EDD25A135}">
      <dgm:prSet/>
      <dgm:spPr/>
      <dgm:t>
        <a:bodyPr/>
        <a:lstStyle/>
        <a:p>
          <a:endParaRPr lang="en-US"/>
        </a:p>
      </dgm:t>
    </dgm:pt>
    <dgm:pt modelId="{2D5FE020-9E6D-4380-84CF-C4F084B58816}" type="sibTrans" cxnId="{4E898A3D-A62D-4BE4-A96F-D97EDD25A135}">
      <dgm:prSet/>
      <dgm:spPr/>
      <dgm:t>
        <a:bodyPr/>
        <a:lstStyle/>
        <a:p>
          <a:endParaRPr lang="en-US"/>
        </a:p>
      </dgm:t>
    </dgm:pt>
    <dgm:pt modelId="{6FA0362F-874F-4EB6-A872-5CCD62FEC871}" type="pres">
      <dgm:prSet presAssocID="{00E8FC4D-C15D-4E40-ACA5-D1C54FF7E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F7D21C-0D29-40F1-9B19-562E73005B62}" type="pres">
      <dgm:prSet presAssocID="{FE5FFE8F-276B-48B3-97F2-DC1F62767FB7}" presName="hierRoot1" presStyleCnt="0">
        <dgm:presLayoutVars>
          <dgm:hierBranch val="init"/>
        </dgm:presLayoutVars>
      </dgm:prSet>
      <dgm:spPr/>
    </dgm:pt>
    <dgm:pt modelId="{795B81EC-A2E8-400E-B479-7091563BC107}" type="pres">
      <dgm:prSet presAssocID="{FE5FFE8F-276B-48B3-97F2-DC1F62767FB7}" presName="rootComposite1" presStyleCnt="0"/>
      <dgm:spPr/>
    </dgm:pt>
    <dgm:pt modelId="{25C6D8A4-EA38-45D3-9D69-E734E98E2DA3}" type="pres">
      <dgm:prSet presAssocID="{FE5FFE8F-276B-48B3-97F2-DC1F62767FB7}" presName="rootText1" presStyleLbl="node0" presStyleIdx="0" presStyleCnt="1">
        <dgm:presLayoutVars>
          <dgm:chPref val="3"/>
        </dgm:presLayoutVars>
      </dgm:prSet>
      <dgm:spPr/>
    </dgm:pt>
    <dgm:pt modelId="{2A5156CF-6469-49BD-A9C4-42EC5B2A50FA}" type="pres">
      <dgm:prSet presAssocID="{FE5FFE8F-276B-48B3-97F2-DC1F62767FB7}" presName="rootConnector1" presStyleLbl="node1" presStyleIdx="0" presStyleCnt="0"/>
      <dgm:spPr/>
    </dgm:pt>
    <dgm:pt modelId="{1B605185-6FE0-4877-91E9-035754958A95}" type="pres">
      <dgm:prSet presAssocID="{FE5FFE8F-276B-48B3-97F2-DC1F62767FB7}" presName="hierChild2" presStyleCnt="0"/>
      <dgm:spPr/>
    </dgm:pt>
    <dgm:pt modelId="{5882A22A-5FAB-4194-8177-95C0D951FF02}" type="pres">
      <dgm:prSet presAssocID="{7085926B-7A1B-400B-8C14-83B0B13F41FE}" presName="Name37" presStyleLbl="parChTrans1D2" presStyleIdx="0" presStyleCnt="2"/>
      <dgm:spPr/>
    </dgm:pt>
    <dgm:pt modelId="{C8D1312D-D8FB-43E8-AB53-6553A3DFFFDC}" type="pres">
      <dgm:prSet presAssocID="{AFF47A65-8CCD-4CA0-81EB-B04C125095E0}" presName="hierRoot2" presStyleCnt="0">
        <dgm:presLayoutVars>
          <dgm:hierBranch val="init"/>
        </dgm:presLayoutVars>
      </dgm:prSet>
      <dgm:spPr/>
    </dgm:pt>
    <dgm:pt modelId="{56FE132E-B4D4-450A-A770-A860791E2E8F}" type="pres">
      <dgm:prSet presAssocID="{AFF47A65-8CCD-4CA0-81EB-B04C125095E0}" presName="rootComposite" presStyleCnt="0"/>
      <dgm:spPr/>
    </dgm:pt>
    <dgm:pt modelId="{0170DFF9-032F-4661-A096-EE714E52DD47}" type="pres">
      <dgm:prSet presAssocID="{AFF47A65-8CCD-4CA0-81EB-B04C125095E0}" presName="rootText" presStyleLbl="node2" presStyleIdx="0" presStyleCnt="2">
        <dgm:presLayoutVars>
          <dgm:chPref val="3"/>
        </dgm:presLayoutVars>
      </dgm:prSet>
      <dgm:spPr/>
    </dgm:pt>
    <dgm:pt modelId="{3222FF3D-03B0-43F0-9F63-48FE783A16DF}" type="pres">
      <dgm:prSet presAssocID="{AFF47A65-8CCD-4CA0-81EB-B04C125095E0}" presName="rootConnector" presStyleLbl="node2" presStyleIdx="0" presStyleCnt="2"/>
      <dgm:spPr/>
    </dgm:pt>
    <dgm:pt modelId="{797CAB43-9E11-4E07-9B72-BE2A6E0CEB7F}" type="pres">
      <dgm:prSet presAssocID="{AFF47A65-8CCD-4CA0-81EB-B04C125095E0}" presName="hierChild4" presStyleCnt="0"/>
      <dgm:spPr/>
    </dgm:pt>
    <dgm:pt modelId="{08038D48-3DDA-4786-8F8D-F2D30393B048}" type="pres">
      <dgm:prSet presAssocID="{AFF47A65-8CCD-4CA0-81EB-B04C125095E0}" presName="hierChild5" presStyleCnt="0"/>
      <dgm:spPr/>
    </dgm:pt>
    <dgm:pt modelId="{4BC5ADB3-4C56-4DBA-BAC8-BF58DBB9CC93}" type="pres">
      <dgm:prSet presAssocID="{DA77A747-1880-4335-8903-D57ED2D494E2}" presName="Name37" presStyleLbl="parChTrans1D2" presStyleIdx="1" presStyleCnt="2"/>
      <dgm:spPr/>
    </dgm:pt>
    <dgm:pt modelId="{3938E1A0-6DC7-46BD-86E6-3BAF0ADEA9E7}" type="pres">
      <dgm:prSet presAssocID="{F4093B8A-8FC3-4CE9-AF17-18B904DD2692}" presName="hierRoot2" presStyleCnt="0">
        <dgm:presLayoutVars>
          <dgm:hierBranch val="init"/>
        </dgm:presLayoutVars>
      </dgm:prSet>
      <dgm:spPr/>
    </dgm:pt>
    <dgm:pt modelId="{996C2602-55B6-4C32-B2B1-799781CFBB3C}" type="pres">
      <dgm:prSet presAssocID="{F4093B8A-8FC3-4CE9-AF17-18B904DD2692}" presName="rootComposite" presStyleCnt="0"/>
      <dgm:spPr/>
    </dgm:pt>
    <dgm:pt modelId="{6984597C-7C39-4B6E-95E8-9DFEE9C3CB52}" type="pres">
      <dgm:prSet presAssocID="{F4093B8A-8FC3-4CE9-AF17-18B904DD2692}" presName="rootText" presStyleLbl="node2" presStyleIdx="1" presStyleCnt="2">
        <dgm:presLayoutVars>
          <dgm:chPref val="3"/>
        </dgm:presLayoutVars>
      </dgm:prSet>
      <dgm:spPr/>
    </dgm:pt>
    <dgm:pt modelId="{797E06D6-994B-45C3-BDEE-50B98F52FB10}" type="pres">
      <dgm:prSet presAssocID="{F4093B8A-8FC3-4CE9-AF17-18B904DD2692}" presName="rootConnector" presStyleLbl="node2" presStyleIdx="1" presStyleCnt="2"/>
      <dgm:spPr/>
    </dgm:pt>
    <dgm:pt modelId="{44D42B4E-1A0C-4BF7-B45C-084B7270CD92}" type="pres">
      <dgm:prSet presAssocID="{F4093B8A-8FC3-4CE9-AF17-18B904DD2692}" presName="hierChild4" presStyleCnt="0"/>
      <dgm:spPr/>
    </dgm:pt>
    <dgm:pt modelId="{79FF7082-3557-439E-A515-A66986CA8C16}" type="pres">
      <dgm:prSet presAssocID="{F4093B8A-8FC3-4CE9-AF17-18B904DD2692}" presName="hierChild5" presStyleCnt="0"/>
      <dgm:spPr/>
    </dgm:pt>
    <dgm:pt modelId="{3677EAF4-BFE8-4407-AAF7-5E9A2CA0B790}" type="pres">
      <dgm:prSet presAssocID="{FE5FFE8F-276B-48B3-97F2-DC1F62767FB7}" presName="hierChild3" presStyleCnt="0"/>
      <dgm:spPr/>
    </dgm:pt>
  </dgm:ptLst>
  <dgm:cxnLst>
    <dgm:cxn modelId="{7698D707-6893-4022-84C1-DD0D2ECCE9EB}" type="presOf" srcId="{00E8FC4D-C15D-4E40-ACA5-D1C54FF7E0A9}" destId="{6FA0362F-874F-4EB6-A872-5CCD62FEC871}" srcOrd="0" destOrd="0" presId="urn:microsoft.com/office/officeart/2005/8/layout/orgChart1"/>
    <dgm:cxn modelId="{B0219C18-5055-4C36-B8ED-7FEDD3B38AF5}" type="presOf" srcId="{7085926B-7A1B-400B-8C14-83B0B13F41FE}" destId="{5882A22A-5FAB-4194-8177-95C0D951FF02}" srcOrd="0" destOrd="0" presId="urn:microsoft.com/office/officeart/2005/8/layout/orgChart1"/>
    <dgm:cxn modelId="{A3106035-7266-474E-B316-2DD2FB267315}" type="presOf" srcId="{F4093B8A-8FC3-4CE9-AF17-18B904DD2692}" destId="{6984597C-7C39-4B6E-95E8-9DFEE9C3CB52}" srcOrd="0" destOrd="0" presId="urn:microsoft.com/office/officeart/2005/8/layout/orgChart1"/>
    <dgm:cxn modelId="{4D5BCE35-E789-42DD-83DE-666161DAEFDE}" type="presOf" srcId="{DA77A747-1880-4335-8903-D57ED2D494E2}" destId="{4BC5ADB3-4C56-4DBA-BAC8-BF58DBB9CC93}" srcOrd="0" destOrd="0" presId="urn:microsoft.com/office/officeart/2005/8/layout/orgChart1"/>
    <dgm:cxn modelId="{0FEDFC36-44CF-4936-B41C-DD67E069F6EB}" srcId="{00E8FC4D-C15D-4E40-ACA5-D1C54FF7E0A9}" destId="{FE5FFE8F-276B-48B3-97F2-DC1F62767FB7}" srcOrd="0" destOrd="0" parTransId="{A0CE43C8-4BD2-44E7-AB4E-E105E3FF1CA8}" sibTransId="{E976DF8A-176A-43B7-BCB8-A773037A3092}"/>
    <dgm:cxn modelId="{4E898A3D-A62D-4BE4-A96F-D97EDD25A135}" srcId="{FE5FFE8F-276B-48B3-97F2-DC1F62767FB7}" destId="{F4093B8A-8FC3-4CE9-AF17-18B904DD2692}" srcOrd="1" destOrd="0" parTransId="{DA77A747-1880-4335-8903-D57ED2D494E2}" sibTransId="{2D5FE020-9E6D-4380-84CF-C4F084B58816}"/>
    <dgm:cxn modelId="{D4431562-DC5E-447D-B5C3-BE12FDE80722}" type="presOf" srcId="{FE5FFE8F-276B-48B3-97F2-DC1F62767FB7}" destId="{2A5156CF-6469-49BD-A9C4-42EC5B2A50FA}" srcOrd="1" destOrd="0" presId="urn:microsoft.com/office/officeart/2005/8/layout/orgChart1"/>
    <dgm:cxn modelId="{6727F16E-77A6-4A32-980E-02562582431D}" srcId="{FE5FFE8F-276B-48B3-97F2-DC1F62767FB7}" destId="{AFF47A65-8CCD-4CA0-81EB-B04C125095E0}" srcOrd="0" destOrd="0" parTransId="{7085926B-7A1B-400B-8C14-83B0B13F41FE}" sibTransId="{95EF1EBD-91EB-4EB4-BCAE-7BB494504753}"/>
    <dgm:cxn modelId="{F4309B53-0DAF-4876-8381-33FE5822D213}" type="presOf" srcId="{AFF47A65-8CCD-4CA0-81EB-B04C125095E0}" destId="{3222FF3D-03B0-43F0-9F63-48FE783A16DF}" srcOrd="1" destOrd="0" presId="urn:microsoft.com/office/officeart/2005/8/layout/orgChart1"/>
    <dgm:cxn modelId="{21C46BB8-CBD5-48D0-BDCF-FAA4666C1901}" type="presOf" srcId="{FE5FFE8F-276B-48B3-97F2-DC1F62767FB7}" destId="{25C6D8A4-EA38-45D3-9D69-E734E98E2DA3}" srcOrd="0" destOrd="0" presId="urn:microsoft.com/office/officeart/2005/8/layout/orgChart1"/>
    <dgm:cxn modelId="{089047CE-119F-4497-9567-6522AFAC5D42}" type="presOf" srcId="{AFF47A65-8CCD-4CA0-81EB-B04C125095E0}" destId="{0170DFF9-032F-4661-A096-EE714E52DD47}" srcOrd="0" destOrd="0" presId="urn:microsoft.com/office/officeart/2005/8/layout/orgChart1"/>
    <dgm:cxn modelId="{9B606AF6-3DAD-4016-9850-A0392829C7FE}" type="presOf" srcId="{F4093B8A-8FC3-4CE9-AF17-18B904DD2692}" destId="{797E06D6-994B-45C3-BDEE-50B98F52FB10}" srcOrd="1" destOrd="0" presId="urn:microsoft.com/office/officeart/2005/8/layout/orgChart1"/>
    <dgm:cxn modelId="{4554FA43-306C-43BF-87A0-8C9775FED8FA}" type="presParOf" srcId="{6FA0362F-874F-4EB6-A872-5CCD62FEC871}" destId="{10F7D21C-0D29-40F1-9B19-562E73005B62}" srcOrd="0" destOrd="0" presId="urn:microsoft.com/office/officeart/2005/8/layout/orgChart1"/>
    <dgm:cxn modelId="{6C977106-8EF7-4FE0-ABCB-873003B36066}" type="presParOf" srcId="{10F7D21C-0D29-40F1-9B19-562E73005B62}" destId="{795B81EC-A2E8-400E-B479-7091563BC107}" srcOrd="0" destOrd="0" presId="urn:microsoft.com/office/officeart/2005/8/layout/orgChart1"/>
    <dgm:cxn modelId="{6BAF411C-8C13-4AE8-8F72-F38361B636B0}" type="presParOf" srcId="{795B81EC-A2E8-400E-B479-7091563BC107}" destId="{25C6D8A4-EA38-45D3-9D69-E734E98E2DA3}" srcOrd="0" destOrd="0" presId="urn:microsoft.com/office/officeart/2005/8/layout/orgChart1"/>
    <dgm:cxn modelId="{CD698977-E6CD-47B1-9FE9-0B72AAD6A9C3}" type="presParOf" srcId="{795B81EC-A2E8-400E-B479-7091563BC107}" destId="{2A5156CF-6469-49BD-A9C4-42EC5B2A50FA}" srcOrd="1" destOrd="0" presId="urn:microsoft.com/office/officeart/2005/8/layout/orgChart1"/>
    <dgm:cxn modelId="{0EB550DF-28A0-4469-AEA1-C880DF5AA8D5}" type="presParOf" srcId="{10F7D21C-0D29-40F1-9B19-562E73005B62}" destId="{1B605185-6FE0-4877-91E9-035754958A95}" srcOrd="1" destOrd="0" presId="urn:microsoft.com/office/officeart/2005/8/layout/orgChart1"/>
    <dgm:cxn modelId="{11A2FE73-CC2D-4FE3-B0F8-FA649E0CA949}" type="presParOf" srcId="{1B605185-6FE0-4877-91E9-035754958A95}" destId="{5882A22A-5FAB-4194-8177-95C0D951FF02}" srcOrd="0" destOrd="0" presId="urn:microsoft.com/office/officeart/2005/8/layout/orgChart1"/>
    <dgm:cxn modelId="{47652A04-8592-4515-95B1-663A1F2D8957}" type="presParOf" srcId="{1B605185-6FE0-4877-91E9-035754958A95}" destId="{C8D1312D-D8FB-43E8-AB53-6553A3DFFFDC}" srcOrd="1" destOrd="0" presId="urn:microsoft.com/office/officeart/2005/8/layout/orgChart1"/>
    <dgm:cxn modelId="{6EE98F75-D888-45FE-A1B8-27142E58046D}" type="presParOf" srcId="{C8D1312D-D8FB-43E8-AB53-6553A3DFFFDC}" destId="{56FE132E-B4D4-450A-A770-A860791E2E8F}" srcOrd="0" destOrd="0" presId="urn:microsoft.com/office/officeart/2005/8/layout/orgChart1"/>
    <dgm:cxn modelId="{FC7A7412-81EC-4C17-A117-B7342B91F247}" type="presParOf" srcId="{56FE132E-B4D4-450A-A770-A860791E2E8F}" destId="{0170DFF9-032F-4661-A096-EE714E52DD47}" srcOrd="0" destOrd="0" presId="urn:microsoft.com/office/officeart/2005/8/layout/orgChart1"/>
    <dgm:cxn modelId="{A20519A3-FA59-44AC-B4EC-9FCE093508E1}" type="presParOf" srcId="{56FE132E-B4D4-450A-A770-A860791E2E8F}" destId="{3222FF3D-03B0-43F0-9F63-48FE783A16DF}" srcOrd="1" destOrd="0" presId="urn:microsoft.com/office/officeart/2005/8/layout/orgChart1"/>
    <dgm:cxn modelId="{77DB594E-D03F-4F4A-A440-C5B0921DC83E}" type="presParOf" srcId="{C8D1312D-D8FB-43E8-AB53-6553A3DFFFDC}" destId="{797CAB43-9E11-4E07-9B72-BE2A6E0CEB7F}" srcOrd="1" destOrd="0" presId="urn:microsoft.com/office/officeart/2005/8/layout/orgChart1"/>
    <dgm:cxn modelId="{2578E6E8-C8C1-4914-9631-62AFF45850EC}" type="presParOf" srcId="{C8D1312D-D8FB-43E8-AB53-6553A3DFFFDC}" destId="{08038D48-3DDA-4786-8F8D-F2D30393B048}" srcOrd="2" destOrd="0" presId="urn:microsoft.com/office/officeart/2005/8/layout/orgChart1"/>
    <dgm:cxn modelId="{03FDE346-2304-48E5-A0D4-992E7D6A7C24}" type="presParOf" srcId="{1B605185-6FE0-4877-91E9-035754958A95}" destId="{4BC5ADB3-4C56-4DBA-BAC8-BF58DBB9CC93}" srcOrd="2" destOrd="0" presId="urn:microsoft.com/office/officeart/2005/8/layout/orgChart1"/>
    <dgm:cxn modelId="{6DFF073E-5B6B-4329-8808-1ABECED56F54}" type="presParOf" srcId="{1B605185-6FE0-4877-91E9-035754958A95}" destId="{3938E1A0-6DC7-46BD-86E6-3BAF0ADEA9E7}" srcOrd="3" destOrd="0" presId="urn:microsoft.com/office/officeart/2005/8/layout/orgChart1"/>
    <dgm:cxn modelId="{6554DCF4-312F-42D8-A3AF-923798DCC473}" type="presParOf" srcId="{3938E1A0-6DC7-46BD-86E6-3BAF0ADEA9E7}" destId="{996C2602-55B6-4C32-B2B1-799781CFBB3C}" srcOrd="0" destOrd="0" presId="urn:microsoft.com/office/officeart/2005/8/layout/orgChart1"/>
    <dgm:cxn modelId="{72958B1F-1480-49AC-8543-83FDA4E23B22}" type="presParOf" srcId="{996C2602-55B6-4C32-B2B1-799781CFBB3C}" destId="{6984597C-7C39-4B6E-95E8-9DFEE9C3CB52}" srcOrd="0" destOrd="0" presId="urn:microsoft.com/office/officeart/2005/8/layout/orgChart1"/>
    <dgm:cxn modelId="{8C6EB3DB-A666-4529-B8BE-01C3A7BD463D}" type="presParOf" srcId="{996C2602-55B6-4C32-B2B1-799781CFBB3C}" destId="{797E06D6-994B-45C3-BDEE-50B98F52FB10}" srcOrd="1" destOrd="0" presId="urn:microsoft.com/office/officeart/2005/8/layout/orgChart1"/>
    <dgm:cxn modelId="{67F4F8EA-7E9C-4DE9-93AA-7EA960F0151B}" type="presParOf" srcId="{3938E1A0-6DC7-46BD-86E6-3BAF0ADEA9E7}" destId="{44D42B4E-1A0C-4BF7-B45C-084B7270CD92}" srcOrd="1" destOrd="0" presId="urn:microsoft.com/office/officeart/2005/8/layout/orgChart1"/>
    <dgm:cxn modelId="{3B453E32-ABEE-44F0-A555-E32B14D277B5}" type="presParOf" srcId="{3938E1A0-6DC7-46BD-86E6-3BAF0ADEA9E7}" destId="{79FF7082-3557-439E-A515-A66986CA8C16}" srcOrd="2" destOrd="0" presId="urn:microsoft.com/office/officeart/2005/8/layout/orgChart1"/>
    <dgm:cxn modelId="{AC2421B6-9680-479A-9D1B-9E7B26768AEA}" type="presParOf" srcId="{10F7D21C-0D29-40F1-9B19-562E73005B62}" destId="{3677EAF4-BFE8-4407-AAF7-5E9A2CA0B7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C4E511-ABCC-48D6-A06E-3D27A5EEF0BF}" type="doc">
      <dgm:prSet loTypeId="urn:microsoft.com/office/officeart/2005/8/layout/orgChart1" loCatId="hierarchy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8260B1E-691F-4310-B12D-7BC5A41B1241}">
      <dgm:prSet phldrT="[Text]" custT="1"/>
      <dgm:spPr/>
      <dgm:t>
        <a:bodyPr/>
        <a:lstStyle/>
        <a:p>
          <a:pPr algn="ctr"/>
          <a:r>
            <a:rPr lang="en-US" sz="2400"/>
            <a:t>DIO</a:t>
          </a:r>
        </a:p>
      </dgm:t>
    </dgm:pt>
    <dgm:pt modelId="{F4F0E98F-C1A2-40B4-8D4E-146D64D42136}" type="par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CC5E6295-654D-4C4E-812D-7A8A1583BC07}" type="sib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1D349FB4-F288-4930-B206-9C66EC310DAE}">
      <dgm:prSet phldrT="[Text]" custT="1"/>
      <dgm:spPr/>
      <dgm:t>
        <a:bodyPr/>
        <a:lstStyle/>
        <a:p>
          <a:pPr algn="ctr"/>
          <a:r>
            <a:rPr lang="en-US" sz="2400"/>
            <a:t>DIO Init</a:t>
          </a:r>
        </a:p>
      </dgm:t>
    </dgm:pt>
    <dgm:pt modelId="{64421749-CC03-40CE-96CB-5B18B4DA6D4E}" type="par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AAB8126C-6334-4C7E-8C79-15AE16831361}" type="sib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CEC77883-09C4-4A3F-B7B1-3D8BB266785F}">
      <dgm:prSet phldrT="[Text]" custT="1"/>
      <dgm:spPr/>
      <dgm:t>
        <a:bodyPr/>
        <a:lstStyle/>
        <a:p>
          <a:pPr algn="ctr"/>
          <a:r>
            <a:rPr lang="en-US" sz="2400"/>
            <a:t>DIO Read</a:t>
          </a:r>
        </a:p>
      </dgm:t>
    </dgm:pt>
    <dgm:pt modelId="{E001AEDE-4C81-4989-9D79-4EE40C102956}" type="par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3F58A6E5-F3AE-4572-9B64-F9E4C2EFCA40}" type="sib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ED1ECA13-AF1A-4CA5-AD4F-A6F7F88260E9}">
      <dgm:prSet phldrT="[Text]" custT="1"/>
      <dgm:spPr/>
      <dgm:t>
        <a:bodyPr/>
        <a:lstStyle/>
        <a:p>
          <a:pPr algn="ctr"/>
          <a:r>
            <a:rPr lang="en-US" sz="2400"/>
            <a:t>DIO Write</a:t>
          </a:r>
        </a:p>
      </dgm:t>
    </dgm:pt>
    <dgm:pt modelId="{A55EAC14-D8DD-4DDC-B316-06E2E6508987}" type="parTrans" cxnId="{F816973F-E5F7-4B07-A46E-BA5858233FAA}">
      <dgm:prSet/>
      <dgm:spPr/>
      <dgm:t>
        <a:bodyPr/>
        <a:lstStyle/>
        <a:p>
          <a:endParaRPr lang="en-US"/>
        </a:p>
      </dgm:t>
    </dgm:pt>
    <dgm:pt modelId="{212C001B-C94A-453E-9EB8-F62FDF6FF902}" type="sibTrans" cxnId="{F816973F-E5F7-4B07-A46E-BA5858233FAA}">
      <dgm:prSet/>
      <dgm:spPr/>
      <dgm:t>
        <a:bodyPr/>
        <a:lstStyle/>
        <a:p>
          <a:endParaRPr lang="en-US"/>
        </a:p>
      </dgm:t>
    </dgm:pt>
    <dgm:pt modelId="{F4BA1E7F-77B2-46AF-84AE-720C84F4E03C}" type="pres">
      <dgm:prSet presAssocID="{FDC4E511-ABCC-48D6-A06E-3D27A5EEF0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92190-6E80-49F6-9F65-5D30C8E5E632}" type="pres">
      <dgm:prSet presAssocID="{E8260B1E-691F-4310-B12D-7BC5A41B1241}" presName="hierRoot1" presStyleCnt="0">
        <dgm:presLayoutVars>
          <dgm:hierBranch val="init"/>
        </dgm:presLayoutVars>
      </dgm:prSet>
      <dgm:spPr/>
    </dgm:pt>
    <dgm:pt modelId="{C09B37D9-D5D3-4271-BF99-F7AF100EAF2F}" type="pres">
      <dgm:prSet presAssocID="{E8260B1E-691F-4310-B12D-7BC5A41B1241}" presName="rootComposite1" presStyleCnt="0"/>
      <dgm:spPr/>
    </dgm:pt>
    <dgm:pt modelId="{68612249-2502-4BBE-8C32-74B317871865}" type="pres">
      <dgm:prSet presAssocID="{E8260B1E-691F-4310-B12D-7BC5A41B1241}" presName="rootText1" presStyleLbl="node0" presStyleIdx="0" presStyleCnt="1" custScaleX="132379" custScaleY="68960">
        <dgm:presLayoutVars>
          <dgm:chPref val="3"/>
        </dgm:presLayoutVars>
      </dgm:prSet>
      <dgm:spPr/>
    </dgm:pt>
    <dgm:pt modelId="{67B272A3-5969-45C5-95D5-7E144C7F0D29}" type="pres">
      <dgm:prSet presAssocID="{E8260B1E-691F-4310-B12D-7BC5A41B1241}" presName="rootConnector1" presStyleLbl="node1" presStyleIdx="0" presStyleCnt="0"/>
      <dgm:spPr/>
    </dgm:pt>
    <dgm:pt modelId="{B9C86018-9158-466A-99A0-BD0D33EB71ED}" type="pres">
      <dgm:prSet presAssocID="{E8260B1E-691F-4310-B12D-7BC5A41B1241}" presName="hierChild2" presStyleCnt="0"/>
      <dgm:spPr/>
    </dgm:pt>
    <dgm:pt modelId="{66CB21F7-B32B-49D2-B936-89FD2E781970}" type="pres">
      <dgm:prSet presAssocID="{64421749-CC03-40CE-96CB-5B18B4DA6D4E}" presName="Name37" presStyleLbl="parChTrans1D2" presStyleIdx="0" presStyleCnt="3"/>
      <dgm:spPr/>
    </dgm:pt>
    <dgm:pt modelId="{801584C3-5829-4DF5-8E88-63E447AC960F}" type="pres">
      <dgm:prSet presAssocID="{1D349FB4-F288-4930-B206-9C66EC310DAE}" presName="hierRoot2" presStyleCnt="0">
        <dgm:presLayoutVars>
          <dgm:hierBranch val="init"/>
        </dgm:presLayoutVars>
      </dgm:prSet>
      <dgm:spPr/>
    </dgm:pt>
    <dgm:pt modelId="{C37E983D-23E6-4121-87C6-47689E7FA354}" type="pres">
      <dgm:prSet presAssocID="{1D349FB4-F288-4930-B206-9C66EC310DAE}" presName="rootComposite" presStyleCnt="0"/>
      <dgm:spPr/>
    </dgm:pt>
    <dgm:pt modelId="{D3E72641-30F3-4757-8D53-9EA944A79551}" type="pres">
      <dgm:prSet presAssocID="{1D349FB4-F288-4930-B206-9C66EC310DAE}" presName="rootText" presStyleLbl="node2" presStyleIdx="0" presStyleCnt="3">
        <dgm:presLayoutVars>
          <dgm:chPref val="3"/>
        </dgm:presLayoutVars>
      </dgm:prSet>
      <dgm:spPr/>
    </dgm:pt>
    <dgm:pt modelId="{82DF660F-7E11-4C57-AD45-55AE76BBAE01}" type="pres">
      <dgm:prSet presAssocID="{1D349FB4-F288-4930-B206-9C66EC310DAE}" presName="rootConnector" presStyleLbl="node2" presStyleIdx="0" presStyleCnt="3"/>
      <dgm:spPr/>
    </dgm:pt>
    <dgm:pt modelId="{38E4225B-F4D8-4E35-812E-D4B75C564D49}" type="pres">
      <dgm:prSet presAssocID="{1D349FB4-F288-4930-B206-9C66EC310DAE}" presName="hierChild4" presStyleCnt="0"/>
      <dgm:spPr/>
    </dgm:pt>
    <dgm:pt modelId="{F3D2B33F-9E57-45D2-8C36-B815BBF16DE2}" type="pres">
      <dgm:prSet presAssocID="{1D349FB4-F288-4930-B206-9C66EC310DAE}" presName="hierChild5" presStyleCnt="0"/>
      <dgm:spPr/>
    </dgm:pt>
    <dgm:pt modelId="{B377AC08-4468-40DD-85A0-FCE8F17B5ED2}" type="pres">
      <dgm:prSet presAssocID="{E001AEDE-4C81-4989-9D79-4EE40C102956}" presName="Name37" presStyleLbl="parChTrans1D2" presStyleIdx="1" presStyleCnt="3"/>
      <dgm:spPr/>
    </dgm:pt>
    <dgm:pt modelId="{A2B53B18-1660-42AC-9B73-33EA3E2A8F57}" type="pres">
      <dgm:prSet presAssocID="{CEC77883-09C4-4A3F-B7B1-3D8BB266785F}" presName="hierRoot2" presStyleCnt="0">
        <dgm:presLayoutVars>
          <dgm:hierBranch val="init"/>
        </dgm:presLayoutVars>
      </dgm:prSet>
      <dgm:spPr/>
    </dgm:pt>
    <dgm:pt modelId="{38939E96-5F5B-4459-87DC-8381A28D12EC}" type="pres">
      <dgm:prSet presAssocID="{CEC77883-09C4-4A3F-B7B1-3D8BB266785F}" presName="rootComposite" presStyleCnt="0"/>
      <dgm:spPr/>
    </dgm:pt>
    <dgm:pt modelId="{14D7657D-D24E-4E51-9075-F598C9BA6EB5}" type="pres">
      <dgm:prSet presAssocID="{CEC77883-09C4-4A3F-B7B1-3D8BB266785F}" presName="rootText" presStyleLbl="node2" presStyleIdx="1" presStyleCnt="3">
        <dgm:presLayoutVars>
          <dgm:chPref val="3"/>
        </dgm:presLayoutVars>
      </dgm:prSet>
      <dgm:spPr/>
    </dgm:pt>
    <dgm:pt modelId="{3A914F5C-4639-4C50-A359-F94D0111B062}" type="pres">
      <dgm:prSet presAssocID="{CEC77883-09C4-4A3F-B7B1-3D8BB266785F}" presName="rootConnector" presStyleLbl="node2" presStyleIdx="1" presStyleCnt="3"/>
      <dgm:spPr/>
    </dgm:pt>
    <dgm:pt modelId="{BA5E8EED-EDC2-4F83-B0E2-5ACC2CAFDF44}" type="pres">
      <dgm:prSet presAssocID="{CEC77883-09C4-4A3F-B7B1-3D8BB266785F}" presName="hierChild4" presStyleCnt="0"/>
      <dgm:spPr/>
    </dgm:pt>
    <dgm:pt modelId="{4C6A1A81-8B97-4072-8350-BB90894C1D43}" type="pres">
      <dgm:prSet presAssocID="{CEC77883-09C4-4A3F-B7B1-3D8BB266785F}" presName="hierChild5" presStyleCnt="0"/>
      <dgm:spPr/>
    </dgm:pt>
    <dgm:pt modelId="{E672682A-0A11-4ABF-A22C-BDBDA758B969}" type="pres">
      <dgm:prSet presAssocID="{A55EAC14-D8DD-4DDC-B316-06E2E6508987}" presName="Name37" presStyleLbl="parChTrans1D2" presStyleIdx="2" presStyleCnt="3"/>
      <dgm:spPr/>
    </dgm:pt>
    <dgm:pt modelId="{ECBDD09F-3A10-4D90-A9BB-A6BCB0430324}" type="pres">
      <dgm:prSet presAssocID="{ED1ECA13-AF1A-4CA5-AD4F-A6F7F88260E9}" presName="hierRoot2" presStyleCnt="0">
        <dgm:presLayoutVars>
          <dgm:hierBranch val="init"/>
        </dgm:presLayoutVars>
      </dgm:prSet>
      <dgm:spPr/>
    </dgm:pt>
    <dgm:pt modelId="{ADDCFBC9-3422-4A87-8F1A-98055F40ED5A}" type="pres">
      <dgm:prSet presAssocID="{ED1ECA13-AF1A-4CA5-AD4F-A6F7F88260E9}" presName="rootComposite" presStyleCnt="0"/>
      <dgm:spPr/>
    </dgm:pt>
    <dgm:pt modelId="{C3F0C46B-F301-440F-AB31-03968891A1E5}" type="pres">
      <dgm:prSet presAssocID="{ED1ECA13-AF1A-4CA5-AD4F-A6F7F88260E9}" presName="rootText" presStyleLbl="node2" presStyleIdx="2" presStyleCnt="3">
        <dgm:presLayoutVars>
          <dgm:chPref val="3"/>
        </dgm:presLayoutVars>
      </dgm:prSet>
      <dgm:spPr/>
    </dgm:pt>
    <dgm:pt modelId="{6E86E26F-17C4-4F77-90F2-03B51A278850}" type="pres">
      <dgm:prSet presAssocID="{ED1ECA13-AF1A-4CA5-AD4F-A6F7F88260E9}" presName="rootConnector" presStyleLbl="node2" presStyleIdx="2" presStyleCnt="3"/>
      <dgm:spPr/>
    </dgm:pt>
    <dgm:pt modelId="{F705481A-7841-4091-A4CE-6041A3A641E9}" type="pres">
      <dgm:prSet presAssocID="{ED1ECA13-AF1A-4CA5-AD4F-A6F7F88260E9}" presName="hierChild4" presStyleCnt="0"/>
      <dgm:spPr/>
    </dgm:pt>
    <dgm:pt modelId="{132BF1CA-673C-4461-87EB-833028F76AFF}" type="pres">
      <dgm:prSet presAssocID="{ED1ECA13-AF1A-4CA5-AD4F-A6F7F88260E9}" presName="hierChild5" presStyleCnt="0"/>
      <dgm:spPr/>
    </dgm:pt>
    <dgm:pt modelId="{83040519-37A0-4481-9654-D7870D0E8BB4}" type="pres">
      <dgm:prSet presAssocID="{E8260B1E-691F-4310-B12D-7BC5A41B1241}" presName="hierChild3" presStyleCnt="0"/>
      <dgm:spPr/>
    </dgm:pt>
  </dgm:ptLst>
  <dgm:cxnLst>
    <dgm:cxn modelId="{93DC4817-C5E4-4A1E-89F7-1FBB2E7600DD}" srcId="{E8260B1E-691F-4310-B12D-7BC5A41B1241}" destId="{CEC77883-09C4-4A3F-B7B1-3D8BB266785F}" srcOrd="1" destOrd="0" parTransId="{E001AEDE-4C81-4989-9D79-4EE40C102956}" sibTransId="{3F58A6E5-F3AE-4572-9B64-F9E4C2EFCA40}"/>
    <dgm:cxn modelId="{36403C22-0443-4C64-9E54-EAB61CC90163}" type="presOf" srcId="{E8260B1E-691F-4310-B12D-7BC5A41B1241}" destId="{67B272A3-5969-45C5-95D5-7E144C7F0D29}" srcOrd="1" destOrd="0" presId="urn:microsoft.com/office/officeart/2005/8/layout/orgChart1"/>
    <dgm:cxn modelId="{D52E0726-9EE0-4D90-B89C-B02E04961663}" type="presOf" srcId="{ED1ECA13-AF1A-4CA5-AD4F-A6F7F88260E9}" destId="{6E86E26F-17C4-4F77-90F2-03B51A278850}" srcOrd="1" destOrd="0" presId="urn:microsoft.com/office/officeart/2005/8/layout/orgChart1"/>
    <dgm:cxn modelId="{F816973F-E5F7-4B07-A46E-BA5858233FAA}" srcId="{E8260B1E-691F-4310-B12D-7BC5A41B1241}" destId="{ED1ECA13-AF1A-4CA5-AD4F-A6F7F88260E9}" srcOrd="2" destOrd="0" parTransId="{A55EAC14-D8DD-4DDC-B316-06E2E6508987}" sibTransId="{212C001B-C94A-453E-9EB8-F62FDF6FF902}"/>
    <dgm:cxn modelId="{4D57595C-B8F1-41D9-9469-AED4DF2036B0}" type="presOf" srcId="{64421749-CC03-40CE-96CB-5B18B4DA6D4E}" destId="{66CB21F7-B32B-49D2-B936-89FD2E781970}" srcOrd="0" destOrd="0" presId="urn:microsoft.com/office/officeart/2005/8/layout/orgChart1"/>
    <dgm:cxn modelId="{CCD0AA76-4BBA-45BC-9A4D-9BC6AE294404}" type="presOf" srcId="{FDC4E511-ABCC-48D6-A06E-3D27A5EEF0BF}" destId="{F4BA1E7F-77B2-46AF-84AE-720C84F4E03C}" srcOrd="0" destOrd="0" presId="urn:microsoft.com/office/officeart/2005/8/layout/orgChart1"/>
    <dgm:cxn modelId="{0A601078-EEF1-49EA-A8DE-A3DB0CC64E31}" type="presOf" srcId="{ED1ECA13-AF1A-4CA5-AD4F-A6F7F88260E9}" destId="{C3F0C46B-F301-440F-AB31-03968891A1E5}" srcOrd="0" destOrd="0" presId="urn:microsoft.com/office/officeart/2005/8/layout/orgChart1"/>
    <dgm:cxn modelId="{BAC5867D-071C-4675-B1D3-E8A272B4FB0B}" type="presOf" srcId="{A55EAC14-D8DD-4DDC-B316-06E2E6508987}" destId="{E672682A-0A11-4ABF-A22C-BDBDA758B969}" srcOrd="0" destOrd="0" presId="urn:microsoft.com/office/officeart/2005/8/layout/orgChart1"/>
    <dgm:cxn modelId="{6A872093-2B51-454F-A994-F1E9C1BD7588}" type="presOf" srcId="{1D349FB4-F288-4930-B206-9C66EC310DAE}" destId="{82DF660F-7E11-4C57-AD45-55AE76BBAE01}" srcOrd="1" destOrd="0" presId="urn:microsoft.com/office/officeart/2005/8/layout/orgChart1"/>
    <dgm:cxn modelId="{39D7AB95-89C2-4229-A514-66E5B22D0C9F}" type="presOf" srcId="{E8260B1E-691F-4310-B12D-7BC5A41B1241}" destId="{68612249-2502-4BBE-8C32-74B317871865}" srcOrd="0" destOrd="0" presId="urn:microsoft.com/office/officeart/2005/8/layout/orgChart1"/>
    <dgm:cxn modelId="{F35575A1-1FF9-4A5E-8F1C-827720DAB87B}" type="presOf" srcId="{1D349FB4-F288-4930-B206-9C66EC310DAE}" destId="{D3E72641-30F3-4757-8D53-9EA944A79551}" srcOrd="0" destOrd="0" presId="urn:microsoft.com/office/officeart/2005/8/layout/orgChart1"/>
    <dgm:cxn modelId="{848FAEC3-1B26-467E-A3D2-BEDC1E137B33}" srcId="{FDC4E511-ABCC-48D6-A06E-3D27A5EEF0BF}" destId="{E8260B1E-691F-4310-B12D-7BC5A41B1241}" srcOrd="0" destOrd="0" parTransId="{F4F0E98F-C1A2-40B4-8D4E-146D64D42136}" sibTransId="{CC5E6295-654D-4C4E-812D-7A8A1583BC07}"/>
    <dgm:cxn modelId="{C4C078C7-D4E0-4D11-A7BE-242DF0B615EF}" type="presOf" srcId="{CEC77883-09C4-4A3F-B7B1-3D8BB266785F}" destId="{14D7657D-D24E-4E51-9075-F598C9BA6EB5}" srcOrd="0" destOrd="0" presId="urn:microsoft.com/office/officeart/2005/8/layout/orgChart1"/>
    <dgm:cxn modelId="{8D3053D8-A1EB-4318-9ACB-950AD49EEE82}" type="presOf" srcId="{E001AEDE-4C81-4989-9D79-4EE40C102956}" destId="{B377AC08-4468-40DD-85A0-FCE8F17B5ED2}" srcOrd="0" destOrd="0" presId="urn:microsoft.com/office/officeart/2005/8/layout/orgChart1"/>
    <dgm:cxn modelId="{6D297AEF-C845-410D-9571-1F326BAA4D4C}" srcId="{E8260B1E-691F-4310-B12D-7BC5A41B1241}" destId="{1D349FB4-F288-4930-B206-9C66EC310DAE}" srcOrd="0" destOrd="0" parTransId="{64421749-CC03-40CE-96CB-5B18B4DA6D4E}" sibTransId="{AAB8126C-6334-4C7E-8C79-15AE16831361}"/>
    <dgm:cxn modelId="{04F331F0-B653-4167-B27F-95FD36F55FC6}" type="presOf" srcId="{CEC77883-09C4-4A3F-B7B1-3D8BB266785F}" destId="{3A914F5C-4639-4C50-A359-F94D0111B062}" srcOrd="1" destOrd="0" presId="urn:microsoft.com/office/officeart/2005/8/layout/orgChart1"/>
    <dgm:cxn modelId="{9DB8EF26-BAA7-4EE2-B2F6-FDDFA7E3A6EB}" type="presParOf" srcId="{F4BA1E7F-77B2-46AF-84AE-720C84F4E03C}" destId="{8CF92190-6E80-49F6-9F65-5D30C8E5E632}" srcOrd="0" destOrd="0" presId="urn:microsoft.com/office/officeart/2005/8/layout/orgChart1"/>
    <dgm:cxn modelId="{5B0BCAFD-D9BD-4648-9FD2-4F76244A141E}" type="presParOf" srcId="{8CF92190-6E80-49F6-9F65-5D30C8E5E632}" destId="{C09B37D9-D5D3-4271-BF99-F7AF100EAF2F}" srcOrd="0" destOrd="0" presId="urn:microsoft.com/office/officeart/2005/8/layout/orgChart1"/>
    <dgm:cxn modelId="{E87674C3-F6BD-41D4-B44F-031EBEB2E086}" type="presParOf" srcId="{C09B37D9-D5D3-4271-BF99-F7AF100EAF2F}" destId="{68612249-2502-4BBE-8C32-74B317871865}" srcOrd="0" destOrd="0" presId="urn:microsoft.com/office/officeart/2005/8/layout/orgChart1"/>
    <dgm:cxn modelId="{11FDDD2A-4D90-415E-A38E-3EE5BC2897CB}" type="presParOf" srcId="{C09B37D9-D5D3-4271-BF99-F7AF100EAF2F}" destId="{67B272A3-5969-45C5-95D5-7E144C7F0D29}" srcOrd="1" destOrd="0" presId="urn:microsoft.com/office/officeart/2005/8/layout/orgChart1"/>
    <dgm:cxn modelId="{A6C60F57-2C59-4A1E-A5AE-5C1D7902C109}" type="presParOf" srcId="{8CF92190-6E80-49F6-9F65-5D30C8E5E632}" destId="{B9C86018-9158-466A-99A0-BD0D33EB71ED}" srcOrd="1" destOrd="0" presId="urn:microsoft.com/office/officeart/2005/8/layout/orgChart1"/>
    <dgm:cxn modelId="{8DEE5942-66BE-402D-A400-F9F3A4845382}" type="presParOf" srcId="{B9C86018-9158-466A-99A0-BD0D33EB71ED}" destId="{66CB21F7-B32B-49D2-B936-89FD2E781970}" srcOrd="0" destOrd="0" presId="urn:microsoft.com/office/officeart/2005/8/layout/orgChart1"/>
    <dgm:cxn modelId="{F7F23A2D-B4E1-4415-A24F-03996073983D}" type="presParOf" srcId="{B9C86018-9158-466A-99A0-BD0D33EB71ED}" destId="{801584C3-5829-4DF5-8E88-63E447AC960F}" srcOrd="1" destOrd="0" presId="urn:microsoft.com/office/officeart/2005/8/layout/orgChart1"/>
    <dgm:cxn modelId="{D9BC474E-6B71-4E1F-AF1A-5555A880547A}" type="presParOf" srcId="{801584C3-5829-4DF5-8E88-63E447AC960F}" destId="{C37E983D-23E6-4121-87C6-47689E7FA354}" srcOrd="0" destOrd="0" presId="urn:microsoft.com/office/officeart/2005/8/layout/orgChart1"/>
    <dgm:cxn modelId="{4D68BB22-2A65-4120-A86E-1D0419436E0D}" type="presParOf" srcId="{C37E983D-23E6-4121-87C6-47689E7FA354}" destId="{D3E72641-30F3-4757-8D53-9EA944A79551}" srcOrd="0" destOrd="0" presId="urn:microsoft.com/office/officeart/2005/8/layout/orgChart1"/>
    <dgm:cxn modelId="{B5BDED9A-81ED-4220-95DA-24F997DEE83D}" type="presParOf" srcId="{C37E983D-23E6-4121-87C6-47689E7FA354}" destId="{82DF660F-7E11-4C57-AD45-55AE76BBAE01}" srcOrd="1" destOrd="0" presId="urn:microsoft.com/office/officeart/2005/8/layout/orgChart1"/>
    <dgm:cxn modelId="{4C2ADA9B-276A-470B-8160-B076785C17A6}" type="presParOf" srcId="{801584C3-5829-4DF5-8E88-63E447AC960F}" destId="{38E4225B-F4D8-4E35-812E-D4B75C564D49}" srcOrd="1" destOrd="0" presId="urn:microsoft.com/office/officeart/2005/8/layout/orgChart1"/>
    <dgm:cxn modelId="{602EEF4F-6843-41A6-9E40-9AF858C06898}" type="presParOf" srcId="{801584C3-5829-4DF5-8E88-63E447AC960F}" destId="{F3D2B33F-9E57-45D2-8C36-B815BBF16DE2}" srcOrd="2" destOrd="0" presId="urn:microsoft.com/office/officeart/2005/8/layout/orgChart1"/>
    <dgm:cxn modelId="{7A5EF620-5475-451B-8152-37153E5C7697}" type="presParOf" srcId="{B9C86018-9158-466A-99A0-BD0D33EB71ED}" destId="{B377AC08-4468-40DD-85A0-FCE8F17B5ED2}" srcOrd="2" destOrd="0" presId="urn:microsoft.com/office/officeart/2005/8/layout/orgChart1"/>
    <dgm:cxn modelId="{6B7E219C-6BC5-4266-9CEA-31E0120C3B37}" type="presParOf" srcId="{B9C86018-9158-466A-99A0-BD0D33EB71ED}" destId="{A2B53B18-1660-42AC-9B73-33EA3E2A8F57}" srcOrd="3" destOrd="0" presId="urn:microsoft.com/office/officeart/2005/8/layout/orgChart1"/>
    <dgm:cxn modelId="{6FB76FC3-BCE3-4047-8C97-FF58D6401066}" type="presParOf" srcId="{A2B53B18-1660-42AC-9B73-33EA3E2A8F57}" destId="{38939E96-5F5B-4459-87DC-8381A28D12EC}" srcOrd="0" destOrd="0" presId="urn:microsoft.com/office/officeart/2005/8/layout/orgChart1"/>
    <dgm:cxn modelId="{15CE2D84-14FD-4CF5-B05B-ECB780703934}" type="presParOf" srcId="{38939E96-5F5B-4459-87DC-8381A28D12EC}" destId="{14D7657D-D24E-4E51-9075-F598C9BA6EB5}" srcOrd="0" destOrd="0" presId="urn:microsoft.com/office/officeart/2005/8/layout/orgChart1"/>
    <dgm:cxn modelId="{0DDAE9BE-2EA4-4345-8345-0A98C08D1893}" type="presParOf" srcId="{38939E96-5F5B-4459-87DC-8381A28D12EC}" destId="{3A914F5C-4639-4C50-A359-F94D0111B062}" srcOrd="1" destOrd="0" presId="urn:microsoft.com/office/officeart/2005/8/layout/orgChart1"/>
    <dgm:cxn modelId="{068A9CDD-F518-4E41-A2CD-F6EB5B58D00A}" type="presParOf" srcId="{A2B53B18-1660-42AC-9B73-33EA3E2A8F57}" destId="{BA5E8EED-EDC2-4F83-B0E2-5ACC2CAFDF44}" srcOrd="1" destOrd="0" presId="urn:microsoft.com/office/officeart/2005/8/layout/orgChart1"/>
    <dgm:cxn modelId="{0643A9E6-5516-402C-A14F-E614037E4676}" type="presParOf" srcId="{A2B53B18-1660-42AC-9B73-33EA3E2A8F57}" destId="{4C6A1A81-8B97-4072-8350-BB90894C1D43}" srcOrd="2" destOrd="0" presId="urn:microsoft.com/office/officeart/2005/8/layout/orgChart1"/>
    <dgm:cxn modelId="{90D5829C-D44F-4764-92AE-D6494EAA5722}" type="presParOf" srcId="{B9C86018-9158-466A-99A0-BD0D33EB71ED}" destId="{E672682A-0A11-4ABF-A22C-BDBDA758B969}" srcOrd="4" destOrd="0" presId="urn:microsoft.com/office/officeart/2005/8/layout/orgChart1"/>
    <dgm:cxn modelId="{140A000D-5BDE-4F8E-B2F8-E327363CB7D1}" type="presParOf" srcId="{B9C86018-9158-466A-99A0-BD0D33EB71ED}" destId="{ECBDD09F-3A10-4D90-A9BB-A6BCB0430324}" srcOrd="5" destOrd="0" presId="urn:microsoft.com/office/officeart/2005/8/layout/orgChart1"/>
    <dgm:cxn modelId="{8CDC4309-7B92-482C-B767-D861C388754B}" type="presParOf" srcId="{ECBDD09F-3A10-4D90-A9BB-A6BCB0430324}" destId="{ADDCFBC9-3422-4A87-8F1A-98055F40ED5A}" srcOrd="0" destOrd="0" presId="urn:microsoft.com/office/officeart/2005/8/layout/orgChart1"/>
    <dgm:cxn modelId="{84E8C566-A82C-48C1-B2D5-DA5AD5E1A706}" type="presParOf" srcId="{ADDCFBC9-3422-4A87-8F1A-98055F40ED5A}" destId="{C3F0C46B-F301-440F-AB31-03968891A1E5}" srcOrd="0" destOrd="0" presId="urn:microsoft.com/office/officeart/2005/8/layout/orgChart1"/>
    <dgm:cxn modelId="{15CFB8DC-536B-44B1-916A-74FD77BB6019}" type="presParOf" srcId="{ADDCFBC9-3422-4A87-8F1A-98055F40ED5A}" destId="{6E86E26F-17C4-4F77-90F2-03B51A278850}" srcOrd="1" destOrd="0" presId="urn:microsoft.com/office/officeart/2005/8/layout/orgChart1"/>
    <dgm:cxn modelId="{09A077DB-EE26-4D73-9A5E-4D9D7AA18A45}" type="presParOf" srcId="{ECBDD09F-3A10-4D90-A9BB-A6BCB0430324}" destId="{F705481A-7841-4091-A4CE-6041A3A641E9}" srcOrd="1" destOrd="0" presId="urn:microsoft.com/office/officeart/2005/8/layout/orgChart1"/>
    <dgm:cxn modelId="{95F5412C-F688-430D-846D-A8004F72A879}" type="presParOf" srcId="{ECBDD09F-3A10-4D90-A9BB-A6BCB0430324}" destId="{132BF1CA-673C-4461-87EB-833028F76AFF}" srcOrd="2" destOrd="0" presId="urn:microsoft.com/office/officeart/2005/8/layout/orgChart1"/>
    <dgm:cxn modelId="{DBBD3345-CAAA-41F3-99C3-D8DC9BCF3485}" type="presParOf" srcId="{8CF92190-6E80-49F6-9F65-5D30C8E5E632}" destId="{83040519-37A0-4481-9654-D7870D0E8BB4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42B80E-35D7-4536-BEED-928AF4F689BF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670BC30-03DD-4450-A1C2-8F4D84538382}">
      <dgm:prSet phldrT="[Text]" custT="1"/>
      <dgm:spPr/>
      <dgm:t>
        <a:bodyPr/>
        <a:lstStyle/>
        <a:p>
          <a:r>
            <a:rPr lang="en-US" sz="2400"/>
            <a:t>ADC</a:t>
          </a:r>
        </a:p>
      </dgm:t>
    </dgm:pt>
    <dgm:pt modelId="{2960D064-BE45-49D8-B0C5-C31CC8D27743}" type="parTrans" cxnId="{664AB2A7-71F6-4283-A0DF-3DEF903874EC}">
      <dgm:prSet/>
      <dgm:spPr/>
      <dgm:t>
        <a:bodyPr/>
        <a:lstStyle/>
        <a:p>
          <a:endParaRPr lang="en-US"/>
        </a:p>
      </dgm:t>
    </dgm:pt>
    <dgm:pt modelId="{3A2085FC-B494-4381-B31A-7A45056703D2}" type="sibTrans" cxnId="{664AB2A7-71F6-4283-A0DF-3DEF903874EC}">
      <dgm:prSet/>
      <dgm:spPr/>
      <dgm:t>
        <a:bodyPr/>
        <a:lstStyle/>
        <a:p>
          <a:endParaRPr lang="en-US"/>
        </a:p>
      </dgm:t>
    </dgm:pt>
    <dgm:pt modelId="{75D9F2EA-35BD-4555-BBC7-E6A3B00550F4}">
      <dgm:prSet phldrT="[Text]" custT="1"/>
      <dgm:spPr/>
      <dgm:t>
        <a:bodyPr/>
        <a:lstStyle/>
        <a:p>
          <a:r>
            <a:rPr lang="en-US" sz="2400"/>
            <a:t>ADC Init</a:t>
          </a:r>
        </a:p>
      </dgm:t>
    </dgm:pt>
    <dgm:pt modelId="{A0AD2BCB-5E71-42E6-9D92-F0BB84612036}" type="parTrans" cxnId="{9A386CC1-F3A6-4CB6-B5D7-CFC7D9F0F100}">
      <dgm:prSet/>
      <dgm:spPr/>
      <dgm:t>
        <a:bodyPr/>
        <a:lstStyle/>
        <a:p>
          <a:endParaRPr lang="en-US"/>
        </a:p>
      </dgm:t>
    </dgm:pt>
    <dgm:pt modelId="{AC88C3B2-7CC6-4CB0-937D-8E8630E9255B}" type="sibTrans" cxnId="{9A386CC1-F3A6-4CB6-B5D7-CFC7D9F0F100}">
      <dgm:prSet/>
      <dgm:spPr/>
      <dgm:t>
        <a:bodyPr/>
        <a:lstStyle/>
        <a:p>
          <a:endParaRPr lang="en-US"/>
        </a:p>
      </dgm:t>
    </dgm:pt>
    <dgm:pt modelId="{16974D01-4CEF-4151-83E5-A53D751BD802}">
      <dgm:prSet phldrT="[Text]" custT="1"/>
      <dgm:spPr/>
      <dgm:t>
        <a:bodyPr/>
        <a:lstStyle/>
        <a:p>
          <a:r>
            <a:rPr lang="en-US" sz="2400"/>
            <a:t>ADC ReadPolling</a:t>
          </a:r>
        </a:p>
      </dgm:t>
    </dgm:pt>
    <dgm:pt modelId="{45AB2F0C-DB09-47A8-A25D-9E760DD6426A}" type="parTrans" cxnId="{C62ADBEA-6B42-4ED6-A87C-057939349858}">
      <dgm:prSet/>
      <dgm:spPr/>
      <dgm:t>
        <a:bodyPr/>
        <a:lstStyle/>
        <a:p>
          <a:endParaRPr lang="en-US"/>
        </a:p>
      </dgm:t>
    </dgm:pt>
    <dgm:pt modelId="{ABF68259-A2D3-4A00-898A-9B38084417A2}" type="sibTrans" cxnId="{C62ADBEA-6B42-4ED6-A87C-057939349858}">
      <dgm:prSet/>
      <dgm:spPr/>
      <dgm:t>
        <a:bodyPr/>
        <a:lstStyle/>
        <a:p>
          <a:endParaRPr lang="en-US"/>
        </a:p>
      </dgm:t>
    </dgm:pt>
    <dgm:pt modelId="{F9830CD4-FA2D-4F04-99B7-CD5B1DBC68BD}">
      <dgm:prSet phldrT="[Text]" custT="1"/>
      <dgm:spPr/>
      <dgm:t>
        <a:bodyPr/>
        <a:lstStyle/>
        <a:p>
          <a:r>
            <a:rPr lang="en-US" sz="2400"/>
            <a:t>ADC ReadInterrupt</a:t>
          </a:r>
        </a:p>
      </dgm:t>
    </dgm:pt>
    <dgm:pt modelId="{C7EB16D7-BE7E-483B-B4FC-78E706C55D60}" type="parTrans" cxnId="{A3EB691C-71F8-4138-AAEE-D0D98623D941}">
      <dgm:prSet/>
      <dgm:spPr/>
      <dgm:t>
        <a:bodyPr/>
        <a:lstStyle/>
        <a:p>
          <a:endParaRPr lang="en-US"/>
        </a:p>
      </dgm:t>
    </dgm:pt>
    <dgm:pt modelId="{706246C1-6D0E-44D8-8593-347ABF28DF5D}" type="sibTrans" cxnId="{A3EB691C-71F8-4138-AAEE-D0D98623D941}">
      <dgm:prSet/>
      <dgm:spPr/>
      <dgm:t>
        <a:bodyPr/>
        <a:lstStyle/>
        <a:p>
          <a:endParaRPr lang="en-US"/>
        </a:p>
      </dgm:t>
    </dgm:pt>
    <dgm:pt modelId="{CE001F2A-DEC6-42AF-B44D-6953815C5A1B}" type="pres">
      <dgm:prSet presAssocID="{AF42B80E-35D7-4536-BEED-928AF4F689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79678B-DDD9-445B-9E28-9D5109305F37}" type="pres">
      <dgm:prSet presAssocID="{5670BC30-03DD-4450-A1C2-8F4D84538382}" presName="hierRoot1" presStyleCnt="0">
        <dgm:presLayoutVars>
          <dgm:hierBranch val="init"/>
        </dgm:presLayoutVars>
      </dgm:prSet>
      <dgm:spPr/>
    </dgm:pt>
    <dgm:pt modelId="{AF3293F2-8280-41DE-B770-7006D8DA6AA1}" type="pres">
      <dgm:prSet presAssocID="{5670BC30-03DD-4450-A1C2-8F4D84538382}" presName="rootComposite1" presStyleCnt="0"/>
      <dgm:spPr/>
    </dgm:pt>
    <dgm:pt modelId="{46ABB394-F939-487C-9700-731FDCD968B1}" type="pres">
      <dgm:prSet presAssocID="{5670BC30-03DD-4450-A1C2-8F4D84538382}" presName="rootText1" presStyleLbl="node0" presStyleIdx="0" presStyleCnt="1" custScaleY="73144">
        <dgm:presLayoutVars>
          <dgm:chPref val="3"/>
        </dgm:presLayoutVars>
      </dgm:prSet>
      <dgm:spPr/>
    </dgm:pt>
    <dgm:pt modelId="{DD91A9DF-170C-4897-A5B6-0397962C3E8A}" type="pres">
      <dgm:prSet presAssocID="{5670BC30-03DD-4450-A1C2-8F4D84538382}" presName="rootConnector1" presStyleLbl="node1" presStyleIdx="0" presStyleCnt="0"/>
      <dgm:spPr/>
    </dgm:pt>
    <dgm:pt modelId="{4D024AB9-6474-4E3A-8822-B39FD48C61A8}" type="pres">
      <dgm:prSet presAssocID="{5670BC30-03DD-4450-A1C2-8F4D84538382}" presName="hierChild2" presStyleCnt="0"/>
      <dgm:spPr/>
    </dgm:pt>
    <dgm:pt modelId="{98C18CC3-0C65-43F7-8880-8EF444E677B4}" type="pres">
      <dgm:prSet presAssocID="{A0AD2BCB-5E71-42E6-9D92-F0BB84612036}" presName="Name37" presStyleLbl="parChTrans1D2" presStyleIdx="0" presStyleCnt="3"/>
      <dgm:spPr/>
    </dgm:pt>
    <dgm:pt modelId="{F2025A96-50FE-4F13-863F-DA7D59567862}" type="pres">
      <dgm:prSet presAssocID="{75D9F2EA-35BD-4555-BBC7-E6A3B00550F4}" presName="hierRoot2" presStyleCnt="0">
        <dgm:presLayoutVars>
          <dgm:hierBranch val="init"/>
        </dgm:presLayoutVars>
      </dgm:prSet>
      <dgm:spPr/>
    </dgm:pt>
    <dgm:pt modelId="{0620768E-2A74-4318-A0D5-D1A5DCF566EE}" type="pres">
      <dgm:prSet presAssocID="{75D9F2EA-35BD-4555-BBC7-E6A3B00550F4}" presName="rootComposite" presStyleCnt="0"/>
      <dgm:spPr/>
    </dgm:pt>
    <dgm:pt modelId="{51C158A3-5C3E-4CB3-81E3-B8EA963F6DDD}" type="pres">
      <dgm:prSet presAssocID="{75D9F2EA-35BD-4555-BBC7-E6A3B00550F4}" presName="rootText" presStyleLbl="node2" presStyleIdx="0" presStyleCnt="3" custScaleX="91943" custScaleY="69632">
        <dgm:presLayoutVars>
          <dgm:chPref val="3"/>
        </dgm:presLayoutVars>
      </dgm:prSet>
      <dgm:spPr/>
    </dgm:pt>
    <dgm:pt modelId="{3CB0E755-97A4-400F-9209-C4848BFA5191}" type="pres">
      <dgm:prSet presAssocID="{75D9F2EA-35BD-4555-BBC7-E6A3B00550F4}" presName="rootConnector" presStyleLbl="node2" presStyleIdx="0" presStyleCnt="3"/>
      <dgm:spPr/>
    </dgm:pt>
    <dgm:pt modelId="{B74B3F5B-0037-4638-9859-91F3CDF4B3C2}" type="pres">
      <dgm:prSet presAssocID="{75D9F2EA-35BD-4555-BBC7-E6A3B00550F4}" presName="hierChild4" presStyleCnt="0"/>
      <dgm:spPr/>
    </dgm:pt>
    <dgm:pt modelId="{9350359A-221E-4D92-A234-940633B64DDD}" type="pres">
      <dgm:prSet presAssocID="{75D9F2EA-35BD-4555-BBC7-E6A3B00550F4}" presName="hierChild5" presStyleCnt="0"/>
      <dgm:spPr/>
    </dgm:pt>
    <dgm:pt modelId="{EAE30C01-08E3-4813-A8C9-259BA7D8A4B1}" type="pres">
      <dgm:prSet presAssocID="{45AB2F0C-DB09-47A8-A25D-9E760DD6426A}" presName="Name37" presStyleLbl="parChTrans1D2" presStyleIdx="1" presStyleCnt="3"/>
      <dgm:spPr/>
    </dgm:pt>
    <dgm:pt modelId="{0E0E268A-81C3-484D-8133-115C9D3333E4}" type="pres">
      <dgm:prSet presAssocID="{16974D01-4CEF-4151-83E5-A53D751BD802}" presName="hierRoot2" presStyleCnt="0">
        <dgm:presLayoutVars>
          <dgm:hierBranch val="init"/>
        </dgm:presLayoutVars>
      </dgm:prSet>
      <dgm:spPr/>
    </dgm:pt>
    <dgm:pt modelId="{E8675B44-DCDC-4A7D-A17E-A834F2F9420E}" type="pres">
      <dgm:prSet presAssocID="{16974D01-4CEF-4151-83E5-A53D751BD802}" presName="rootComposite" presStyleCnt="0"/>
      <dgm:spPr/>
    </dgm:pt>
    <dgm:pt modelId="{1F7D1137-7FDA-4E7A-A3FF-F9837B08C9A8}" type="pres">
      <dgm:prSet presAssocID="{16974D01-4CEF-4151-83E5-A53D751BD802}" presName="rootText" presStyleLbl="node2" presStyleIdx="1" presStyleCnt="3" custScaleX="112969" custScaleY="106036">
        <dgm:presLayoutVars>
          <dgm:chPref val="3"/>
        </dgm:presLayoutVars>
      </dgm:prSet>
      <dgm:spPr/>
    </dgm:pt>
    <dgm:pt modelId="{11E2F347-F936-4A13-BC52-308E48DCEDB0}" type="pres">
      <dgm:prSet presAssocID="{16974D01-4CEF-4151-83E5-A53D751BD802}" presName="rootConnector" presStyleLbl="node2" presStyleIdx="1" presStyleCnt="3"/>
      <dgm:spPr/>
    </dgm:pt>
    <dgm:pt modelId="{1F48C404-7E68-4055-9351-D8921EBC24B4}" type="pres">
      <dgm:prSet presAssocID="{16974D01-4CEF-4151-83E5-A53D751BD802}" presName="hierChild4" presStyleCnt="0"/>
      <dgm:spPr/>
    </dgm:pt>
    <dgm:pt modelId="{01AA5154-9DFF-480E-A125-089F560B2688}" type="pres">
      <dgm:prSet presAssocID="{16974D01-4CEF-4151-83E5-A53D751BD802}" presName="hierChild5" presStyleCnt="0"/>
      <dgm:spPr/>
    </dgm:pt>
    <dgm:pt modelId="{D6BAFD2D-A07C-4230-AC5A-F74B0446CD96}" type="pres">
      <dgm:prSet presAssocID="{C7EB16D7-BE7E-483B-B4FC-78E706C55D60}" presName="Name37" presStyleLbl="parChTrans1D2" presStyleIdx="2" presStyleCnt="3"/>
      <dgm:spPr/>
    </dgm:pt>
    <dgm:pt modelId="{18F4395F-0F0B-4A43-A529-EB32BC1974E5}" type="pres">
      <dgm:prSet presAssocID="{F9830CD4-FA2D-4F04-99B7-CD5B1DBC68BD}" presName="hierRoot2" presStyleCnt="0">
        <dgm:presLayoutVars>
          <dgm:hierBranch val="init"/>
        </dgm:presLayoutVars>
      </dgm:prSet>
      <dgm:spPr/>
    </dgm:pt>
    <dgm:pt modelId="{B5B95270-A206-4953-8320-5DE213F73BEC}" type="pres">
      <dgm:prSet presAssocID="{F9830CD4-FA2D-4F04-99B7-CD5B1DBC68BD}" presName="rootComposite" presStyleCnt="0"/>
      <dgm:spPr/>
    </dgm:pt>
    <dgm:pt modelId="{56FE840A-D0F8-4E74-BD30-2E2B2FE295E4}" type="pres">
      <dgm:prSet presAssocID="{F9830CD4-FA2D-4F04-99B7-CD5B1DBC68BD}" presName="rootText" presStyleLbl="node2" presStyleIdx="2" presStyleCnt="3" custScaleX="134194">
        <dgm:presLayoutVars>
          <dgm:chPref val="3"/>
        </dgm:presLayoutVars>
      </dgm:prSet>
      <dgm:spPr/>
    </dgm:pt>
    <dgm:pt modelId="{6A642AB1-9D3C-43E0-A623-5EB4BB98321C}" type="pres">
      <dgm:prSet presAssocID="{F9830CD4-FA2D-4F04-99B7-CD5B1DBC68BD}" presName="rootConnector" presStyleLbl="node2" presStyleIdx="2" presStyleCnt="3"/>
      <dgm:spPr/>
    </dgm:pt>
    <dgm:pt modelId="{C975CA96-537C-442E-9D25-EFB1C814CCC8}" type="pres">
      <dgm:prSet presAssocID="{F9830CD4-FA2D-4F04-99B7-CD5B1DBC68BD}" presName="hierChild4" presStyleCnt="0"/>
      <dgm:spPr/>
    </dgm:pt>
    <dgm:pt modelId="{4D9D4582-BB4B-4EE9-8122-E5E9E90D37FA}" type="pres">
      <dgm:prSet presAssocID="{F9830CD4-FA2D-4F04-99B7-CD5B1DBC68BD}" presName="hierChild5" presStyleCnt="0"/>
      <dgm:spPr/>
    </dgm:pt>
    <dgm:pt modelId="{EA32B4C3-8607-4F90-9E4D-961F7E48A3DB}" type="pres">
      <dgm:prSet presAssocID="{5670BC30-03DD-4450-A1C2-8F4D84538382}" presName="hierChild3" presStyleCnt="0"/>
      <dgm:spPr/>
    </dgm:pt>
  </dgm:ptLst>
  <dgm:cxnLst>
    <dgm:cxn modelId="{A3EB691C-71F8-4138-AAEE-D0D98623D941}" srcId="{5670BC30-03DD-4450-A1C2-8F4D84538382}" destId="{F9830CD4-FA2D-4F04-99B7-CD5B1DBC68BD}" srcOrd="2" destOrd="0" parTransId="{C7EB16D7-BE7E-483B-B4FC-78E706C55D60}" sibTransId="{706246C1-6D0E-44D8-8593-347ABF28DF5D}"/>
    <dgm:cxn modelId="{7F5E7C25-ACD0-46F5-B37E-7C4EBCD36793}" type="presOf" srcId="{AF42B80E-35D7-4536-BEED-928AF4F689BF}" destId="{CE001F2A-DEC6-42AF-B44D-6953815C5A1B}" srcOrd="0" destOrd="0" presId="urn:microsoft.com/office/officeart/2005/8/layout/orgChart1"/>
    <dgm:cxn modelId="{E13C7367-7576-427F-9F55-EC49BA63C652}" type="presOf" srcId="{F9830CD4-FA2D-4F04-99B7-CD5B1DBC68BD}" destId="{6A642AB1-9D3C-43E0-A623-5EB4BB98321C}" srcOrd="1" destOrd="0" presId="urn:microsoft.com/office/officeart/2005/8/layout/orgChart1"/>
    <dgm:cxn modelId="{68FD1C68-9DA2-4101-9EF2-1C4EBF101CC8}" type="presOf" srcId="{16974D01-4CEF-4151-83E5-A53D751BD802}" destId="{1F7D1137-7FDA-4E7A-A3FF-F9837B08C9A8}" srcOrd="0" destOrd="0" presId="urn:microsoft.com/office/officeart/2005/8/layout/orgChart1"/>
    <dgm:cxn modelId="{42EB3A54-94F8-4515-BEF8-9D1BB27AE512}" type="presOf" srcId="{A0AD2BCB-5E71-42E6-9D92-F0BB84612036}" destId="{98C18CC3-0C65-43F7-8880-8EF444E677B4}" srcOrd="0" destOrd="0" presId="urn:microsoft.com/office/officeart/2005/8/layout/orgChart1"/>
    <dgm:cxn modelId="{B645D977-7371-40CB-935B-97D4B37A0804}" type="presOf" srcId="{75D9F2EA-35BD-4555-BBC7-E6A3B00550F4}" destId="{51C158A3-5C3E-4CB3-81E3-B8EA963F6DDD}" srcOrd="0" destOrd="0" presId="urn:microsoft.com/office/officeart/2005/8/layout/orgChart1"/>
    <dgm:cxn modelId="{0DED338D-45D3-4DC6-884A-C629111A5EC9}" type="presOf" srcId="{5670BC30-03DD-4450-A1C2-8F4D84538382}" destId="{DD91A9DF-170C-4897-A5B6-0397962C3E8A}" srcOrd="1" destOrd="0" presId="urn:microsoft.com/office/officeart/2005/8/layout/orgChart1"/>
    <dgm:cxn modelId="{F6B9AAA6-90FF-4CBC-A97F-75BD9DE3914E}" type="presOf" srcId="{75D9F2EA-35BD-4555-BBC7-E6A3B00550F4}" destId="{3CB0E755-97A4-400F-9209-C4848BFA5191}" srcOrd="1" destOrd="0" presId="urn:microsoft.com/office/officeart/2005/8/layout/orgChart1"/>
    <dgm:cxn modelId="{664AB2A7-71F6-4283-A0DF-3DEF903874EC}" srcId="{AF42B80E-35D7-4536-BEED-928AF4F689BF}" destId="{5670BC30-03DD-4450-A1C2-8F4D84538382}" srcOrd="0" destOrd="0" parTransId="{2960D064-BE45-49D8-B0C5-C31CC8D27743}" sibTransId="{3A2085FC-B494-4381-B31A-7A45056703D2}"/>
    <dgm:cxn modelId="{20A4F0AD-17D5-467C-8195-11101D7B019D}" type="presOf" srcId="{5670BC30-03DD-4450-A1C2-8F4D84538382}" destId="{46ABB394-F939-487C-9700-731FDCD968B1}" srcOrd="0" destOrd="0" presId="urn:microsoft.com/office/officeart/2005/8/layout/orgChart1"/>
    <dgm:cxn modelId="{C83F7EB3-3233-42EA-A4E8-7B259C1A1903}" type="presOf" srcId="{16974D01-4CEF-4151-83E5-A53D751BD802}" destId="{11E2F347-F936-4A13-BC52-308E48DCEDB0}" srcOrd="1" destOrd="0" presId="urn:microsoft.com/office/officeart/2005/8/layout/orgChart1"/>
    <dgm:cxn modelId="{9A386CC1-F3A6-4CB6-B5D7-CFC7D9F0F100}" srcId="{5670BC30-03DD-4450-A1C2-8F4D84538382}" destId="{75D9F2EA-35BD-4555-BBC7-E6A3B00550F4}" srcOrd="0" destOrd="0" parTransId="{A0AD2BCB-5E71-42E6-9D92-F0BB84612036}" sibTransId="{AC88C3B2-7CC6-4CB0-937D-8E8630E9255B}"/>
    <dgm:cxn modelId="{53FE88C1-94C3-413F-BA57-C404F5313D4B}" type="presOf" srcId="{F9830CD4-FA2D-4F04-99B7-CD5B1DBC68BD}" destId="{56FE840A-D0F8-4E74-BD30-2E2B2FE295E4}" srcOrd="0" destOrd="0" presId="urn:microsoft.com/office/officeart/2005/8/layout/orgChart1"/>
    <dgm:cxn modelId="{788C1DCF-89A1-4943-AE2A-4C72635E22FD}" type="presOf" srcId="{C7EB16D7-BE7E-483B-B4FC-78E706C55D60}" destId="{D6BAFD2D-A07C-4230-AC5A-F74B0446CD96}" srcOrd="0" destOrd="0" presId="urn:microsoft.com/office/officeart/2005/8/layout/orgChart1"/>
    <dgm:cxn modelId="{55D5C1D3-B551-47D6-A5AF-D4679DE7AFA8}" type="presOf" srcId="{45AB2F0C-DB09-47A8-A25D-9E760DD6426A}" destId="{EAE30C01-08E3-4813-A8C9-259BA7D8A4B1}" srcOrd="0" destOrd="0" presId="urn:microsoft.com/office/officeart/2005/8/layout/orgChart1"/>
    <dgm:cxn modelId="{C62ADBEA-6B42-4ED6-A87C-057939349858}" srcId="{5670BC30-03DD-4450-A1C2-8F4D84538382}" destId="{16974D01-4CEF-4151-83E5-A53D751BD802}" srcOrd="1" destOrd="0" parTransId="{45AB2F0C-DB09-47A8-A25D-9E760DD6426A}" sibTransId="{ABF68259-A2D3-4A00-898A-9B38084417A2}"/>
    <dgm:cxn modelId="{379D2442-9604-481C-AB7E-FD870C792153}" type="presParOf" srcId="{CE001F2A-DEC6-42AF-B44D-6953815C5A1B}" destId="{A279678B-DDD9-445B-9E28-9D5109305F37}" srcOrd="0" destOrd="0" presId="urn:microsoft.com/office/officeart/2005/8/layout/orgChart1"/>
    <dgm:cxn modelId="{D16ADF98-149C-4919-ACD1-0D346EDD1347}" type="presParOf" srcId="{A279678B-DDD9-445B-9E28-9D5109305F37}" destId="{AF3293F2-8280-41DE-B770-7006D8DA6AA1}" srcOrd="0" destOrd="0" presId="urn:microsoft.com/office/officeart/2005/8/layout/orgChart1"/>
    <dgm:cxn modelId="{A5359920-8CC3-48BE-B946-38C4CBCE0DB4}" type="presParOf" srcId="{AF3293F2-8280-41DE-B770-7006D8DA6AA1}" destId="{46ABB394-F939-487C-9700-731FDCD968B1}" srcOrd="0" destOrd="0" presId="urn:microsoft.com/office/officeart/2005/8/layout/orgChart1"/>
    <dgm:cxn modelId="{57F23429-05D5-48DB-BB26-838F47996EA3}" type="presParOf" srcId="{AF3293F2-8280-41DE-B770-7006D8DA6AA1}" destId="{DD91A9DF-170C-4897-A5B6-0397962C3E8A}" srcOrd="1" destOrd="0" presId="urn:microsoft.com/office/officeart/2005/8/layout/orgChart1"/>
    <dgm:cxn modelId="{B9F7214A-1EE7-4FAD-B1A5-3E5FF8C98507}" type="presParOf" srcId="{A279678B-DDD9-445B-9E28-9D5109305F37}" destId="{4D024AB9-6474-4E3A-8822-B39FD48C61A8}" srcOrd="1" destOrd="0" presId="urn:microsoft.com/office/officeart/2005/8/layout/orgChart1"/>
    <dgm:cxn modelId="{6B528223-2ECD-4315-B2D9-3547E116D511}" type="presParOf" srcId="{4D024AB9-6474-4E3A-8822-B39FD48C61A8}" destId="{98C18CC3-0C65-43F7-8880-8EF444E677B4}" srcOrd="0" destOrd="0" presId="urn:microsoft.com/office/officeart/2005/8/layout/orgChart1"/>
    <dgm:cxn modelId="{73D3706B-8B41-43C1-BE94-7FDDA1414117}" type="presParOf" srcId="{4D024AB9-6474-4E3A-8822-B39FD48C61A8}" destId="{F2025A96-50FE-4F13-863F-DA7D59567862}" srcOrd="1" destOrd="0" presId="urn:microsoft.com/office/officeart/2005/8/layout/orgChart1"/>
    <dgm:cxn modelId="{AB323C0F-5E66-49C4-80E4-9B34E4CA2BC9}" type="presParOf" srcId="{F2025A96-50FE-4F13-863F-DA7D59567862}" destId="{0620768E-2A74-4318-A0D5-D1A5DCF566EE}" srcOrd="0" destOrd="0" presId="urn:microsoft.com/office/officeart/2005/8/layout/orgChart1"/>
    <dgm:cxn modelId="{DD3AC8E4-ADC7-4C77-9211-8D2B7F00F6E0}" type="presParOf" srcId="{0620768E-2A74-4318-A0D5-D1A5DCF566EE}" destId="{51C158A3-5C3E-4CB3-81E3-B8EA963F6DDD}" srcOrd="0" destOrd="0" presId="urn:microsoft.com/office/officeart/2005/8/layout/orgChart1"/>
    <dgm:cxn modelId="{E3D3960D-65C9-4FF7-9F98-2BE64CFEC184}" type="presParOf" srcId="{0620768E-2A74-4318-A0D5-D1A5DCF566EE}" destId="{3CB0E755-97A4-400F-9209-C4848BFA5191}" srcOrd="1" destOrd="0" presId="urn:microsoft.com/office/officeart/2005/8/layout/orgChart1"/>
    <dgm:cxn modelId="{7F111411-8731-4A9B-9138-6F7EC8601E68}" type="presParOf" srcId="{F2025A96-50FE-4F13-863F-DA7D59567862}" destId="{B74B3F5B-0037-4638-9859-91F3CDF4B3C2}" srcOrd="1" destOrd="0" presId="urn:microsoft.com/office/officeart/2005/8/layout/orgChart1"/>
    <dgm:cxn modelId="{85B579EA-73B2-465D-8450-1315C9288225}" type="presParOf" srcId="{F2025A96-50FE-4F13-863F-DA7D59567862}" destId="{9350359A-221E-4D92-A234-940633B64DDD}" srcOrd="2" destOrd="0" presId="urn:microsoft.com/office/officeart/2005/8/layout/orgChart1"/>
    <dgm:cxn modelId="{3CFD8936-3E23-438E-8BCA-A1F20D792ECA}" type="presParOf" srcId="{4D024AB9-6474-4E3A-8822-B39FD48C61A8}" destId="{EAE30C01-08E3-4813-A8C9-259BA7D8A4B1}" srcOrd="2" destOrd="0" presId="urn:microsoft.com/office/officeart/2005/8/layout/orgChart1"/>
    <dgm:cxn modelId="{F793DDCD-F7B8-49D7-8558-EDA5740DD445}" type="presParOf" srcId="{4D024AB9-6474-4E3A-8822-B39FD48C61A8}" destId="{0E0E268A-81C3-484D-8133-115C9D3333E4}" srcOrd="3" destOrd="0" presId="urn:microsoft.com/office/officeart/2005/8/layout/orgChart1"/>
    <dgm:cxn modelId="{ED666CB3-E977-49EA-9AFC-9F4817112D14}" type="presParOf" srcId="{0E0E268A-81C3-484D-8133-115C9D3333E4}" destId="{E8675B44-DCDC-4A7D-A17E-A834F2F9420E}" srcOrd="0" destOrd="0" presId="urn:microsoft.com/office/officeart/2005/8/layout/orgChart1"/>
    <dgm:cxn modelId="{F4B455CC-73F5-4B1A-8730-BB91D72AD621}" type="presParOf" srcId="{E8675B44-DCDC-4A7D-A17E-A834F2F9420E}" destId="{1F7D1137-7FDA-4E7A-A3FF-F9837B08C9A8}" srcOrd="0" destOrd="0" presId="urn:microsoft.com/office/officeart/2005/8/layout/orgChart1"/>
    <dgm:cxn modelId="{6D00435B-5FD6-42B6-B0CB-598EFAF521D1}" type="presParOf" srcId="{E8675B44-DCDC-4A7D-A17E-A834F2F9420E}" destId="{11E2F347-F936-4A13-BC52-308E48DCEDB0}" srcOrd="1" destOrd="0" presId="urn:microsoft.com/office/officeart/2005/8/layout/orgChart1"/>
    <dgm:cxn modelId="{23C43F58-E318-48F3-A2BE-F3E69BAD0038}" type="presParOf" srcId="{0E0E268A-81C3-484D-8133-115C9D3333E4}" destId="{1F48C404-7E68-4055-9351-D8921EBC24B4}" srcOrd="1" destOrd="0" presId="urn:microsoft.com/office/officeart/2005/8/layout/orgChart1"/>
    <dgm:cxn modelId="{105145E7-B80B-4C70-8D06-F3C1D12863F4}" type="presParOf" srcId="{0E0E268A-81C3-484D-8133-115C9D3333E4}" destId="{01AA5154-9DFF-480E-A125-089F560B2688}" srcOrd="2" destOrd="0" presId="urn:microsoft.com/office/officeart/2005/8/layout/orgChart1"/>
    <dgm:cxn modelId="{B8D85165-45AB-48BE-A2B0-B850D2398CBA}" type="presParOf" srcId="{4D024AB9-6474-4E3A-8822-B39FD48C61A8}" destId="{D6BAFD2D-A07C-4230-AC5A-F74B0446CD96}" srcOrd="4" destOrd="0" presId="urn:microsoft.com/office/officeart/2005/8/layout/orgChart1"/>
    <dgm:cxn modelId="{D487326C-300D-41F5-85AA-F660C81E28CC}" type="presParOf" srcId="{4D024AB9-6474-4E3A-8822-B39FD48C61A8}" destId="{18F4395F-0F0B-4A43-A529-EB32BC1974E5}" srcOrd="5" destOrd="0" presId="urn:microsoft.com/office/officeart/2005/8/layout/orgChart1"/>
    <dgm:cxn modelId="{9E7D028B-B482-4A07-95BD-0D3AE77249BA}" type="presParOf" srcId="{18F4395F-0F0B-4A43-A529-EB32BC1974E5}" destId="{B5B95270-A206-4953-8320-5DE213F73BEC}" srcOrd="0" destOrd="0" presId="urn:microsoft.com/office/officeart/2005/8/layout/orgChart1"/>
    <dgm:cxn modelId="{DA731A3F-2E94-4C72-88BC-7A01600493C6}" type="presParOf" srcId="{B5B95270-A206-4953-8320-5DE213F73BEC}" destId="{56FE840A-D0F8-4E74-BD30-2E2B2FE295E4}" srcOrd="0" destOrd="0" presId="urn:microsoft.com/office/officeart/2005/8/layout/orgChart1"/>
    <dgm:cxn modelId="{8C3DB7D1-1C7D-4F29-B5A4-3DFFFD9115A5}" type="presParOf" srcId="{B5B95270-A206-4953-8320-5DE213F73BEC}" destId="{6A642AB1-9D3C-43E0-A623-5EB4BB98321C}" srcOrd="1" destOrd="0" presId="urn:microsoft.com/office/officeart/2005/8/layout/orgChart1"/>
    <dgm:cxn modelId="{184105B1-6682-4F55-A8CA-64BAFED8C2CE}" type="presParOf" srcId="{18F4395F-0F0B-4A43-A529-EB32BC1974E5}" destId="{C975CA96-537C-442E-9D25-EFB1C814CCC8}" srcOrd="1" destOrd="0" presId="urn:microsoft.com/office/officeart/2005/8/layout/orgChart1"/>
    <dgm:cxn modelId="{26351110-04DD-49D3-85B7-18522207AB1D}" type="presParOf" srcId="{18F4395F-0F0B-4A43-A529-EB32BC1974E5}" destId="{4D9D4582-BB4B-4EE9-8122-E5E9E90D37FA}" srcOrd="2" destOrd="0" presId="urn:microsoft.com/office/officeart/2005/8/layout/orgChart1"/>
    <dgm:cxn modelId="{09CB2A7B-935D-4C30-8C63-839DE9BC21BC}" type="presParOf" srcId="{A279678B-DDD9-445B-9E28-9D5109305F37}" destId="{EA32B4C3-8607-4F90-9E4D-961F7E48A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E8FC4D-C15D-4E40-ACA5-D1C54FF7E0A9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E5FFE8F-276B-48B3-97F2-DC1F62767FB7}">
      <dgm:prSet phldrT="[Text]"/>
      <dgm:spPr/>
      <dgm:t>
        <a:bodyPr/>
        <a:lstStyle/>
        <a:p>
          <a:r>
            <a:rPr lang="en-US"/>
            <a:t>CAN</a:t>
          </a:r>
        </a:p>
      </dgm:t>
    </dgm:pt>
    <dgm:pt modelId="{A0CE43C8-4BD2-44E7-AB4E-E105E3FF1CA8}" type="parTrans" cxnId="{0FEDFC36-44CF-4936-B41C-DD67E069F6EB}">
      <dgm:prSet/>
      <dgm:spPr/>
      <dgm:t>
        <a:bodyPr/>
        <a:lstStyle/>
        <a:p>
          <a:endParaRPr lang="en-US"/>
        </a:p>
      </dgm:t>
    </dgm:pt>
    <dgm:pt modelId="{E976DF8A-176A-43B7-BCB8-A773037A3092}" type="sibTrans" cxnId="{0FEDFC36-44CF-4936-B41C-DD67E069F6EB}">
      <dgm:prSet/>
      <dgm:spPr/>
      <dgm:t>
        <a:bodyPr/>
        <a:lstStyle/>
        <a:p>
          <a:endParaRPr lang="en-US"/>
        </a:p>
      </dgm:t>
    </dgm:pt>
    <dgm:pt modelId="{AFF47A65-8CCD-4CA0-81EB-B04C125095E0}">
      <dgm:prSet phldrT="[Text]"/>
      <dgm:spPr/>
      <dgm:t>
        <a:bodyPr/>
        <a:lstStyle/>
        <a:p>
          <a:r>
            <a:rPr lang="en-US"/>
            <a:t>CAN Init</a:t>
          </a:r>
        </a:p>
      </dgm:t>
    </dgm:pt>
    <dgm:pt modelId="{7085926B-7A1B-400B-8C14-83B0B13F41FE}" type="parTrans" cxnId="{6727F16E-77A6-4A32-980E-02562582431D}">
      <dgm:prSet/>
      <dgm:spPr/>
      <dgm:t>
        <a:bodyPr/>
        <a:lstStyle/>
        <a:p>
          <a:endParaRPr lang="en-US"/>
        </a:p>
      </dgm:t>
    </dgm:pt>
    <dgm:pt modelId="{95EF1EBD-91EB-4EB4-BCAE-7BB494504753}" type="sibTrans" cxnId="{6727F16E-77A6-4A32-980E-02562582431D}">
      <dgm:prSet/>
      <dgm:spPr/>
      <dgm:t>
        <a:bodyPr/>
        <a:lstStyle/>
        <a:p>
          <a:endParaRPr lang="en-US"/>
        </a:p>
      </dgm:t>
    </dgm:pt>
    <dgm:pt modelId="{F4093B8A-8FC3-4CE9-AF17-18B904DD2692}">
      <dgm:prSet phldrT="[Text]"/>
      <dgm:spPr/>
      <dgm:t>
        <a:bodyPr/>
        <a:lstStyle/>
        <a:p>
          <a:r>
            <a:rPr lang="en-US"/>
            <a:t>CAN SendData</a:t>
          </a:r>
        </a:p>
      </dgm:t>
    </dgm:pt>
    <dgm:pt modelId="{DA77A747-1880-4335-8903-D57ED2D494E2}" type="parTrans" cxnId="{4E898A3D-A62D-4BE4-A96F-D97EDD25A135}">
      <dgm:prSet/>
      <dgm:spPr/>
      <dgm:t>
        <a:bodyPr/>
        <a:lstStyle/>
        <a:p>
          <a:endParaRPr lang="en-US"/>
        </a:p>
      </dgm:t>
    </dgm:pt>
    <dgm:pt modelId="{2D5FE020-9E6D-4380-84CF-C4F084B58816}" type="sibTrans" cxnId="{4E898A3D-A62D-4BE4-A96F-D97EDD25A135}">
      <dgm:prSet/>
      <dgm:spPr/>
      <dgm:t>
        <a:bodyPr/>
        <a:lstStyle/>
        <a:p>
          <a:endParaRPr lang="en-US"/>
        </a:p>
      </dgm:t>
    </dgm:pt>
    <dgm:pt modelId="{38D49B83-0724-463A-A8A9-E891906C5CDD}">
      <dgm:prSet phldrT="[Text]"/>
      <dgm:spPr/>
      <dgm:t>
        <a:bodyPr/>
        <a:lstStyle/>
        <a:p>
          <a:r>
            <a:rPr lang="en-US"/>
            <a:t>CAN ReceiveData</a:t>
          </a:r>
        </a:p>
      </dgm:t>
    </dgm:pt>
    <dgm:pt modelId="{0A472EEA-8F21-44E6-BB96-C03C259ED704}" type="parTrans" cxnId="{E6996637-3DEE-4BDA-981C-2FE2D981B2B0}">
      <dgm:prSet/>
      <dgm:spPr/>
    </dgm:pt>
    <dgm:pt modelId="{E5AE7359-2C50-44A9-8E88-EA82B73EAF22}" type="sibTrans" cxnId="{E6996637-3DEE-4BDA-981C-2FE2D981B2B0}">
      <dgm:prSet/>
      <dgm:spPr/>
    </dgm:pt>
    <dgm:pt modelId="{6FA0362F-874F-4EB6-A872-5CCD62FEC871}" type="pres">
      <dgm:prSet presAssocID="{00E8FC4D-C15D-4E40-ACA5-D1C54FF7E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F7D21C-0D29-40F1-9B19-562E73005B62}" type="pres">
      <dgm:prSet presAssocID="{FE5FFE8F-276B-48B3-97F2-DC1F62767FB7}" presName="hierRoot1" presStyleCnt="0">
        <dgm:presLayoutVars>
          <dgm:hierBranch val="init"/>
        </dgm:presLayoutVars>
      </dgm:prSet>
      <dgm:spPr/>
    </dgm:pt>
    <dgm:pt modelId="{795B81EC-A2E8-400E-B479-7091563BC107}" type="pres">
      <dgm:prSet presAssocID="{FE5FFE8F-276B-48B3-97F2-DC1F62767FB7}" presName="rootComposite1" presStyleCnt="0"/>
      <dgm:spPr/>
    </dgm:pt>
    <dgm:pt modelId="{25C6D8A4-EA38-45D3-9D69-E734E98E2DA3}" type="pres">
      <dgm:prSet presAssocID="{FE5FFE8F-276B-48B3-97F2-DC1F62767FB7}" presName="rootText1" presStyleLbl="node0" presStyleIdx="0" presStyleCnt="1">
        <dgm:presLayoutVars>
          <dgm:chPref val="3"/>
        </dgm:presLayoutVars>
      </dgm:prSet>
      <dgm:spPr/>
    </dgm:pt>
    <dgm:pt modelId="{2A5156CF-6469-49BD-A9C4-42EC5B2A50FA}" type="pres">
      <dgm:prSet presAssocID="{FE5FFE8F-276B-48B3-97F2-DC1F62767FB7}" presName="rootConnector1" presStyleLbl="node1" presStyleIdx="0" presStyleCnt="0"/>
      <dgm:spPr/>
    </dgm:pt>
    <dgm:pt modelId="{1B605185-6FE0-4877-91E9-035754958A95}" type="pres">
      <dgm:prSet presAssocID="{FE5FFE8F-276B-48B3-97F2-DC1F62767FB7}" presName="hierChild2" presStyleCnt="0"/>
      <dgm:spPr/>
    </dgm:pt>
    <dgm:pt modelId="{5882A22A-5FAB-4194-8177-95C0D951FF02}" type="pres">
      <dgm:prSet presAssocID="{7085926B-7A1B-400B-8C14-83B0B13F41FE}" presName="Name37" presStyleLbl="parChTrans1D2" presStyleIdx="0" presStyleCnt="3"/>
      <dgm:spPr/>
    </dgm:pt>
    <dgm:pt modelId="{C8D1312D-D8FB-43E8-AB53-6553A3DFFFDC}" type="pres">
      <dgm:prSet presAssocID="{AFF47A65-8CCD-4CA0-81EB-B04C125095E0}" presName="hierRoot2" presStyleCnt="0">
        <dgm:presLayoutVars>
          <dgm:hierBranch val="init"/>
        </dgm:presLayoutVars>
      </dgm:prSet>
      <dgm:spPr/>
    </dgm:pt>
    <dgm:pt modelId="{56FE132E-B4D4-450A-A770-A860791E2E8F}" type="pres">
      <dgm:prSet presAssocID="{AFF47A65-8CCD-4CA0-81EB-B04C125095E0}" presName="rootComposite" presStyleCnt="0"/>
      <dgm:spPr/>
    </dgm:pt>
    <dgm:pt modelId="{0170DFF9-032F-4661-A096-EE714E52DD47}" type="pres">
      <dgm:prSet presAssocID="{AFF47A65-8CCD-4CA0-81EB-B04C125095E0}" presName="rootText" presStyleLbl="node2" presStyleIdx="0" presStyleCnt="3">
        <dgm:presLayoutVars>
          <dgm:chPref val="3"/>
        </dgm:presLayoutVars>
      </dgm:prSet>
      <dgm:spPr/>
    </dgm:pt>
    <dgm:pt modelId="{3222FF3D-03B0-43F0-9F63-48FE783A16DF}" type="pres">
      <dgm:prSet presAssocID="{AFF47A65-8CCD-4CA0-81EB-B04C125095E0}" presName="rootConnector" presStyleLbl="node2" presStyleIdx="0" presStyleCnt="3"/>
      <dgm:spPr/>
    </dgm:pt>
    <dgm:pt modelId="{797CAB43-9E11-4E07-9B72-BE2A6E0CEB7F}" type="pres">
      <dgm:prSet presAssocID="{AFF47A65-8CCD-4CA0-81EB-B04C125095E0}" presName="hierChild4" presStyleCnt="0"/>
      <dgm:spPr/>
    </dgm:pt>
    <dgm:pt modelId="{08038D48-3DDA-4786-8F8D-F2D30393B048}" type="pres">
      <dgm:prSet presAssocID="{AFF47A65-8CCD-4CA0-81EB-B04C125095E0}" presName="hierChild5" presStyleCnt="0"/>
      <dgm:spPr/>
    </dgm:pt>
    <dgm:pt modelId="{4BC5ADB3-4C56-4DBA-BAC8-BF58DBB9CC93}" type="pres">
      <dgm:prSet presAssocID="{DA77A747-1880-4335-8903-D57ED2D494E2}" presName="Name37" presStyleLbl="parChTrans1D2" presStyleIdx="1" presStyleCnt="3"/>
      <dgm:spPr/>
    </dgm:pt>
    <dgm:pt modelId="{3938E1A0-6DC7-46BD-86E6-3BAF0ADEA9E7}" type="pres">
      <dgm:prSet presAssocID="{F4093B8A-8FC3-4CE9-AF17-18B904DD2692}" presName="hierRoot2" presStyleCnt="0">
        <dgm:presLayoutVars>
          <dgm:hierBranch val="init"/>
        </dgm:presLayoutVars>
      </dgm:prSet>
      <dgm:spPr/>
    </dgm:pt>
    <dgm:pt modelId="{996C2602-55B6-4C32-B2B1-799781CFBB3C}" type="pres">
      <dgm:prSet presAssocID="{F4093B8A-8FC3-4CE9-AF17-18B904DD2692}" presName="rootComposite" presStyleCnt="0"/>
      <dgm:spPr/>
    </dgm:pt>
    <dgm:pt modelId="{6984597C-7C39-4B6E-95E8-9DFEE9C3CB52}" type="pres">
      <dgm:prSet presAssocID="{F4093B8A-8FC3-4CE9-AF17-18B904DD2692}" presName="rootText" presStyleLbl="node2" presStyleIdx="1" presStyleCnt="3">
        <dgm:presLayoutVars>
          <dgm:chPref val="3"/>
        </dgm:presLayoutVars>
      </dgm:prSet>
      <dgm:spPr/>
    </dgm:pt>
    <dgm:pt modelId="{797E06D6-994B-45C3-BDEE-50B98F52FB10}" type="pres">
      <dgm:prSet presAssocID="{F4093B8A-8FC3-4CE9-AF17-18B904DD2692}" presName="rootConnector" presStyleLbl="node2" presStyleIdx="1" presStyleCnt="3"/>
      <dgm:spPr/>
    </dgm:pt>
    <dgm:pt modelId="{44D42B4E-1A0C-4BF7-B45C-084B7270CD92}" type="pres">
      <dgm:prSet presAssocID="{F4093B8A-8FC3-4CE9-AF17-18B904DD2692}" presName="hierChild4" presStyleCnt="0"/>
      <dgm:spPr/>
    </dgm:pt>
    <dgm:pt modelId="{79FF7082-3557-439E-A515-A66986CA8C16}" type="pres">
      <dgm:prSet presAssocID="{F4093B8A-8FC3-4CE9-AF17-18B904DD2692}" presName="hierChild5" presStyleCnt="0"/>
      <dgm:spPr/>
    </dgm:pt>
    <dgm:pt modelId="{A593E11E-DAD7-4864-BF08-EA6D02DC29E5}" type="pres">
      <dgm:prSet presAssocID="{0A472EEA-8F21-44E6-BB96-C03C259ED704}" presName="Name37" presStyleLbl="parChTrans1D2" presStyleIdx="2" presStyleCnt="3"/>
      <dgm:spPr/>
    </dgm:pt>
    <dgm:pt modelId="{53AA9352-C06E-427D-955E-2176DF3D2356}" type="pres">
      <dgm:prSet presAssocID="{38D49B83-0724-463A-A8A9-E891906C5CDD}" presName="hierRoot2" presStyleCnt="0">
        <dgm:presLayoutVars>
          <dgm:hierBranch val="init"/>
        </dgm:presLayoutVars>
      </dgm:prSet>
      <dgm:spPr/>
    </dgm:pt>
    <dgm:pt modelId="{9F6A9D5D-3F91-41CA-922E-4792110A80B5}" type="pres">
      <dgm:prSet presAssocID="{38D49B83-0724-463A-A8A9-E891906C5CDD}" presName="rootComposite" presStyleCnt="0"/>
      <dgm:spPr/>
    </dgm:pt>
    <dgm:pt modelId="{05CE9795-9843-436D-A1A1-48C8A3EE74C3}" type="pres">
      <dgm:prSet presAssocID="{38D49B83-0724-463A-A8A9-E891906C5CDD}" presName="rootText" presStyleLbl="node2" presStyleIdx="2" presStyleCnt="3">
        <dgm:presLayoutVars>
          <dgm:chPref val="3"/>
        </dgm:presLayoutVars>
      </dgm:prSet>
      <dgm:spPr/>
    </dgm:pt>
    <dgm:pt modelId="{1572C693-88BB-4A2B-A1B3-A81F9A64A9D8}" type="pres">
      <dgm:prSet presAssocID="{38D49B83-0724-463A-A8A9-E891906C5CDD}" presName="rootConnector" presStyleLbl="node2" presStyleIdx="2" presStyleCnt="3"/>
      <dgm:spPr/>
    </dgm:pt>
    <dgm:pt modelId="{6024CB99-3D89-4696-BCCC-9B7FBB3D17F6}" type="pres">
      <dgm:prSet presAssocID="{38D49B83-0724-463A-A8A9-E891906C5CDD}" presName="hierChild4" presStyleCnt="0"/>
      <dgm:spPr/>
    </dgm:pt>
    <dgm:pt modelId="{AE4457A7-E68F-4256-AAF2-44C7F8AF3EFB}" type="pres">
      <dgm:prSet presAssocID="{38D49B83-0724-463A-A8A9-E891906C5CDD}" presName="hierChild5" presStyleCnt="0"/>
      <dgm:spPr/>
    </dgm:pt>
    <dgm:pt modelId="{3677EAF4-BFE8-4407-AAF7-5E9A2CA0B790}" type="pres">
      <dgm:prSet presAssocID="{FE5FFE8F-276B-48B3-97F2-DC1F62767FB7}" presName="hierChild3" presStyleCnt="0"/>
      <dgm:spPr/>
    </dgm:pt>
  </dgm:ptLst>
  <dgm:cxnLst>
    <dgm:cxn modelId="{7698D707-6893-4022-84C1-DD0D2ECCE9EB}" type="presOf" srcId="{00E8FC4D-C15D-4E40-ACA5-D1C54FF7E0A9}" destId="{6FA0362F-874F-4EB6-A872-5CCD62FEC871}" srcOrd="0" destOrd="0" presId="urn:microsoft.com/office/officeart/2005/8/layout/orgChart1"/>
    <dgm:cxn modelId="{B0219C18-5055-4C36-B8ED-7FEDD3B38AF5}" type="presOf" srcId="{7085926B-7A1B-400B-8C14-83B0B13F41FE}" destId="{5882A22A-5FAB-4194-8177-95C0D951FF02}" srcOrd="0" destOrd="0" presId="urn:microsoft.com/office/officeart/2005/8/layout/orgChart1"/>
    <dgm:cxn modelId="{A3106035-7266-474E-B316-2DD2FB267315}" type="presOf" srcId="{F4093B8A-8FC3-4CE9-AF17-18B904DD2692}" destId="{6984597C-7C39-4B6E-95E8-9DFEE9C3CB52}" srcOrd="0" destOrd="0" presId="urn:microsoft.com/office/officeart/2005/8/layout/orgChart1"/>
    <dgm:cxn modelId="{4D5BCE35-E789-42DD-83DE-666161DAEFDE}" type="presOf" srcId="{DA77A747-1880-4335-8903-D57ED2D494E2}" destId="{4BC5ADB3-4C56-4DBA-BAC8-BF58DBB9CC93}" srcOrd="0" destOrd="0" presId="urn:microsoft.com/office/officeart/2005/8/layout/orgChart1"/>
    <dgm:cxn modelId="{0FEDFC36-44CF-4936-B41C-DD67E069F6EB}" srcId="{00E8FC4D-C15D-4E40-ACA5-D1C54FF7E0A9}" destId="{FE5FFE8F-276B-48B3-97F2-DC1F62767FB7}" srcOrd="0" destOrd="0" parTransId="{A0CE43C8-4BD2-44E7-AB4E-E105E3FF1CA8}" sibTransId="{E976DF8A-176A-43B7-BCB8-A773037A3092}"/>
    <dgm:cxn modelId="{E6996637-3DEE-4BDA-981C-2FE2D981B2B0}" srcId="{FE5FFE8F-276B-48B3-97F2-DC1F62767FB7}" destId="{38D49B83-0724-463A-A8A9-E891906C5CDD}" srcOrd="2" destOrd="0" parTransId="{0A472EEA-8F21-44E6-BB96-C03C259ED704}" sibTransId="{E5AE7359-2C50-44A9-8E88-EA82B73EAF22}"/>
    <dgm:cxn modelId="{4E898A3D-A62D-4BE4-A96F-D97EDD25A135}" srcId="{FE5FFE8F-276B-48B3-97F2-DC1F62767FB7}" destId="{F4093B8A-8FC3-4CE9-AF17-18B904DD2692}" srcOrd="1" destOrd="0" parTransId="{DA77A747-1880-4335-8903-D57ED2D494E2}" sibTransId="{2D5FE020-9E6D-4380-84CF-C4F084B58816}"/>
    <dgm:cxn modelId="{69A25140-FF1C-463C-8FC8-968E5AF3D762}" type="presOf" srcId="{38D49B83-0724-463A-A8A9-E891906C5CDD}" destId="{05CE9795-9843-436D-A1A1-48C8A3EE74C3}" srcOrd="0" destOrd="0" presId="urn:microsoft.com/office/officeart/2005/8/layout/orgChart1"/>
    <dgm:cxn modelId="{D4431562-DC5E-447D-B5C3-BE12FDE80722}" type="presOf" srcId="{FE5FFE8F-276B-48B3-97F2-DC1F62767FB7}" destId="{2A5156CF-6469-49BD-A9C4-42EC5B2A50FA}" srcOrd="1" destOrd="0" presId="urn:microsoft.com/office/officeart/2005/8/layout/orgChart1"/>
    <dgm:cxn modelId="{BA6A286E-D09C-43E1-8B0F-31E91B06F2FF}" type="presOf" srcId="{38D49B83-0724-463A-A8A9-E891906C5CDD}" destId="{1572C693-88BB-4A2B-A1B3-A81F9A64A9D8}" srcOrd="1" destOrd="0" presId="urn:microsoft.com/office/officeart/2005/8/layout/orgChart1"/>
    <dgm:cxn modelId="{6727F16E-77A6-4A32-980E-02562582431D}" srcId="{FE5FFE8F-276B-48B3-97F2-DC1F62767FB7}" destId="{AFF47A65-8CCD-4CA0-81EB-B04C125095E0}" srcOrd="0" destOrd="0" parTransId="{7085926B-7A1B-400B-8C14-83B0B13F41FE}" sibTransId="{95EF1EBD-91EB-4EB4-BCAE-7BB494504753}"/>
    <dgm:cxn modelId="{F4309B53-0DAF-4876-8381-33FE5822D213}" type="presOf" srcId="{AFF47A65-8CCD-4CA0-81EB-B04C125095E0}" destId="{3222FF3D-03B0-43F0-9F63-48FE783A16DF}" srcOrd="1" destOrd="0" presId="urn:microsoft.com/office/officeart/2005/8/layout/orgChart1"/>
    <dgm:cxn modelId="{F53A47B8-2269-40CF-91C6-3689FA73DECB}" type="presOf" srcId="{0A472EEA-8F21-44E6-BB96-C03C259ED704}" destId="{A593E11E-DAD7-4864-BF08-EA6D02DC29E5}" srcOrd="0" destOrd="0" presId="urn:microsoft.com/office/officeart/2005/8/layout/orgChart1"/>
    <dgm:cxn modelId="{21C46BB8-CBD5-48D0-BDCF-FAA4666C1901}" type="presOf" srcId="{FE5FFE8F-276B-48B3-97F2-DC1F62767FB7}" destId="{25C6D8A4-EA38-45D3-9D69-E734E98E2DA3}" srcOrd="0" destOrd="0" presId="urn:microsoft.com/office/officeart/2005/8/layout/orgChart1"/>
    <dgm:cxn modelId="{089047CE-119F-4497-9567-6522AFAC5D42}" type="presOf" srcId="{AFF47A65-8CCD-4CA0-81EB-B04C125095E0}" destId="{0170DFF9-032F-4661-A096-EE714E52DD47}" srcOrd="0" destOrd="0" presId="urn:microsoft.com/office/officeart/2005/8/layout/orgChart1"/>
    <dgm:cxn modelId="{9B606AF6-3DAD-4016-9850-A0392829C7FE}" type="presOf" srcId="{F4093B8A-8FC3-4CE9-AF17-18B904DD2692}" destId="{797E06D6-994B-45C3-BDEE-50B98F52FB10}" srcOrd="1" destOrd="0" presId="urn:microsoft.com/office/officeart/2005/8/layout/orgChart1"/>
    <dgm:cxn modelId="{4554FA43-306C-43BF-87A0-8C9775FED8FA}" type="presParOf" srcId="{6FA0362F-874F-4EB6-A872-5CCD62FEC871}" destId="{10F7D21C-0D29-40F1-9B19-562E73005B62}" srcOrd="0" destOrd="0" presId="urn:microsoft.com/office/officeart/2005/8/layout/orgChart1"/>
    <dgm:cxn modelId="{6C977106-8EF7-4FE0-ABCB-873003B36066}" type="presParOf" srcId="{10F7D21C-0D29-40F1-9B19-562E73005B62}" destId="{795B81EC-A2E8-400E-B479-7091563BC107}" srcOrd="0" destOrd="0" presId="urn:microsoft.com/office/officeart/2005/8/layout/orgChart1"/>
    <dgm:cxn modelId="{6BAF411C-8C13-4AE8-8F72-F38361B636B0}" type="presParOf" srcId="{795B81EC-A2E8-400E-B479-7091563BC107}" destId="{25C6D8A4-EA38-45D3-9D69-E734E98E2DA3}" srcOrd="0" destOrd="0" presId="urn:microsoft.com/office/officeart/2005/8/layout/orgChart1"/>
    <dgm:cxn modelId="{CD698977-E6CD-47B1-9FE9-0B72AAD6A9C3}" type="presParOf" srcId="{795B81EC-A2E8-400E-B479-7091563BC107}" destId="{2A5156CF-6469-49BD-A9C4-42EC5B2A50FA}" srcOrd="1" destOrd="0" presId="urn:microsoft.com/office/officeart/2005/8/layout/orgChart1"/>
    <dgm:cxn modelId="{0EB550DF-28A0-4469-AEA1-C880DF5AA8D5}" type="presParOf" srcId="{10F7D21C-0D29-40F1-9B19-562E73005B62}" destId="{1B605185-6FE0-4877-91E9-035754958A95}" srcOrd="1" destOrd="0" presId="urn:microsoft.com/office/officeart/2005/8/layout/orgChart1"/>
    <dgm:cxn modelId="{11A2FE73-CC2D-4FE3-B0F8-FA649E0CA949}" type="presParOf" srcId="{1B605185-6FE0-4877-91E9-035754958A95}" destId="{5882A22A-5FAB-4194-8177-95C0D951FF02}" srcOrd="0" destOrd="0" presId="urn:microsoft.com/office/officeart/2005/8/layout/orgChart1"/>
    <dgm:cxn modelId="{47652A04-8592-4515-95B1-663A1F2D8957}" type="presParOf" srcId="{1B605185-6FE0-4877-91E9-035754958A95}" destId="{C8D1312D-D8FB-43E8-AB53-6553A3DFFFDC}" srcOrd="1" destOrd="0" presId="urn:microsoft.com/office/officeart/2005/8/layout/orgChart1"/>
    <dgm:cxn modelId="{6EE98F75-D888-45FE-A1B8-27142E58046D}" type="presParOf" srcId="{C8D1312D-D8FB-43E8-AB53-6553A3DFFFDC}" destId="{56FE132E-B4D4-450A-A770-A860791E2E8F}" srcOrd="0" destOrd="0" presId="urn:microsoft.com/office/officeart/2005/8/layout/orgChart1"/>
    <dgm:cxn modelId="{FC7A7412-81EC-4C17-A117-B7342B91F247}" type="presParOf" srcId="{56FE132E-B4D4-450A-A770-A860791E2E8F}" destId="{0170DFF9-032F-4661-A096-EE714E52DD47}" srcOrd="0" destOrd="0" presId="urn:microsoft.com/office/officeart/2005/8/layout/orgChart1"/>
    <dgm:cxn modelId="{A20519A3-FA59-44AC-B4EC-9FCE093508E1}" type="presParOf" srcId="{56FE132E-B4D4-450A-A770-A860791E2E8F}" destId="{3222FF3D-03B0-43F0-9F63-48FE783A16DF}" srcOrd="1" destOrd="0" presId="urn:microsoft.com/office/officeart/2005/8/layout/orgChart1"/>
    <dgm:cxn modelId="{77DB594E-D03F-4F4A-A440-C5B0921DC83E}" type="presParOf" srcId="{C8D1312D-D8FB-43E8-AB53-6553A3DFFFDC}" destId="{797CAB43-9E11-4E07-9B72-BE2A6E0CEB7F}" srcOrd="1" destOrd="0" presId="urn:microsoft.com/office/officeart/2005/8/layout/orgChart1"/>
    <dgm:cxn modelId="{2578E6E8-C8C1-4914-9631-62AFF45850EC}" type="presParOf" srcId="{C8D1312D-D8FB-43E8-AB53-6553A3DFFFDC}" destId="{08038D48-3DDA-4786-8F8D-F2D30393B048}" srcOrd="2" destOrd="0" presId="urn:microsoft.com/office/officeart/2005/8/layout/orgChart1"/>
    <dgm:cxn modelId="{03FDE346-2304-48E5-A0D4-992E7D6A7C24}" type="presParOf" srcId="{1B605185-6FE0-4877-91E9-035754958A95}" destId="{4BC5ADB3-4C56-4DBA-BAC8-BF58DBB9CC93}" srcOrd="2" destOrd="0" presId="urn:microsoft.com/office/officeart/2005/8/layout/orgChart1"/>
    <dgm:cxn modelId="{6DFF073E-5B6B-4329-8808-1ABECED56F54}" type="presParOf" srcId="{1B605185-6FE0-4877-91E9-035754958A95}" destId="{3938E1A0-6DC7-46BD-86E6-3BAF0ADEA9E7}" srcOrd="3" destOrd="0" presId="urn:microsoft.com/office/officeart/2005/8/layout/orgChart1"/>
    <dgm:cxn modelId="{6554DCF4-312F-42D8-A3AF-923798DCC473}" type="presParOf" srcId="{3938E1A0-6DC7-46BD-86E6-3BAF0ADEA9E7}" destId="{996C2602-55B6-4C32-B2B1-799781CFBB3C}" srcOrd="0" destOrd="0" presId="urn:microsoft.com/office/officeart/2005/8/layout/orgChart1"/>
    <dgm:cxn modelId="{72958B1F-1480-49AC-8543-83FDA4E23B22}" type="presParOf" srcId="{996C2602-55B6-4C32-B2B1-799781CFBB3C}" destId="{6984597C-7C39-4B6E-95E8-9DFEE9C3CB52}" srcOrd="0" destOrd="0" presId="urn:microsoft.com/office/officeart/2005/8/layout/orgChart1"/>
    <dgm:cxn modelId="{8C6EB3DB-A666-4529-B8BE-01C3A7BD463D}" type="presParOf" srcId="{996C2602-55B6-4C32-B2B1-799781CFBB3C}" destId="{797E06D6-994B-45C3-BDEE-50B98F52FB10}" srcOrd="1" destOrd="0" presId="urn:microsoft.com/office/officeart/2005/8/layout/orgChart1"/>
    <dgm:cxn modelId="{67F4F8EA-7E9C-4DE9-93AA-7EA960F0151B}" type="presParOf" srcId="{3938E1A0-6DC7-46BD-86E6-3BAF0ADEA9E7}" destId="{44D42B4E-1A0C-4BF7-B45C-084B7270CD92}" srcOrd="1" destOrd="0" presId="urn:microsoft.com/office/officeart/2005/8/layout/orgChart1"/>
    <dgm:cxn modelId="{3B453E32-ABEE-44F0-A555-E32B14D277B5}" type="presParOf" srcId="{3938E1A0-6DC7-46BD-86E6-3BAF0ADEA9E7}" destId="{79FF7082-3557-439E-A515-A66986CA8C16}" srcOrd="2" destOrd="0" presId="urn:microsoft.com/office/officeart/2005/8/layout/orgChart1"/>
    <dgm:cxn modelId="{E54BF00D-0D70-444B-9766-C8C9A2F4FF7A}" type="presParOf" srcId="{1B605185-6FE0-4877-91E9-035754958A95}" destId="{A593E11E-DAD7-4864-BF08-EA6D02DC29E5}" srcOrd="4" destOrd="0" presId="urn:microsoft.com/office/officeart/2005/8/layout/orgChart1"/>
    <dgm:cxn modelId="{A694D6A3-9BC7-45CF-A13F-CFE5269E1AAB}" type="presParOf" srcId="{1B605185-6FE0-4877-91E9-035754958A95}" destId="{53AA9352-C06E-427D-955E-2176DF3D2356}" srcOrd="5" destOrd="0" presId="urn:microsoft.com/office/officeart/2005/8/layout/orgChart1"/>
    <dgm:cxn modelId="{3D8C2C53-A205-449A-BA71-E0289EB624AD}" type="presParOf" srcId="{53AA9352-C06E-427D-955E-2176DF3D2356}" destId="{9F6A9D5D-3F91-41CA-922E-4792110A80B5}" srcOrd="0" destOrd="0" presId="urn:microsoft.com/office/officeart/2005/8/layout/orgChart1"/>
    <dgm:cxn modelId="{3DAE501A-2C75-4359-B9C7-61EDEB07D7BA}" type="presParOf" srcId="{9F6A9D5D-3F91-41CA-922E-4792110A80B5}" destId="{05CE9795-9843-436D-A1A1-48C8A3EE74C3}" srcOrd="0" destOrd="0" presId="urn:microsoft.com/office/officeart/2005/8/layout/orgChart1"/>
    <dgm:cxn modelId="{107E40DE-BF6C-48A6-AC18-AE2455C9EDD8}" type="presParOf" srcId="{9F6A9D5D-3F91-41CA-922E-4792110A80B5}" destId="{1572C693-88BB-4A2B-A1B3-A81F9A64A9D8}" srcOrd="1" destOrd="0" presId="urn:microsoft.com/office/officeart/2005/8/layout/orgChart1"/>
    <dgm:cxn modelId="{89996EF1-304F-4CA0-B69A-4480F9E6E8B6}" type="presParOf" srcId="{53AA9352-C06E-427D-955E-2176DF3D2356}" destId="{6024CB99-3D89-4696-BCCC-9B7FBB3D17F6}" srcOrd="1" destOrd="0" presId="urn:microsoft.com/office/officeart/2005/8/layout/orgChart1"/>
    <dgm:cxn modelId="{99A18DA5-06E5-4CD4-9519-30AFB0EA81D3}" type="presParOf" srcId="{53AA9352-C06E-427D-955E-2176DF3D2356}" destId="{AE4457A7-E68F-4256-AAF2-44C7F8AF3EFB}" srcOrd="2" destOrd="0" presId="urn:microsoft.com/office/officeart/2005/8/layout/orgChart1"/>
    <dgm:cxn modelId="{AC2421B6-9680-479A-9D1B-9E7B26768AEA}" type="presParOf" srcId="{10F7D21C-0D29-40F1-9B19-562E73005B62}" destId="{3677EAF4-BFE8-4407-AAF7-5E9A2CA0B7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7AC08-4468-40DD-85A0-FCE8F17B5ED2}">
      <dsp:nvSpPr>
        <dsp:cNvPr id="0" name=""/>
        <dsp:cNvSpPr/>
      </dsp:nvSpPr>
      <dsp:spPr>
        <a:xfrm>
          <a:off x="4572000" y="510988"/>
          <a:ext cx="894782" cy="310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92"/>
              </a:lnTo>
              <a:lnTo>
                <a:pt x="894782" y="155292"/>
              </a:lnTo>
              <a:lnTo>
                <a:pt x="894782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B21F7-B32B-49D2-B936-89FD2E781970}">
      <dsp:nvSpPr>
        <dsp:cNvPr id="0" name=""/>
        <dsp:cNvSpPr/>
      </dsp:nvSpPr>
      <dsp:spPr>
        <a:xfrm>
          <a:off x="3677217" y="510988"/>
          <a:ext cx="894782" cy="310585"/>
        </a:xfrm>
        <a:custGeom>
          <a:avLst/>
          <a:gdLst/>
          <a:ahLst/>
          <a:cxnLst/>
          <a:rect l="0" t="0" r="0" b="0"/>
          <a:pathLst>
            <a:path>
              <a:moveTo>
                <a:pt x="894782" y="0"/>
              </a:moveTo>
              <a:lnTo>
                <a:pt x="894782" y="155292"/>
              </a:lnTo>
              <a:lnTo>
                <a:pt x="0" y="155292"/>
              </a:lnTo>
              <a:lnTo>
                <a:pt x="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2249-2502-4BBE-8C32-74B317871865}">
      <dsp:nvSpPr>
        <dsp:cNvPr id="0" name=""/>
        <dsp:cNvSpPr/>
      </dsp:nvSpPr>
      <dsp:spPr>
        <a:xfrm>
          <a:off x="3593070" y="1036"/>
          <a:ext cx="1957858" cy="5099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peed Senor</a:t>
          </a:r>
        </a:p>
      </dsp:txBody>
      <dsp:txXfrm>
        <a:off x="3593070" y="1036"/>
        <a:ext cx="1957858" cy="509952"/>
      </dsp:txXfrm>
    </dsp:sp>
    <dsp:sp modelId="{D3E72641-30F3-4757-8D53-9EA944A79551}">
      <dsp:nvSpPr>
        <dsp:cNvPr id="0" name=""/>
        <dsp:cNvSpPr/>
      </dsp:nvSpPr>
      <dsp:spPr>
        <a:xfrm>
          <a:off x="2937727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ensor Init</a:t>
          </a:r>
        </a:p>
      </dsp:txBody>
      <dsp:txXfrm>
        <a:off x="2937727" y="821574"/>
        <a:ext cx="1478979" cy="739489"/>
      </dsp:txXfrm>
    </dsp:sp>
    <dsp:sp modelId="{14D7657D-D24E-4E51-9075-F598C9BA6EB5}">
      <dsp:nvSpPr>
        <dsp:cNvPr id="0" name=""/>
        <dsp:cNvSpPr/>
      </dsp:nvSpPr>
      <dsp:spPr>
        <a:xfrm>
          <a:off x="4727292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ensor Status</a:t>
          </a:r>
        </a:p>
      </dsp:txBody>
      <dsp:txXfrm>
        <a:off x="4727292" y="821574"/>
        <a:ext cx="1478979" cy="7394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0C01-08E3-4813-A8C9-259BA7D8A4B1}">
      <dsp:nvSpPr>
        <dsp:cNvPr id="0" name=""/>
        <dsp:cNvSpPr/>
      </dsp:nvSpPr>
      <dsp:spPr>
        <a:xfrm>
          <a:off x="4419600" y="609278"/>
          <a:ext cx="939891" cy="349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58"/>
              </a:lnTo>
              <a:lnTo>
                <a:pt x="939891" y="174758"/>
              </a:lnTo>
              <a:lnTo>
                <a:pt x="939891" y="34951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18CC3-0C65-43F7-8880-8EF444E677B4}">
      <dsp:nvSpPr>
        <dsp:cNvPr id="0" name=""/>
        <dsp:cNvSpPr/>
      </dsp:nvSpPr>
      <dsp:spPr>
        <a:xfrm>
          <a:off x="3444158" y="609278"/>
          <a:ext cx="975441" cy="349516"/>
        </a:xfrm>
        <a:custGeom>
          <a:avLst/>
          <a:gdLst/>
          <a:ahLst/>
          <a:cxnLst/>
          <a:rect l="0" t="0" r="0" b="0"/>
          <a:pathLst>
            <a:path>
              <a:moveTo>
                <a:pt x="975441" y="0"/>
              </a:moveTo>
              <a:lnTo>
                <a:pt x="975441" y="174758"/>
              </a:lnTo>
              <a:lnTo>
                <a:pt x="0" y="174758"/>
              </a:lnTo>
              <a:lnTo>
                <a:pt x="0" y="34951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B394-F939-487C-9700-731FDCD968B1}">
      <dsp:nvSpPr>
        <dsp:cNvPr id="0" name=""/>
        <dsp:cNvSpPr/>
      </dsp:nvSpPr>
      <dsp:spPr>
        <a:xfrm>
          <a:off x="3587418" y="587"/>
          <a:ext cx="1664363" cy="6086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Light Switch</a:t>
          </a:r>
        </a:p>
      </dsp:txBody>
      <dsp:txXfrm>
        <a:off x="3587418" y="587"/>
        <a:ext cx="1664363" cy="608691"/>
      </dsp:txXfrm>
    </dsp:sp>
    <dsp:sp modelId="{51C158A3-5C3E-4CB3-81E3-B8EA963F6DDD}">
      <dsp:nvSpPr>
        <dsp:cNvPr id="0" name=""/>
        <dsp:cNvSpPr/>
      </dsp:nvSpPr>
      <dsp:spPr>
        <a:xfrm>
          <a:off x="2679025" y="958795"/>
          <a:ext cx="1530265" cy="579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witch Init</a:t>
          </a:r>
        </a:p>
      </dsp:txBody>
      <dsp:txXfrm>
        <a:off x="2679025" y="958795"/>
        <a:ext cx="1530265" cy="579464"/>
      </dsp:txXfrm>
    </dsp:sp>
    <dsp:sp modelId="{1F7D1137-7FDA-4E7A-A3FF-F9837B08C9A8}">
      <dsp:nvSpPr>
        <dsp:cNvPr id="0" name=""/>
        <dsp:cNvSpPr/>
      </dsp:nvSpPr>
      <dsp:spPr>
        <a:xfrm>
          <a:off x="4558807" y="958795"/>
          <a:ext cx="1601367" cy="5836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witch Status</a:t>
          </a:r>
        </a:p>
      </dsp:txBody>
      <dsp:txXfrm>
        <a:off x="4558807" y="958795"/>
        <a:ext cx="1601367" cy="5836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C5ADB3-4C56-4DBA-BAC8-BF58DBB9CC93}">
      <dsp:nvSpPr>
        <dsp:cNvPr id="0" name=""/>
        <dsp:cNvSpPr/>
      </dsp:nvSpPr>
      <dsp:spPr>
        <a:xfrm>
          <a:off x="4414837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6"/>
              </a:lnTo>
              <a:lnTo>
                <a:pt x="842831" y="146276"/>
              </a:lnTo>
              <a:lnTo>
                <a:pt x="842831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A22A-5FAB-4194-8177-95C0D951FF02}">
      <dsp:nvSpPr>
        <dsp:cNvPr id="0" name=""/>
        <dsp:cNvSpPr/>
      </dsp:nvSpPr>
      <dsp:spPr>
        <a:xfrm>
          <a:off x="3572006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842831" y="0"/>
              </a:moveTo>
              <a:lnTo>
                <a:pt x="842831" y="146276"/>
              </a:lnTo>
              <a:lnTo>
                <a:pt x="0" y="146276"/>
              </a:lnTo>
              <a:lnTo>
                <a:pt x="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D8A4-EA38-45D3-9D69-E734E98E2DA3}">
      <dsp:nvSpPr>
        <dsp:cNvPr id="0" name=""/>
        <dsp:cNvSpPr/>
      </dsp:nvSpPr>
      <dsp:spPr>
        <a:xfrm>
          <a:off x="3718282" y="131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oor Sensor</a:t>
          </a:r>
        </a:p>
      </dsp:txBody>
      <dsp:txXfrm>
        <a:off x="3718282" y="131"/>
        <a:ext cx="1393109" cy="696554"/>
      </dsp:txXfrm>
    </dsp:sp>
    <dsp:sp modelId="{0170DFF9-032F-4661-A096-EE714E52DD47}">
      <dsp:nvSpPr>
        <dsp:cNvPr id="0" name=""/>
        <dsp:cNvSpPr/>
      </dsp:nvSpPr>
      <dsp:spPr>
        <a:xfrm>
          <a:off x="2875451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oor Init</a:t>
          </a:r>
        </a:p>
      </dsp:txBody>
      <dsp:txXfrm>
        <a:off x="2875451" y="989239"/>
        <a:ext cx="1393109" cy="696554"/>
      </dsp:txXfrm>
    </dsp:sp>
    <dsp:sp modelId="{6984597C-7C39-4B6E-95E8-9DFEE9C3CB52}">
      <dsp:nvSpPr>
        <dsp:cNvPr id="0" name=""/>
        <dsp:cNvSpPr/>
      </dsp:nvSpPr>
      <dsp:spPr>
        <a:xfrm>
          <a:off x="4561114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oor Status</a:t>
          </a:r>
        </a:p>
      </dsp:txBody>
      <dsp:txXfrm>
        <a:off x="4561114" y="989239"/>
        <a:ext cx="1393109" cy="6965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2682A-0A11-4ABF-A22C-BDBDA758B969}">
      <dsp:nvSpPr>
        <dsp:cNvPr id="0" name=""/>
        <dsp:cNvSpPr/>
      </dsp:nvSpPr>
      <dsp:spPr>
        <a:xfrm>
          <a:off x="4572000" y="510988"/>
          <a:ext cx="1789565" cy="310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92"/>
              </a:lnTo>
              <a:lnTo>
                <a:pt x="1789565" y="155292"/>
              </a:lnTo>
              <a:lnTo>
                <a:pt x="1789565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7AC08-4468-40DD-85A0-FCE8F17B5ED2}">
      <dsp:nvSpPr>
        <dsp:cNvPr id="0" name=""/>
        <dsp:cNvSpPr/>
      </dsp:nvSpPr>
      <dsp:spPr>
        <a:xfrm>
          <a:off x="4526280" y="510988"/>
          <a:ext cx="91440" cy="310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B21F7-B32B-49D2-B936-89FD2E781970}">
      <dsp:nvSpPr>
        <dsp:cNvPr id="0" name=""/>
        <dsp:cNvSpPr/>
      </dsp:nvSpPr>
      <dsp:spPr>
        <a:xfrm>
          <a:off x="2782434" y="510988"/>
          <a:ext cx="1789565" cy="310585"/>
        </a:xfrm>
        <a:custGeom>
          <a:avLst/>
          <a:gdLst/>
          <a:ahLst/>
          <a:cxnLst/>
          <a:rect l="0" t="0" r="0" b="0"/>
          <a:pathLst>
            <a:path>
              <a:moveTo>
                <a:pt x="1789565" y="0"/>
              </a:moveTo>
              <a:lnTo>
                <a:pt x="1789565" y="155292"/>
              </a:lnTo>
              <a:lnTo>
                <a:pt x="0" y="155292"/>
              </a:lnTo>
              <a:lnTo>
                <a:pt x="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2249-2502-4BBE-8C32-74B317871865}">
      <dsp:nvSpPr>
        <dsp:cNvPr id="0" name=""/>
        <dsp:cNvSpPr/>
      </dsp:nvSpPr>
      <dsp:spPr>
        <a:xfrm>
          <a:off x="3593070" y="1036"/>
          <a:ext cx="1957858" cy="5099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</a:t>
          </a:r>
        </a:p>
      </dsp:txBody>
      <dsp:txXfrm>
        <a:off x="3593070" y="1036"/>
        <a:ext cx="1957858" cy="509952"/>
      </dsp:txXfrm>
    </dsp:sp>
    <dsp:sp modelId="{D3E72641-30F3-4757-8D53-9EA944A79551}">
      <dsp:nvSpPr>
        <dsp:cNvPr id="0" name=""/>
        <dsp:cNvSpPr/>
      </dsp:nvSpPr>
      <dsp:spPr>
        <a:xfrm>
          <a:off x="2042945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Init</a:t>
          </a:r>
        </a:p>
      </dsp:txBody>
      <dsp:txXfrm>
        <a:off x="2042945" y="821574"/>
        <a:ext cx="1478979" cy="739489"/>
      </dsp:txXfrm>
    </dsp:sp>
    <dsp:sp modelId="{14D7657D-D24E-4E51-9075-F598C9BA6EB5}">
      <dsp:nvSpPr>
        <dsp:cNvPr id="0" name=""/>
        <dsp:cNvSpPr/>
      </dsp:nvSpPr>
      <dsp:spPr>
        <a:xfrm>
          <a:off x="3832510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Read</a:t>
          </a:r>
        </a:p>
      </dsp:txBody>
      <dsp:txXfrm>
        <a:off x="3832510" y="821574"/>
        <a:ext cx="1478979" cy="739489"/>
      </dsp:txXfrm>
    </dsp:sp>
    <dsp:sp modelId="{C3F0C46B-F301-440F-AB31-03968891A1E5}">
      <dsp:nvSpPr>
        <dsp:cNvPr id="0" name=""/>
        <dsp:cNvSpPr/>
      </dsp:nvSpPr>
      <dsp:spPr>
        <a:xfrm>
          <a:off x="5622075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Write</a:t>
          </a:r>
        </a:p>
      </dsp:txBody>
      <dsp:txXfrm>
        <a:off x="5622075" y="821574"/>
        <a:ext cx="1478979" cy="7394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AFD2D-A07C-4230-AC5A-F74B0446CD96}">
      <dsp:nvSpPr>
        <dsp:cNvPr id="0" name=""/>
        <dsp:cNvSpPr/>
      </dsp:nvSpPr>
      <dsp:spPr>
        <a:xfrm>
          <a:off x="4419600" y="510411"/>
          <a:ext cx="1721732" cy="29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34"/>
              </a:lnTo>
              <a:lnTo>
                <a:pt x="1721732" y="146434"/>
              </a:lnTo>
              <a:lnTo>
                <a:pt x="1721732" y="292868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30C01-08E3-4813-A8C9-259BA7D8A4B1}">
      <dsp:nvSpPr>
        <dsp:cNvPr id="0" name=""/>
        <dsp:cNvSpPr/>
      </dsp:nvSpPr>
      <dsp:spPr>
        <a:xfrm>
          <a:off x="4124981" y="510411"/>
          <a:ext cx="294618" cy="292868"/>
        </a:xfrm>
        <a:custGeom>
          <a:avLst/>
          <a:gdLst/>
          <a:ahLst/>
          <a:cxnLst/>
          <a:rect l="0" t="0" r="0" b="0"/>
          <a:pathLst>
            <a:path>
              <a:moveTo>
                <a:pt x="294618" y="0"/>
              </a:moveTo>
              <a:lnTo>
                <a:pt x="294618" y="146434"/>
              </a:lnTo>
              <a:lnTo>
                <a:pt x="0" y="146434"/>
              </a:lnTo>
              <a:lnTo>
                <a:pt x="0" y="292868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18CC3-0C65-43F7-8880-8EF444E677B4}">
      <dsp:nvSpPr>
        <dsp:cNvPr id="0" name=""/>
        <dsp:cNvSpPr/>
      </dsp:nvSpPr>
      <dsp:spPr>
        <a:xfrm>
          <a:off x="2403248" y="510411"/>
          <a:ext cx="2016351" cy="292868"/>
        </a:xfrm>
        <a:custGeom>
          <a:avLst/>
          <a:gdLst/>
          <a:ahLst/>
          <a:cxnLst/>
          <a:rect l="0" t="0" r="0" b="0"/>
          <a:pathLst>
            <a:path>
              <a:moveTo>
                <a:pt x="2016351" y="0"/>
              </a:moveTo>
              <a:lnTo>
                <a:pt x="2016351" y="146434"/>
              </a:lnTo>
              <a:lnTo>
                <a:pt x="0" y="146434"/>
              </a:lnTo>
              <a:lnTo>
                <a:pt x="0" y="292868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B394-F939-487C-9700-731FDCD968B1}">
      <dsp:nvSpPr>
        <dsp:cNvPr id="0" name=""/>
        <dsp:cNvSpPr/>
      </dsp:nvSpPr>
      <dsp:spPr>
        <a:xfrm>
          <a:off x="3722293" y="373"/>
          <a:ext cx="1394612" cy="5100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ADC</a:t>
          </a:r>
        </a:p>
      </dsp:txBody>
      <dsp:txXfrm>
        <a:off x="3722293" y="373"/>
        <a:ext cx="1394612" cy="510037"/>
      </dsp:txXfrm>
    </dsp:sp>
    <dsp:sp modelId="{51C158A3-5C3E-4CB3-81E3-B8EA963F6DDD}">
      <dsp:nvSpPr>
        <dsp:cNvPr id="0" name=""/>
        <dsp:cNvSpPr/>
      </dsp:nvSpPr>
      <dsp:spPr>
        <a:xfrm>
          <a:off x="1762123" y="803280"/>
          <a:ext cx="1282248" cy="4855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ADC Init</a:t>
          </a:r>
        </a:p>
      </dsp:txBody>
      <dsp:txXfrm>
        <a:off x="1762123" y="803280"/>
        <a:ext cx="1282248" cy="485548"/>
      </dsp:txXfrm>
    </dsp:sp>
    <dsp:sp modelId="{1F7D1137-7FDA-4E7A-A3FF-F9837B08C9A8}">
      <dsp:nvSpPr>
        <dsp:cNvPr id="0" name=""/>
        <dsp:cNvSpPr/>
      </dsp:nvSpPr>
      <dsp:spPr>
        <a:xfrm>
          <a:off x="3337241" y="803280"/>
          <a:ext cx="1575479" cy="739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ADC ReadPolling</a:t>
          </a:r>
        </a:p>
      </dsp:txBody>
      <dsp:txXfrm>
        <a:off x="3337241" y="803280"/>
        <a:ext cx="1575479" cy="739395"/>
      </dsp:txXfrm>
    </dsp:sp>
    <dsp:sp modelId="{56FE840A-D0F8-4E74-BD30-2E2B2FE295E4}">
      <dsp:nvSpPr>
        <dsp:cNvPr id="0" name=""/>
        <dsp:cNvSpPr/>
      </dsp:nvSpPr>
      <dsp:spPr>
        <a:xfrm>
          <a:off x="5205589" y="803280"/>
          <a:ext cx="1871486" cy="6973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ADC ReadInterrupt</a:t>
          </a:r>
        </a:p>
      </dsp:txBody>
      <dsp:txXfrm>
        <a:off x="5205589" y="803280"/>
        <a:ext cx="1871486" cy="6973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93E11E-DAD7-4864-BF08-EA6D02DC29E5}">
      <dsp:nvSpPr>
        <dsp:cNvPr id="0" name=""/>
        <dsp:cNvSpPr/>
      </dsp:nvSpPr>
      <dsp:spPr>
        <a:xfrm>
          <a:off x="4414837" y="696685"/>
          <a:ext cx="1685662" cy="2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6"/>
              </a:lnTo>
              <a:lnTo>
                <a:pt x="1685662" y="146276"/>
              </a:lnTo>
              <a:lnTo>
                <a:pt x="1685662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5ADB3-4C56-4DBA-BAC8-BF58DBB9CC93}">
      <dsp:nvSpPr>
        <dsp:cNvPr id="0" name=""/>
        <dsp:cNvSpPr/>
      </dsp:nvSpPr>
      <dsp:spPr>
        <a:xfrm>
          <a:off x="4369117" y="696685"/>
          <a:ext cx="91440" cy="292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A22A-5FAB-4194-8177-95C0D951FF02}">
      <dsp:nvSpPr>
        <dsp:cNvPr id="0" name=""/>
        <dsp:cNvSpPr/>
      </dsp:nvSpPr>
      <dsp:spPr>
        <a:xfrm>
          <a:off x="2729174" y="696685"/>
          <a:ext cx="1685662" cy="292553"/>
        </a:xfrm>
        <a:custGeom>
          <a:avLst/>
          <a:gdLst/>
          <a:ahLst/>
          <a:cxnLst/>
          <a:rect l="0" t="0" r="0" b="0"/>
          <a:pathLst>
            <a:path>
              <a:moveTo>
                <a:pt x="1685662" y="0"/>
              </a:moveTo>
              <a:lnTo>
                <a:pt x="1685662" y="146276"/>
              </a:lnTo>
              <a:lnTo>
                <a:pt x="0" y="146276"/>
              </a:lnTo>
              <a:lnTo>
                <a:pt x="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D8A4-EA38-45D3-9D69-E734E98E2DA3}">
      <dsp:nvSpPr>
        <dsp:cNvPr id="0" name=""/>
        <dsp:cNvSpPr/>
      </dsp:nvSpPr>
      <dsp:spPr>
        <a:xfrm>
          <a:off x="3718282" y="131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</a:t>
          </a:r>
        </a:p>
      </dsp:txBody>
      <dsp:txXfrm>
        <a:off x="3718282" y="131"/>
        <a:ext cx="1393109" cy="696554"/>
      </dsp:txXfrm>
    </dsp:sp>
    <dsp:sp modelId="{0170DFF9-032F-4661-A096-EE714E52DD47}">
      <dsp:nvSpPr>
        <dsp:cNvPr id="0" name=""/>
        <dsp:cNvSpPr/>
      </dsp:nvSpPr>
      <dsp:spPr>
        <a:xfrm>
          <a:off x="2032619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Init</a:t>
          </a:r>
        </a:p>
      </dsp:txBody>
      <dsp:txXfrm>
        <a:off x="2032619" y="989239"/>
        <a:ext cx="1393109" cy="696554"/>
      </dsp:txXfrm>
    </dsp:sp>
    <dsp:sp modelId="{6984597C-7C39-4B6E-95E8-9DFEE9C3CB52}">
      <dsp:nvSpPr>
        <dsp:cNvPr id="0" name=""/>
        <dsp:cNvSpPr/>
      </dsp:nvSpPr>
      <dsp:spPr>
        <a:xfrm>
          <a:off x="3718282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SendData</a:t>
          </a:r>
        </a:p>
      </dsp:txBody>
      <dsp:txXfrm>
        <a:off x="3718282" y="989239"/>
        <a:ext cx="1393109" cy="696554"/>
      </dsp:txXfrm>
    </dsp:sp>
    <dsp:sp modelId="{05CE9795-9843-436D-A1A1-48C8A3EE74C3}">
      <dsp:nvSpPr>
        <dsp:cNvPr id="0" name=""/>
        <dsp:cNvSpPr/>
      </dsp:nvSpPr>
      <dsp:spPr>
        <a:xfrm>
          <a:off x="5403945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ReceiveData</a:t>
          </a:r>
        </a:p>
      </dsp:txBody>
      <dsp:txXfrm>
        <a:off x="5403945" y="989239"/>
        <a:ext cx="1393109" cy="696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0B3E-FD1C-4BE9-B54A-00594C2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dwan</dc:creator>
  <cp:keywords/>
  <dc:description/>
  <cp:lastModifiedBy>Mohamed Radwan</cp:lastModifiedBy>
  <cp:revision>24</cp:revision>
  <cp:lastPrinted>2022-09-22T09:40:00Z</cp:lastPrinted>
  <dcterms:created xsi:type="dcterms:W3CDTF">2022-09-17T17:22:00Z</dcterms:created>
  <dcterms:modified xsi:type="dcterms:W3CDTF">2022-09-26T13:25:00Z</dcterms:modified>
</cp:coreProperties>
</file>